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A1" w:rsidRPr="00176F03" w:rsidRDefault="00A83D8F" w:rsidP="00DE06A1">
      <w:pPr>
        <w:jc w:val="center"/>
        <w:rPr>
          <w:rFonts w:ascii="Garamond" w:hAnsi="Garamond"/>
          <w:b/>
          <w:color w:val="000080"/>
          <w:sz w:val="40"/>
        </w:rPr>
      </w:pPr>
      <w:bookmarkStart w:id="0" w:name="_Toc110764224"/>
      <w:r>
        <w:rPr>
          <w:rFonts w:ascii="Garamond" w:hAnsi="Garamond"/>
          <w:b/>
          <w:color w:val="000080"/>
          <w:sz w:val="40"/>
        </w:rPr>
        <w:t xml:space="preserve"> </w:t>
      </w:r>
    </w:p>
    <w:p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:rsidR="00DE06A1" w:rsidRPr="00176F03" w:rsidRDefault="00761B41" w:rsidP="00DE06A1">
      <w:pPr>
        <w:jc w:val="center"/>
        <w:rPr>
          <w:rFonts w:ascii="Garamond" w:hAnsi="Garamond"/>
          <w:b/>
          <w:color w:val="000080"/>
          <w:sz w:val="40"/>
        </w:rPr>
      </w:pPr>
      <w:r>
        <w:rPr>
          <w:rFonts w:ascii="Garamond" w:hAnsi="Garamond"/>
          <w:b/>
          <w:noProof/>
          <w:color w:val="000080"/>
          <w:sz w:val="4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2725</wp:posOffset>
                </wp:positionV>
                <wp:extent cx="5531485" cy="2381250"/>
                <wp:effectExtent l="57150" t="57150" r="69215" b="762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238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9FA" w:rsidRPr="00180C17" w:rsidRDefault="007529FA" w:rsidP="004240BF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180C17">
                              <w:rPr>
                                <w:color w:val="FFFFFF" w:themeColor="background1"/>
                                <w:sz w:val="48"/>
                              </w:rPr>
                              <w:t xml:space="preserve">JQuery/JSON </w:t>
                            </w:r>
                            <w:r w:rsidR="00AB7961">
                              <w:rPr>
                                <w:color w:val="FFFFFF" w:themeColor="background1"/>
                                <w:sz w:val="48"/>
                              </w:rPr>
                              <w:t>Level 3 Practice Case Study 2</w:t>
                            </w:r>
                          </w:p>
                          <w:p w:rsidR="00180C17" w:rsidRPr="00180C17" w:rsidRDefault="00180C17" w:rsidP="004240BF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180C17">
                              <w:rPr>
                                <w:color w:val="FFFFFF" w:themeColor="background1"/>
                                <w:sz w:val="48"/>
                              </w:rPr>
                              <w:t>Course Design Document</w:t>
                            </w:r>
                          </w:p>
                          <w:p w:rsidR="00AC2AB5" w:rsidRPr="004240BF" w:rsidRDefault="00AC2AB5" w:rsidP="004240BF">
                            <w:pPr>
                              <w:jc w:val="center"/>
                              <w:rPr>
                                <w:color w:val="FFFFFF"/>
                                <w:sz w:val="52"/>
                              </w:rPr>
                            </w:pPr>
                            <w:proofErr w:type="spellStart"/>
                            <w:r w:rsidRPr="004240BF">
                              <w:rPr>
                                <w:color w:val="FFFFFF" w:themeColor="background1"/>
                                <w:sz w:val="52"/>
                              </w:rPr>
                              <w:t>Ver</w:t>
                            </w:r>
                            <w:proofErr w:type="spellEnd"/>
                            <w:r w:rsidRPr="004240BF">
                              <w:rPr>
                                <w:color w:val="FFFFFF" w:themeColor="background1"/>
                                <w:sz w:val="52"/>
                              </w:rPr>
                              <w:t xml:space="preserve"> 2.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.5pt;margin-top:16.75pt;width:435.5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" fillcolor="#4f81bd [3204]" strokecolor="#4f81bd [3204]" strokeweight="10pt">
                <v:stroke linestyle="thinThin"/>
                <v:shadow color="#868686"/>
                <v:textbox>
                  <w:txbxContent>
                    <w:p w:rsidR="007529FA" w:rsidRPr="00180C17" w:rsidRDefault="007529FA" w:rsidP="004240BF">
                      <w:pPr>
                        <w:jc w:val="center"/>
                        <w:rPr>
                          <w:color w:val="FFFFFF" w:themeColor="background1"/>
                          <w:sz w:val="48"/>
                        </w:rPr>
                      </w:pPr>
                      <w:r w:rsidRPr="00180C17">
                        <w:rPr>
                          <w:color w:val="FFFFFF" w:themeColor="background1"/>
                          <w:sz w:val="48"/>
                        </w:rPr>
                        <w:t xml:space="preserve">JQuery/JSON </w:t>
                      </w:r>
                      <w:r w:rsidR="00AB7961">
                        <w:rPr>
                          <w:color w:val="FFFFFF" w:themeColor="background1"/>
                          <w:sz w:val="48"/>
                        </w:rPr>
                        <w:t>Level 3 Practice Case Study 2</w:t>
                      </w:r>
                    </w:p>
                    <w:p w:rsidR="00180C17" w:rsidRPr="00180C17" w:rsidRDefault="00180C17" w:rsidP="004240BF">
                      <w:pPr>
                        <w:jc w:val="center"/>
                        <w:rPr>
                          <w:color w:val="FFFFFF" w:themeColor="background1"/>
                          <w:sz w:val="48"/>
                        </w:rPr>
                      </w:pPr>
                      <w:r w:rsidRPr="00180C17">
                        <w:rPr>
                          <w:color w:val="FFFFFF" w:themeColor="background1"/>
                          <w:sz w:val="48"/>
                        </w:rPr>
                        <w:t>Course Design Document</w:t>
                      </w:r>
                    </w:p>
                    <w:p w:rsidR="00AC2AB5" w:rsidRPr="004240BF" w:rsidRDefault="00AC2AB5" w:rsidP="004240BF">
                      <w:pPr>
                        <w:jc w:val="center"/>
                        <w:rPr>
                          <w:color w:val="FFFFFF"/>
                          <w:sz w:val="52"/>
                        </w:rPr>
                      </w:pPr>
                      <w:proofErr w:type="spellStart"/>
                      <w:r w:rsidRPr="004240BF">
                        <w:rPr>
                          <w:color w:val="FFFFFF" w:themeColor="background1"/>
                          <w:sz w:val="52"/>
                        </w:rPr>
                        <w:t>Ver</w:t>
                      </w:r>
                      <w:proofErr w:type="spellEnd"/>
                      <w:r w:rsidRPr="004240BF">
                        <w:rPr>
                          <w:color w:val="FFFFFF" w:themeColor="background1"/>
                          <w:sz w:val="52"/>
                        </w:rPr>
                        <w:t xml:space="preserve"> 2.</w:t>
                      </w:r>
                      <w:r>
                        <w:rPr>
                          <w:color w:val="FFFFFF" w:themeColor="background1"/>
                          <w:sz w:val="5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:rsidR="00DE06A1" w:rsidRPr="00176F03" w:rsidRDefault="00DE06A1" w:rsidP="00DE06A1">
      <w:pPr>
        <w:jc w:val="center"/>
        <w:rPr>
          <w:rFonts w:ascii="Garamond" w:hAnsi="Garamond"/>
          <w:color w:val="808080"/>
          <w:sz w:val="21"/>
          <w:szCs w:val="21"/>
        </w:rPr>
      </w:pPr>
    </w:p>
    <w:p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:rsidR="00DE06A1" w:rsidRDefault="00DE06A1" w:rsidP="006E762C">
      <w:pPr>
        <w:pStyle w:val="Title2"/>
        <w:ind w:left="0"/>
        <w:rPr>
          <w:rFonts w:ascii="Garamond" w:hAnsi="Garamond"/>
        </w:rPr>
      </w:pPr>
    </w:p>
    <w:p w:rsidR="00940405" w:rsidRPr="00176F03" w:rsidRDefault="00940405" w:rsidP="00DE06A1">
      <w:pPr>
        <w:pStyle w:val="Title2"/>
        <w:jc w:val="center"/>
        <w:rPr>
          <w:rFonts w:ascii="Garamond" w:hAnsi="Garamond"/>
        </w:rPr>
      </w:pPr>
    </w:p>
    <w:p w:rsidR="00DE06A1" w:rsidRDefault="00DE06A1" w:rsidP="00DE06A1">
      <w:pPr>
        <w:pStyle w:val="Title2"/>
        <w:jc w:val="center"/>
        <w:rPr>
          <w:rFonts w:ascii="Garamond" w:hAnsi="Garamond"/>
        </w:rPr>
      </w:pPr>
    </w:p>
    <w:p w:rsidR="00180C17" w:rsidRDefault="00180C17" w:rsidP="00DE06A1">
      <w:pPr>
        <w:pStyle w:val="Title2"/>
        <w:jc w:val="center"/>
        <w:rPr>
          <w:rFonts w:ascii="Garamond" w:hAnsi="Garamond"/>
        </w:rPr>
      </w:pPr>
    </w:p>
    <w:p w:rsidR="00180C17" w:rsidRDefault="00180C17" w:rsidP="00DE06A1">
      <w:pPr>
        <w:pStyle w:val="Title2"/>
        <w:jc w:val="center"/>
        <w:rPr>
          <w:rFonts w:ascii="Garamond" w:hAnsi="Garamond"/>
        </w:rPr>
      </w:pPr>
    </w:p>
    <w:p w:rsidR="00180C17" w:rsidRDefault="00180C17" w:rsidP="00DE06A1">
      <w:pPr>
        <w:pStyle w:val="Title2"/>
        <w:jc w:val="center"/>
        <w:rPr>
          <w:rFonts w:ascii="Garamond" w:hAnsi="Garamond"/>
        </w:rPr>
      </w:pPr>
    </w:p>
    <w:p w:rsidR="00180C17" w:rsidRDefault="00180C17" w:rsidP="00DE06A1">
      <w:pPr>
        <w:pStyle w:val="Title2"/>
        <w:jc w:val="center"/>
        <w:rPr>
          <w:rFonts w:ascii="Garamond" w:hAnsi="Garamond"/>
        </w:rPr>
      </w:pPr>
    </w:p>
    <w:p w:rsidR="00180C17" w:rsidRDefault="00180C17" w:rsidP="00DE06A1">
      <w:pPr>
        <w:pStyle w:val="Title2"/>
        <w:jc w:val="center"/>
        <w:rPr>
          <w:rFonts w:ascii="Garamond" w:hAnsi="Garamond"/>
        </w:rPr>
      </w:pPr>
    </w:p>
    <w:p w:rsidR="00180C17" w:rsidRDefault="00180C17" w:rsidP="00DE06A1">
      <w:pPr>
        <w:pStyle w:val="Title2"/>
        <w:jc w:val="center"/>
        <w:rPr>
          <w:rFonts w:ascii="Garamond" w:hAnsi="Garamond"/>
        </w:rPr>
      </w:pPr>
    </w:p>
    <w:p w:rsidR="00180C17" w:rsidRDefault="00180C17" w:rsidP="00DE06A1">
      <w:pPr>
        <w:pStyle w:val="Title2"/>
        <w:jc w:val="center"/>
        <w:rPr>
          <w:rFonts w:ascii="Garamond" w:hAnsi="Garamond"/>
        </w:rPr>
      </w:pPr>
    </w:p>
    <w:p w:rsidR="00180C17" w:rsidRDefault="00180C17" w:rsidP="00DE06A1">
      <w:pPr>
        <w:pStyle w:val="Title2"/>
        <w:jc w:val="center"/>
        <w:rPr>
          <w:rFonts w:ascii="Garamond" w:hAnsi="Garamond"/>
        </w:rPr>
      </w:pPr>
    </w:p>
    <w:p w:rsidR="00180C17" w:rsidRPr="00176F03" w:rsidRDefault="00180C17" w:rsidP="00DE06A1">
      <w:pPr>
        <w:pStyle w:val="Title2"/>
        <w:jc w:val="center"/>
        <w:rPr>
          <w:rFonts w:ascii="Garamond" w:hAnsi="Garamond"/>
        </w:rPr>
      </w:pPr>
    </w:p>
    <w:p w:rsidR="00DE06A1" w:rsidRPr="00176F03" w:rsidRDefault="00761B41" w:rsidP="00DE06A1">
      <w:pPr>
        <w:pStyle w:val="Title2"/>
        <w:jc w:val="center"/>
        <w:rPr>
          <w:rFonts w:ascii="Garamond" w:hAnsi="Garamond"/>
          <w:i/>
          <w:iCs/>
        </w:rPr>
      </w:pPr>
      <w:r>
        <w:rPr>
          <w:rFonts w:ascii="Garamond" w:hAnsi="Garamond"/>
          <w:noProof/>
          <w:lang w:bidi="ar-SA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252730</wp:posOffset>
                </wp:positionV>
                <wp:extent cx="6373495" cy="635"/>
                <wp:effectExtent l="71120" t="71755" r="70485" b="7048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3495" cy="63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34.9pt;margin-top:19.9pt;width:501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" strokecolor="#4f81bd" strokeweight="10pt">
                <v:shadow color="#868686"/>
              </v:shape>
            </w:pict>
          </mc:Fallback>
        </mc:AlternateContent>
      </w:r>
    </w:p>
    <w:p w:rsidR="00DE06A1" w:rsidRPr="00176F03" w:rsidRDefault="004240BF" w:rsidP="00DE06A1">
      <w:pPr>
        <w:pStyle w:val="Title2"/>
        <w:jc w:val="center"/>
        <w:rPr>
          <w:rFonts w:ascii="Garamond" w:hAnsi="Garamond"/>
        </w:rPr>
      </w:pPr>
      <w:r>
        <w:rPr>
          <w:rFonts w:ascii="Garamond" w:hAnsi="Garamond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30175</wp:posOffset>
            </wp:positionV>
            <wp:extent cx="3493770" cy="721360"/>
            <wp:effectExtent l="19050" t="0" r="0" b="0"/>
            <wp:wrapTight wrapText="bothSides">
              <wp:wrapPolygon edited="0">
                <wp:start x="-118" y="0"/>
                <wp:lineTo x="-118" y="21106"/>
                <wp:lineTo x="21553" y="21106"/>
                <wp:lineTo x="21553" y="0"/>
                <wp:lineTo x="-118" y="0"/>
              </wp:wrapPolygon>
            </wp:wrapTight>
            <wp:docPr id="6" name="Picture 6" descr="Academy 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ademy Logo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:rsidR="00D53BD0" w:rsidRPr="00761B41" w:rsidRDefault="00D53BD0" w:rsidP="00D53BD0">
      <w:pPr>
        <w:pStyle w:val="Title2"/>
        <w:rPr>
          <w:rFonts w:ascii="Times New Roman" w:hAnsi="Times New Roman"/>
          <w:b w:val="0"/>
          <w:sz w:val="36"/>
          <w:szCs w:val="32"/>
        </w:rPr>
      </w:pPr>
    </w:p>
    <w:tbl>
      <w:tblPr>
        <w:tblStyle w:val="MediumShading1-Accent11"/>
        <w:tblpPr w:leftFromText="180" w:rightFromText="180" w:bottomFromText="200" w:vertAnchor="text" w:horzAnchor="margin" w:tblpY="1621"/>
        <w:tblW w:w="8775" w:type="dxa"/>
        <w:tblLayout w:type="fixed"/>
        <w:tblLook w:val="04A0" w:firstRow="1" w:lastRow="0" w:firstColumn="1" w:lastColumn="0" w:noHBand="0" w:noVBand="1"/>
      </w:tblPr>
      <w:tblGrid>
        <w:gridCol w:w="1344"/>
        <w:gridCol w:w="2477"/>
        <w:gridCol w:w="2477"/>
        <w:gridCol w:w="2477"/>
      </w:tblGrid>
      <w:tr w:rsidR="006E762C" w:rsidTr="00EC7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:rsidR="006E762C" w:rsidRDefault="006E762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hideMark/>
          </w:tcPr>
          <w:p w:rsidR="006E762C" w:rsidRPr="00A02C5E" w:rsidRDefault="006E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02C5E">
              <w:rPr>
                <w:rFonts w:ascii="Arial" w:eastAsia="Calibri" w:hAnsi="Arial" w:cs="Arial"/>
                <w:sz w:val="20"/>
                <w:szCs w:val="20"/>
              </w:rPr>
              <w:t xml:space="preserve">Prepared By </w:t>
            </w:r>
            <w:r w:rsidR="00703346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9A44CF" w:rsidRPr="00CD2EDE" w:rsidRDefault="009A44CF" w:rsidP="00A02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(</w:t>
            </w:r>
            <w:r w:rsidR="000E2EC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to be </w:t>
            </w:r>
            <w:r w:rsidR="00F436D7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updated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by SME</w:t>
            </w:r>
            <w:r w:rsidR="00703346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after updating the Section 1A, 1B, 1C and 1D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477" w:type="dxa"/>
            <w:hideMark/>
          </w:tcPr>
          <w:p w:rsidR="006E762C" w:rsidRPr="00D05F4E" w:rsidRDefault="0071603A" w:rsidP="00CD2EDE">
            <w:pPr>
              <w:spacing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05F4E">
              <w:rPr>
                <w:rFonts w:ascii="Arial" w:eastAsia="Calibri" w:hAnsi="Arial" w:cs="Arial"/>
                <w:sz w:val="20"/>
                <w:szCs w:val="20"/>
              </w:rPr>
              <w:t>Development Approval</w:t>
            </w:r>
            <w:r w:rsidR="00F436D7" w:rsidRPr="00D05F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9A44CF" w:rsidRPr="00D05F4E" w:rsidRDefault="00741CFC" w:rsidP="00D05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D05F4E">
              <w:rPr>
                <w:rFonts w:ascii="Arial" w:hAnsi="Arial" w:cs="Arial"/>
                <w:b w:val="0"/>
                <w:i/>
                <w:sz w:val="18"/>
              </w:rPr>
              <w:t xml:space="preserve">(to be updated by the BU Senior Manager or </w:t>
            </w:r>
            <w:r w:rsidR="00D05F4E">
              <w:rPr>
                <w:rFonts w:ascii="Arial" w:hAnsi="Arial" w:cs="Arial"/>
                <w:b w:val="0"/>
                <w:i/>
                <w:sz w:val="18"/>
              </w:rPr>
              <w:t>Above</w:t>
            </w:r>
            <w:r w:rsidRPr="00D05F4E">
              <w:rPr>
                <w:rFonts w:ascii="Arial" w:hAnsi="Arial" w:cs="Arial"/>
                <w:b w:val="0"/>
                <w:i/>
                <w:sz w:val="18"/>
              </w:rPr>
              <w:t>)</w:t>
            </w:r>
          </w:p>
        </w:tc>
        <w:tc>
          <w:tcPr>
            <w:tcW w:w="2477" w:type="dxa"/>
            <w:hideMark/>
          </w:tcPr>
          <w:p w:rsidR="009A44CF" w:rsidRPr="00A02C5E" w:rsidRDefault="0071603A" w:rsidP="00703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02C5E">
              <w:rPr>
                <w:rFonts w:ascii="Arial" w:eastAsia="Calibri" w:hAnsi="Arial" w:cs="Arial"/>
                <w:sz w:val="20"/>
                <w:szCs w:val="20"/>
              </w:rPr>
              <w:t>Release Approval</w:t>
            </w:r>
            <w:r w:rsidR="00F436D7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03346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703346" w:rsidRPr="00FB7594" w:rsidRDefault="00703346" w:rsidP="00295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(</w:t>
            </w:r>
            <w:r w:rsidR="000E2EC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to be 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updated by the Product Manager after reviewing Section 1 &amp;</w:t>
            </w:r>
            <w:r w:rsidR="00A02C5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2 and updating Section 3)</w:t>
            </w:r>
          </w:p>
        </w:tc>
      </w:tr>
      <w:tr w:rsidR="00A81347" w:rsidTr="00EC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A81347" w:rsidRDefault="00A81347" w:rsidP="00A8134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Name</w:t>
            </w:r>
          </w:p>
        </w:tc>
        <w:tc>
          <w:tcPr>
            <w:tcW w:w="2477" w:type="dxa"/>
            <w:vAlign w:val="center"/>
          </w:tcPr>
          <w:p w:rsidR="00A81347" w:rsidRPr="00A81347" w:rsidRDefault="00A81347" w:rsidP="00A8134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81347">
              <w:rPr>
                <w:rFonts w:ascii="Arial" w:eastAsia="Calibri" w:hAnsi="Arial" w:cs="Arial"/>
                <w:sz w:val="20"/>
                <w:szCs w:val="20"/>
              </w:rPr>
              <w:t xml:space="preserve">Uttam Kumar Patra </w:t>
            </w:r>
          </w:p>
        </w:tc>
        <w:tc>
          <w:tcPr>
            <w:tcW w:w="2477" w:type="dxa"/>
            <w:vAlign w:val="center"/>
          </w:tcPr>
          <w:p w:rsidR="00A81347" w:rsidRPr="00531078" w:rsidRDefault="00A81347" w:rsidP="00A8134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531078">
              <w:rPr>
                <w:rFonts w:ascii="Arial" w:eastAsia="Calibri" w:hAnsi="Arial" w:cs="Arial"/>
                <w:sz w:val="20"/>
                <w:szCs w:val="20"/>
              </w:rPr>
              <w:t>NA</w:t>
            </w:r>
          </w:p>
        </w:tc>
        <w:tc>
          <w:tcPr>
            <w:tcW w:w="2477" w:type="dxa"/>
            <w:vAlign w:val="center"/>
          </w:tcPr>
          <w:p w:rsidR="00A81347" w:rsidRDefault="00A81347" w:rsidP="00A81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arsha Bhat</w:t>
            </w:r>
          </w:p>
        </w:tc>
      </w:tr>
      <w:tr w:rsidR="00A81347" w:rsidTr="00EC7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A81347" w:rsidRDefault="00A81347" w:rsidP="00A8134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Role</w:t>
            </w:r>
          </w:p>
        </w:tc>
        <w:tc>
          <w:tcPr>
            <w:tcW w:w="2477" w:type="dxa"/>
            <w:vAlign w:val="center"/>
          </w:tcPr>
          <w:p w:rsidR="00A81347" w:rsidRPr="00A81347" w:rsidRDefault="00A81347" w:rsidP="00A81347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81347">
              <w:rPr>
                <w:rFonts w:ascii="Arial" w:eastAsia="Calibri" w:hAnsi="Arial" w:cs="Arial"/>
                <w:sz w:val="20"/>
                <w:szCs w:val="20"/>
              </w:rPr>
              <w:t>Academy Products Team</w:t>
            </w:r>
          </w:p>
        </w:tc>
        <w:tc>
          <w:tcPr>
            <w:tcW w:w="2477" w:type="dxa"/>
            <w:vAlign w:val="center"/>
          </w:tcPr>
          <w:p w:rsidR="00A81347" w:rsidRDefault="00A81347" w:rsidP="00A81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A81347" w:rsidRDefault="00A81347" w:rsidP="00A81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duct Manager – Java Track</w:t>
            </w:r>
          </w:p>
        </w:tc>
      </w:tr>
      <w:tr w:rsidR="00A81347" w:rsidTr="00EC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A81347" w:rsidRDefault="00A81347" w:rsidP="00A8134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Signature</w:t>
            </w:r>
          </w:p>
        </w:tc>
        <w:tc>
          <w:tcPr>
            <w:tcW w:w="2477" w:type="dxa"/>
            <w:vAlign w:val="center"/>
          </w:tcPr>
          <w:p w:rsidR="00A81347" w:rsidRPr="00A81347" w:rsidRDefault="00A81347" w:rsidP="00A8134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A81347" w:rsidRDefault="00A81347" w:rsidP="00A81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A81347" w:rsidRDefault="00A81347" w:rsidP="00A81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81347" w:rsidTr="00EC7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A81347" w:rsidRDefault="00A81347" w:rsidP="00A8134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Date</w:t>
            </w:r>
          </w:p>
        </w:tc>
        <w:tc>
          <w:tcPr>
            <w:tcW w:w="2477" w:type="dxa"/>
            <w:vAlign w:val="center"/>
          </w:tcPr>
          <w:p w:rsidR="00A81347" w:rsidRPr="00A81347" w:rsidRDefault="00A81347" w:rsidP="00A81347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c-2014</w:t>
            </w:r>
          </w:p>
        </w:tc>
        <w:tc>
          <w:tcPr>
            <w:tcW w:w="2477" w:type="dxa"/>
            <w:vAlign w:val="center"/>
          </w:tcPr>
          <w:p w:rsidR="00A81347" w:rsidRDefault="00A81347" w:rsidP="00A81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A81347" w:rsidRDefault="00A81347" w:rsidP="00A81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c-2014</w:t>
            </w:r>
          </w:p>
        </w:tc>
      </w:tr>
    </w:tbl>
    <w:p w:rsidR="0098231F" w:rsidRDefault="0098231F" w:rsidP="00AE103F">
      <w:pPr>
        <w:pStyle w:val="Title2"/>
        <w:ind w:left="0"/>
        <w:jc w:val="center"/>
        <w:rPr>
          <w:rFonts w:ascii="Garamond" w:hAnsi="Garamond"/>
          <w:sz w:val="28"/>
        </w:rPr>
      </w:pPr>
    </w:p>
    <w:p w:rsidR="003A1571" w:rsidRDefault="00DE06A1" w:rsidP="00B41459">
      <w:pPr>
        <w:pStyle w:val="Title2"/>
        <w:ind w:left="0"/>
        <w:jc w:val="center"/>
        <w:rPr>
          <w:rFonts w:ascii="Garamond" w:hAnsi="Garamond"/>
        </w:rPr>
      </w:pPr>
      <w:r w:rsidRPr="00176F03">
        <w:rPr>
          <w:rFonts w:ascii="Garamond" w:hAnsi="Garamond"/>
        </w:rPr>
        <w:br w:type="page"/>
      </w:r>
    </w:p>
    <w:p w:rsidR="003A1571" w:rsidRDefault="003A1571" w:rsidP="00B41459">
      <w:pPr>
        <w:pStyle w:val="Title2"/>
        <w:ind w:left="0"/>
        <w:jc w:val="center"/>
        <w:rPr>
          <w:rFonts w:ascii="Garamond" w:hAnsi="Garamond"/>
        </w:rPr>
      </w:pPr>
    </w:p>
    <w:p w:rsidR="00B41459" w:rsidRDefault="000378B8" w:rsidP="00B41459">
      <w:pPr>
        <w:pStyle w:val="Title2"/>
        <w:ind w:left="0"/>
        <w:jc w:val="center"/>
        <w:rPr>
          <w:rFonts w:ascii="Arial" w:hAnsi="Arial" w:cs="Arial"/>
        </w:rPr>
      </w:pPr>
      <w:r w:rsidRPr="000136CB">
        <w:rPr>
          <w:rFonts w:ascii="Arial" w:hAnsi="Arial" w:cs="Arial"/>
        </w:rPr>
        <w:t>Table of Content</w:t>
      </w:r>
      <w:bookmarkStart w:id="1" w:name="_Toc254962021"/>
    </w:p>
    <w:p w:rsidR="005003BB" w:rsidRDefault="00F009C5">
      <w:pPr>
        <w:pStyle w:val="TOC1"/>
        <w:rPr>
          <w:rFonts w:asciiTheme="minorHAnsi" w:eastAsiaTheme="minorEastAsia" w:hAnsiTheme="minorHAnsi" w:cstheme="minorBidi"/>
          <w:b w:val="0"/>
          <w:sz w:val="22"/>
          <w:lang w:bidi="ar-SA"/>
        </w:rPr>
      </w:pPr>
      <w:r w:rsidRPr="00761B41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655DC6" w:rsidRPr="00761B41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Pr="00761B41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272314202" w:history="1">
        <w:r w:rsidR="005003BB" w:rsidRPr="005F4307">
          <w:rPr>
            <w:rStyle w:val="Hyperlink"/>
          </w:rPr>
          <w:t>1. Pre Development Phase</w:t>
        </w:r>
        <w:r w:rsidR="005003BB">
          <w:rPr>
            <w:webHidden/>
          </w:rPr>
          <w:tab/>
        </w:r>
        <w:r w:rsidR="005003BB">
          <w:rPr>
            <w:webHidden/>
          </w:rPr>
          <w:fldChar w:fldCharType="begin"/>
        </w:r>
        <w:r w:rsidR="005003BB">
          <w:rPr>
            <w:webHidden/>
          </w:rPr>
          <w:instrText xml:space="preserve"> PAGEREF _Toc272314202 \h </w:instrText>
        </w:r>
        <w:r w:rsidR="005003BB">
          <w:rPr>
            <w:webHidden/>
          </w:rPr>
        </w:r>
        <w:r w:rsidR="005003BB">
          <w:rPr>
            <w:webHidden/>
          </w:rPr>
          <w:fldChar w:fldCharType="separate"/>
        </w:r>
        <w:r w:rsidR="005003BB">
          <w:rPr>
            <w:webHidden/>
          </w:rPr>
          <w:t>3</w:t>
        </w:r>
        <w:r w:rsidR="005003BB">
          <w:rPr>
            <w:webHidden/>
          </w:rPr>
          <w:fldChar w:fldCharType="end"/>
        </w:r>
      </w:hyperlink>
    </w:p>
    <w:p w:rsidR="005003BB" w:rsidRDefault="00ED0B4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272314203" w:history="1">
        <w:r w:rsidR="005003BB" w:rsidRPr="005F4307">
          <w:rPr>
            <w:rStyle w:val="Hyperlink"/>
          </w:rPr>
          <w:t>A. Course Section</w:t>
        </w:r>
        <w:r w:rsidR="005003BB">
          <w:rPr>
            <w:webHidden/>
          </w:rPr>
          <w:tab/>
        </w:r>
        <w:r w:rsidR="005003BB">
          <w:rPr>
            <w:webHidden/>
          </w:rPr>
          <w:fldChar w:fldCharType="begin"/>
        </w:r>
        <w:r w:rsidR="005003BB">
          <w:rPr>
            <w:webHidden/>
          </w:rPr>
          <w:instrText xml:space="preserve"> PAGEREF _Toc272314203 \h </w:instrText>
        </w:r>
        <w:r w:rsidR="005003BB">
          <w:rPr>
            <w:webHidden/>
          </w:rPr>
        </w:r>
        <w:r w:rsidR="005003BB">
          <w:rPr>
            <w:webHidden/>
          </w:rPr>
          <w:fldChar w:fldCharType="separate"/>
        </w:r>
        <w:r w:rsidR="005003BB">
          <w:rPr>
            <w:webHidden/>
          </w:rPr>
          <w:t>3</w:t>
        </w:r>
        <w:r w:rsidR="005003BB">
          <w:rPr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04" w:history="1">
        <w:r w:rsidR="005003BB" w:rsidRPr="005F4307">
          <w:rPr>
            <w:rStyle w:val="Hyperlink"/>
            <w:noProof/>
          </w:rPr>
          <w:t>i. Course Name and Objective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04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3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05" w:history="1">
        <w:r w:rsidR="005003BB" w:rsidRPr="005F4307">
          <w:rPr>
            <w:rStyle w:val="Hyperlink"/>
            <w:noProof/>
          </w:rPr>
          <w:t>ii. Learning Methods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05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3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06" w:history="1">
        <w:r w:rsidR="005003BB" w:rsidRPr="005F4307">
          <w:rPr>
            <w:rStyle w:val="Hyperlink"/>
            <w:noProof/>
          </w:rPr>
          <w:t>iii. Pre-Requisites (Courses, Certifications &amp; Competencies)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06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4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07" w:history="1">
        <w:r w:rsidR="005003BB" w:rsidRPr="005F4307">
          <w:rPr>
            <w:rStyle w:val="Hyperlink"/>
            <w:noProof/>
          </w:rPr>
          <w:t>iv. Course Competencies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07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5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08" w:history="1">
        <w:r w:rsidR="005003BB" w:rsidRPr="005F4307">
          <w:rPr>
            <w:rStyle w:val="Hyperlink"/>
            <w:noProof/>
          </w:rPr>
          <w:t>v.  RLO Objectives and Names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08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6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09" w:history="1">
        <w:r w:rsidR="005003BB" w:rsidRPr="005F4307">
          <w:rPr>
            <w:rStyle w:val="Hyperlink"/>
            <w:noProof/>
          </w:rPr>
          <w:t>vi. RIO Objectives and Names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09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7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10" w:history="1">
        <w:r w:rsidR="005003BB" w:rsidRPr="005F4307">
          <w:rPr>
            <w:rStyle w:val="Hyperlink"/>
            <w:noProof/>
          </w:rPr>
          <w:t>vii. Deliverable for Each Learning Method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10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8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11" w:history="1">
        <w:r w:rsidR="005003BB" w:rsidRPr="005F4307">
          <w:rPr>
            <w:rStyle w:val="Hyperlink"/>
            <w:noProof/>
          </w:rPr>
          <w:t>viii. Learning Materials for Assessment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11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9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272314212" w:history="1">
        <w:r w:rsidR="005003BB" w:rsidRPr="005F4307">
          <w:rPr>
            <w:rStyle w:val="Hyperlink"/>
          </w:rPr>
          <w:t>B. Learner Section</w:t>
        </w:r>
        <w:r w:rsidR="005003BB">
          <w:rPr>
            <w:webHidden/>
          </w:rPr>
          <w:tab/>
        </w:r>
        <w:r w:rsidR="005003BB">
          <w:rPr>
            <w:webHidden/>
          </w:rPr>
          <w:fldChar w:fldCharType="begin"/>
        </w:r>
        <w:r w:rsidR="005003BB">
          <w:rPr>
            <w:webHidden/>
          </w:rPr>
          <w:instrText xml:space="preserve"> PAGEREF _Toc272314212 \h </w:instrText>
        </w:r>
        <w:r w:rsidR="005003BB">
          <w:rPr>
            <w:webHidden/>
          </w:rPr>
        </w:r>
        <w:r w:rsidR="005003BB">
          <w:rPr>
            <w:webHidden/>
          </w:rPr>
          <w:fldChar w:fldCharType="separate"/>
        </w:r>
        <w:r w:rsidR="005003BB">
          <w:rPr>
            <w:webHidden/>
          </w:rPr>
          <w:t>9</w:t>
        </w:r>
        <w:r w:rsidR="005003BB">
          <w:rPr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13" w:history="1">
        <w:r w:rsidR="005003BB" w:rsidRPr="005F4307">
          <w:rPr>
            <w:rStyle w:val="Hyperlink"/>
            <w:noProof/>
          </w:rPr>
          <w:t>i. Target Audience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13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9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14" w:history="1">
        <w:r w:rsidR="005003BB" w:rsidRPr="005F4307">
          <w:rPr>
            <w:rStyle w:val="Hyperlink"/>
            <w:noProof/>
          </w:rPr>
          <w:t>ii. Learner Profile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14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10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272314215" w:history="1">
        <w:r w:rsidR="005003BB" w:rsidRPr="005F4307">
          <w:rPr>
            <w:rStyle w:val="Hyperlink"/>
          </w:rPr>
          <w:t>C. Trainer Section</w:t>
        </w:r>
        <w:r w:rsidR="005003BB">
          <w:rPr>
            <w:webHidden/>
          </w:rPr>
          <w:tab/>
        </w:r>
        <w:r w:rsidR="005003BB">
          <w:rPr>
            <w:webHidden/>
          </w:rPr>
          <w:fldChar w:fldCharType="begin"/>
        </w:r>
        <w:r w:rsidR="005003BB">
          <w:rPr>
            <w:webHidden/>
          </w:rPr>
          <w:instrText xml:space="preserve"> PAGEREF _Toc272314215 \h </w:instrText>
        </w:r>
        <w:r w:rsidR="005003BB">
          <w:rPr>
            <w:webHidden/>
          </w:rPr>
        </w:r>
        <w:r w:rsidR="005003BB">
          <w:rPr>
            <w:webHidden/>
          </w:rPr>
          <w:fldChar w:fldCharType="separate"/>
        </w:r>
        <w:r w:rsidR="005003BB">
          <w:rPr>
            <w:webHidden/>
          </w:rPr>
          <w:t>10</w:t>
        </w:r>
        <w:r w:rsidR="005003BB">
          <w:rPr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16" w:history="1">
        <w:r w:rsidR="005003BB" w:rsidRPr="005F4307">
          <w:rPr>
            <w:rStyle w:val="Hyperlink"/>
            <w:noProof/>
          </w:rPr>
          <w:t>i. Trainer’s Skill-set (Mandatory)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16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10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17" w:history="1">
        <w:r w:rsidR="005003BB" w:rsidRPr="005F4307">
          <w:rPr>
            <w:rStyle w:val="Hyperlink"/>
            <w:noProof/>
          </w:rPr>
          <w:t>ii. Vendor Certification (if required)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17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10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18" w:history="1">
        <w:r w:rsidR="005003BB" w:rsidRPr="005F4307">
          <w:rPr>
            <w:rStyle w:val="Hyperlink"/>
            <w:noProof/>
          </w:rPr>
          <w:t>iii. Additional Information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18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11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272314219" w:history="1">
        <w:r w:rsidR="005003BB" w:rsidRPr="005F4307">
          <w:rPr>
            <w:rStyle w:val="Hyperlink"/>
          </w:rPr>
          <w:t>D. Infrastructure Section</w:t>
        </w:r>
        <w:r w:rsidR="005003BB">
          <w:rPr>
            <w:webHidden/>
          </w:rPr>
          <w:tab/>
        </w:r>
        <w:r w:rsidR="005003BB">
          <w:rPr>
            <w:webHidden/>
          </w:rPr>
          <w:fldChar w:fldCharType="begin"/>
        </w:r>
        <w:r w:rsidR="005003BB">
          <w:rPr>
            <w:webHidden/>
          </w:rPr>
          <w:instrText xml:space="preserve"> PAGEREF _Toc272314219 \h </w:instrText>
        </w:r>
        <w:r w:rsidR="005003BB">
          <w:rPr>
            <w:webHidden/>
          </w:rPr>
        </w:r>
        <w:r w:rsidR="005003BB">
          <w:rPr>
            <w:webHidden/>
          </w:rPr>
          <w:fldChar w:fldCharType="separate"/>
        </w:r>
        <w:r w:rsidR="005003BB">
          <w:rPr>
            <w:webHidden/>
          </w:rPr>
          <w:t>11</w:t>
        </w:r>
        <w:r w:rsidR="005003BB">
          <w:rPr>
            <w:webHidden/>
          </w:rPr>
          <w:fldChar w:fldCharType="end"/>
        </w:r>
      </w:hyperlink>
    </w:p>
    <w:p w:rsidR="005003BB" w:rsidRDefault="00ED0B4C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272314220" w:history="1">
        <w:r w:rsidR="005003BB" w:rsidRPr="005F4307">
          <w:rPr>
            <w:rStyle w:val="Hyperlink"/>
            <w:noProof/>
          </w:rPr>
          <w:t>i. Hardware, Software Specification</w:t>
        </w:r>
        <w:r w:rsidR="005003BB">
          <w:rPr>
            <w:noProof/>
            <w:webHidden/>
          </w:rPr>
          <w:tab/>
        </w:r>
        <w:r w:rsidR="005003BB">
          <w:rPr>
            <w:noProof/>
            <w:webHidden/>
          </w:rPr>
          <w:fldChar w:fldCharType="begin"/>
        </w:r>
        <w:r w:rsidR="005003BB">
          <w:rPr>
            <w:noProof/>
            <w:webHidden/>
          </w:rPr>
          <w:instrText xml:space="preserve"> PAGEREF _Toc272314220 \h </w:instrText>
        </w:r>
        <w:r w:rsidR="005003BB">
          <w:rPr>
            <w:noProof/>
            <w:webHidden/>
          </w:rPr>
        </w:r>
        <w:r w:rsidR="005003BB">
          <w:rPr>
            <w:noProof/>
            <w:webHidden/>
          </w:rPr>
          <w:fldChar w:fldCharType="separate"/>
        </w:r>
        <w:r w:rsidR="005003BB">
          <w:rPr>
            <w:noProof/>
            <w:webHidden/>
          </w:rPr>
          <w:t>11</w:t>
        </w:r>
        <w:r w:rsidR="005003BB">
          <w:rPr>
            <w:noProof/>
            <w:webHidden/>
          </w:rPr>
          <w:fldChar w:fldCharType="end"/>
        </w:r>
      </w:hyperlink>
    </w:p>
    <w:p w:rsidR="005003BB" w:rsidRDefault="00ED0B4C">
      <w:pPr>
        <w:pStyle w:val="TOC1"/>
        <w:rPr>
          <w:rFonts w:asciiTheme="minorHAnsi" w:eastAsiaTheme="minorEastAsia" w:hAnsiTheme="minorHAnsi" w:cstheme="minorBidi"/>
          <w:b w:val="0"/>
          <w:sz w:val="22"/>
          <w:lang w:bidi="ar-SA"/>
        </w:rPr>
      </w:pPr>
      <w:hyperlink w:anchor="_Toc272314221" w:history="1">
        <w:r w:rsidR="005003BB" w:rsidRPr="005F4307">
          <w:rPr>
            <w:rStyle w:val="Hyperlink"/>
          </w:rPr>
          <w:t>2. Development and Delivery Challenges</w:t>
        </w:r>
        <w:r w:rsidR="005003BB">
          <w:rPr>
            <w:webHidden/>
          </w:rPr>
          <w:tab/>
        </w:r>
        <w:r w:rsidR="005003BB">
          <w:rPr>
            <w:webHidden/>
          </w:rPr>
          <w:fldChar w:fldCharType="begin"/>
        </w:r>
        <w:r w:rsidR="005003BB">
          <w:rPr>
            <w:webHidden/>
          </w:rPr>
          <w:instrText xml:space="preserve"> PAGEREF _Toc272314221 \h </w:instrText>
        </w:r>
        <w:r w:rsidR="005003BB">
          <w:rPr>
            <w:webHidden/>
          </w:rPr>
        </w:r>
        <w:r w:rsidR="005003BB">
          <w:rPr>
            <w:webHidden/>
          </w:rPr>
          <w:fldChar w:fldCharType="separate"/>
        </w:r>
        <w:r w:rsidR="005003BB">
          <w:rPr>
            <w:webHidden/>
          </w:rPr>
          <w:t>12</w:t>
        </w:r>
        <w:r w:rsidR="005003BB">
          <w:rPr>
            <w:webHidden/>
          </w:rPr>
          <w:fldChar w:fldCharType="end"/>
        </w:r>
      </w:hyperlink>
    </w:p>
    <w:p w:rsidR="005003BB" w:rsidRDefault="00ED0B4C">
      <w:pPr>
        <w:pStyle w:val="TOC1"/>
        <w:rPr>
          <w:rFonts w:asciiTheme="minorHAnsi" w:eastAsiaTheme="minorEastAsia" w:hAnsiTheme="minorHAnsi" w:cstheme="minorBidi"/>
          <w:b w:val="0"/>
          <w:sz w:val="22"/>
          <w:lang w:bidi="ar-SA"/>
        </w:rPr>
      </w:pPr>
      <w:hyperlink w:anchor="_Toc272314222" w:history="1">
        <w:r w:rsidR="005003BB" w:rsidRPr="005F4307">
          <w:rPr>
            <w:rStyle w:val="Hyperlink"/>
          </w:rPr>
          <w:t>3. Pre Release Checklist</w:t>
        </w:r>
        <w:r w:rsidR="005003BB">
          <w:rPr>
            <w:webHidden/>
          </w:rPr>
          <w:tab/>
        </w:r>
        <w:r w:rsidR="005003BB">
          <w:rPr>
            <w:webHidden/>
          </w:rPr>
          <w:fldChar w:fldCharType="begin"/>
        </w:r>
        <w:r w:rsidR="005003BB">
          <w:rPr>
            <w:webHidden/>
          </w:rPr>
          <w:instrText xml:space="preserve"> PAGEREF _Toc272314222 \h </w:instrText>
        </w:r>
        <w:r w:rsidR="005003BB">
          <w:rPr>
            <w:webHidden/>
          </w:rPr>
        </w:r>
        <w:r w:rsidR="005003BB">
          <w:rPr>
            <w:webHidden/>
          </w:rPr>
          <w:fldChar w:fldCharType="separate"/>
        </w:r>
        <w:r w:rsidR="005003BB">
          <w:rPr>
            <w:webHidden/>
          </w:rPr>
          <w:t>13</w:t>
        </w:r>
        <w:r w:rsidR="005003BB">
          <w:rPr>
            <w:webHidden/>
          </w:rPr>
          <w:fldChar w:fldCharType="end"/>
        </w:r>
      </w:hyperlink>
    </w:p>
    <w:p w:rsidR="00B41459" w:rsidRDefault="00F009C5" w:rsidP="00B41459">
      <w:pPr>
        <w:pStyle w:val="Title2"/>
        <w:ind w:left="0"/>
        <w:jc w:val="center"/>
        <w:outlineLvl w:val="0"/>
        <w:rPr>
          <w:sz w:val="36"/>
          <w:szCs w:val="36"/>
        </w:rPr>
      </w:pPr>
      <w:r w:rsidRPr="00761B41">
        <w:rPr>
          <w:rFonts w:ascii="Calibri" w:hAnsi="Calibri"/>
          <w:b w:val="0"/>
          <w:sz w:val="36"/>
          <w:szCs w:val="36"/>
        </w:rPr>
        <w:fldChar w:fldCharType="end"/>
      </w:r>
    </w:p>
    <w:p w:rsidR="00BB52A4" w:rsidRPr="00B41459" w:rsidRDefault="00B41459" w:rsidP="00B41459">
      <w:pPr>
        <w:pStyle w:val="Heading1"/>
        <w:rPr>
          <w:sz w:val="36"/>
          <w:szCs w:val="32"/>
        </w:rPr>
      </w:pPr>
      <w:r>
        <w:rPr>
          <w:sz w:val="36"/>
          <w:szCs w:val="36"/>
        </w:rPr>
        <w:br w:type="page"/>
      </w:r>
      <w:bookmarkStart w:id="2" w:name="_Toc272314202"/>
      <w:r w:rsidR="00DD49FE" w:rsidRPr="00B41459">
        <w:rPr>
          <w:sz w:val="36"/>
          <w:szCs w:val="32"/>
        </w:rPr>
        <w:lastRenderedPageBreak/>
        <w:t xml:space="preserve">1. </w:t>
      </w:r>
      <w:r w:rsidR="0037221E" w:rsidRPr="00B41459">
        <w:rPr>
          <w:sz w:val="36"/>
          <w:szCs w:val="32"/>
        </w:rPr>
        <w:t>Pre Development Phase</w:t>
      </w:r>
      <w:bookmarkEnd w:id="2"/>
    </w:p>
    <w:p w:rsidR="009F1073" w:rsidRPr="0027226A" w:rsidRDefault="00DD49FE" w:rsidP="0027226A">
      <w:pPr>
        <w:pStyle w:val="Heading2"/>
      </w:pPr>
      <w:bookmarkStart w:id="3" w:name="_Toc272314203"/>
      <w:r w:rsidRPr="0027226A">
        <w:t xml:space="preserve">A. </w:t>
      </w:r>
      <w:r w:rsidR="009F1073" w:rsidRPr="0027226A">
        <w:t>Course Section</w:t>
      </w:r>
      <w:bookmarkEnd w:id="3"/>
    </w:p>
    <w:p w:rsidR="0047604A" w:rsidRPr="0027226A" w:rsidRDefault="00DD49FE" w:rsidP="0027226A">
      <w:pPr>
        <w:pStyle w:val="CustomHeading3"/>
      </w:pPr>
      <w:bookmarkStart w:id="4" w:name="_Toc272314204"/>
      <w:proofErr w:type="spellStart"/>
      <w:r w:rsidRPr="0027226A">
        <w:t>i</w:t>
      </w:r>
      <w:proofErr w:type="spellEnd"/>
      <w:r w:rsidRPr="0027226A">
        <w:t xml:space="preserve">. </w:t>
      </w:r>
      <w:r w:rsidR="0047604A" w:rsidRPr="0027226A">
        <w:t xml:space="preserve">Course Name and </w:t>
      </w:r>
      <w:r w:rsidR="00495B7F">
        <w:t>Objective</w:t>
      </w:r>
      <w:bookmarkEnd w:id="4"/>
    </w:p>
    <w:p w:rsidR="00685537" w:rsidRPr="009E58EC" w:rsidRDefault="0047604A" w:rsidP="00685537">
      <w:pPr>
        <w:rPr>
          <w:sz w:val="24"/>
          <w:szCs w:val="24"/>
        </w:rPr>
      </w:pPr>
      <w:r w:rsidRPr="009E58EC">
        <w:rPr>
          <w:sz w:val="24"/>
          <w:szCs w:val="24"/>
        </w:rPr>
        <w:t xml:space="preserve">This section lists the course name, </w:t>
      </w:r>
      <w:r w:rsidR="00547D1E">
        <w:rPr>
          <w:sz w:val="24"/>
          <w:szCs w:val="24"/>
        </w:rPr>
        <w:t>objective</w:t>
      </w:r>
      <w:r w:rsidRPr="009E58EC">
        <w:rPr>
          <w:sz w:val="24"/>
          <w:szCs w:val="24"/>
        </w:rPr>
        <w:t xml:space="preserve"> (at a higher level), course duration, and the </w:t>
      </w:r>
      <w:r w:rsidR="00DD49FE" w:rsidRPr="009E58EC">
        <w:rPr>
          <w:sz w:val="24"/>
          <w:szCs w:val="24"/>
        </w:rPr>
        <w:t>c</w:t>
      </w:r>
      <w:r w:rsidRPr="009E58EC">
        <w:rPr>
          <w:sz w:val="24"/>
          <w:szCs w:val="24"/>
        </w:rPr>
        <w:t>ourse level.</w:t>
      </w:r>
    </w:p>
    <w:tbl>
      <w:tblPr>
        <w:tblStyle w:val="TableGrid"/>
        <w:tblW w:w="8478" w:type="dxa"/>
        <w:tblLayout w:type="fixed"/>
        <w:tblLook w:val="0000" w:firstRow="0" w:lastRow="0" w:firstColumn="0" w:lastColumn="0" w:noHBand="0" w:noVBand="0"/>
      </w:tblPr>
      <w:tblGrid>
        <w:gridCol w:w="2088"/>
        <w:gridCol w:w="3780"/>
        <w:gridCol w:w="1620"/>
        <w:gridCol w:w="990"/>
      </w:tblGrid>
      <w:tr w:rsidR="00BB52A4" w:rsidRPr="00CE084B" w:rsidTr="00417BC5">
        <w:trPr>
          <w:trHeight w:val="252"/>
        </w:trPr>
        <w:tc>
          <w:tcPr>
            <w:tcW w:w="2088" w:type="dxa"/>
            <w:shd w:val="clear" w:color="auto" w:fill="33CCCC"/>
            <w:noWrap/>
          </w:tcPr>
          <w:p w:rsidR="00731296" w:rsidRPr="00CE084B" w:rsidRDefault="00BB52A4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bookmarkStart w:id="5" w:name="_Toc254962022"/>
            <w:bookmarkEnd w:id="0"/>
            <w:bookmarkEnd w:id="1"/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Course Name</w:t>
            </w:r>
          </w:p>
          <w:p w:rsidR="00BB52A4" w:rsidRPr="00CE084B" w:rsidRDefault="00BB52A4" w:rsidP="00CE084B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</w:p>
        </w:tc>
        <w:tc>
          <w:tcPr>
            <w:tcW w:w="3780" w:type="dxa"/>
            <w:shd w:val="clear" w:color="auto" w:fill="33CCCC"/>
            <w:noWrap/>
          </w:tcPr>
          <w:p w:rsidR="00BB52A4" w:rsidRPr="00CE084B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 xml:space="preserve">Course </w:t>
            </w:r>
            <w:r w:rsidR="00495B7F"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Objective</w:t>
            </w:r>
          </w:p>
        </w:tc>
        <w:tc>
          <w:tcPr>
            <w:tcW w:w="1620" w:type="dxa"/>
            <w:shd w:val="clear" w:color="auto" w:fill="33CCCC"/>
          </w:tcPr>
          <w:p w:rsidR="00677EAB" w:rsidRPr="00CE084B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Course Level</w:t>
            </w:r>
          </w:p>
          <w:p w:rsidR="00BB52A4" w:rsidRPr="00741CFC" w:rsidRDefault="00741CFC" w:rsidP="00DC53B5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FFFF00"/>
              </w:rPr>
            </w:pPr>
            <w:r w:rsidRPr="009F53C8">
              <w:rPr>
                <w:rFonts w:ascii="Cambria" w:hAnsi="Cambria" w:cs="Arial"/>
                <w:b/>
                <w:bCs/>
                <w:color w:val="FFFFFF" w:themeColor="background1"/>
              </w:rPr>
              <w:t>(</w:t>
            </w:r>
            <w:r w:rsidR="00DC53B5">
              <w:rPr>
                <w:rFonts w:ascii="Cambria" w:hAnsi="Cambria" w:cs="Arial"/>
                <w:b/>
                <w:bCs/>
                <w:color w:val="FFFFFF" w:themeColor="background1"/>
              </w:rPr>
              <w:t xml:space="preserve"> </w:t>
            </w:r>
            <w:r w:rsidRPr="009F53C8">
              <w:rPr>
                <w:rFonts w:ascii="Cambria" w:hAnsi="Cambria" w:cs="Arial"/>
                <w:b/>
                <w:bCs/>
                <w:color w:val="FFFFFF" w:themeColor="background1"/>
              </w:rPr>
              <w:t>Learner</w:t>
            </w:r>
            <w:r w:rsidR="00DC53B5">
              <w:rPr>
                <w:rFonts w:ascii="Cambria" w:hAnsi="Cambria" w:cs="Arial"/>
                <w:b/>
                <w:bCs/>
                <w:color w:val="FFFFFF" w:themeColor="background1"/>
              </w:rPr>
              <w:t xml:space="preserve"> </w:t>
            </w:r>
            <w:r w:rsidRPr="009F53C8">
              <w:rPr>
                <w:rFonts w:ascii="Cambria" w:hAnsi="Cambria" w:cs="Arial"/>
                <w:b/>
                <w:bCs/>
                <w:color w:val="FFFFFF" w:themeColor="background1"/>
              </w:rPr>
              <w:t>/</w:t>
            </w:r>
            <w:r w:rsidR="00DC53B5">
              <w:rPr>
                <w:rFonts w:ascii="Cambria" w:hAnsi="Cambria" w:cs="Arial"/>
                <w:b/>
                <w:bCs/>
                <w:color w:val="FFFFFF" w:themeColor="background1"/>
              </w:rPr>
              <w:t xml:space="preserve"> Prac</w:t>
            </w:r>
            <w:r w:rsidRPr="009F53C8">
              <w:rPr>
                <w:rFonts w:ascii="Cambria" w:hAnsi="Cambria" w:cs="Arial"/>
                <w:b/>
                <w:bCs/>
                <w:color w:val="FFFFFF" w:themeColor="background1"/>
              </w:rPr>
              <w:t>titioner/Specialist</w:t>
            </w:r>
            <w:r w:rsidR="00DC53B5">
              <w:rPr>
                <w:rFonts w:ascii="Cambria" w:hAnsi="Cambria" w:cs="Arial"/>
                <w:b/>
                <w:bCs/>
                <w:color w:val="FFFFFF" w:themeColor="background1"/>
              </w:rPr>
              <w:t xml:space="preserve"> </w:t>
            </w:r>
            <w:r w:rsidRPr="009F53C8">
              <w:rPr>
                <w:rFonts w:ascii="Cambria" w:hAnsi="Cambria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990" w:type="dxa"/>
            <w:shd w:val="clear" w:color="auto" w:fill="33CCCC"/>
          </w:tcPr>
          <w:p w:rsidR="00CE084B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 xml:space="preserve">Duration </w:t>
            </w:r>
          </w:p>
          <w:p w:rsidR="00BB52A4" w:rsidRPr="00CE084B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(</w:t>
            </w:r>
            <w:proofErr w:type="spellStart"/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Hrs</w:t>
            </w:r>
            <w:proofErr w:type="spellEnd"/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)</w:t>
            </w:r>
          </w:p>
        </w:tc>
      </w:tr>
      <w:tr w:rsidR="00BB52A4" w:rsidRPr="009E58EC" w:rsidTr="00417BC5">
        <w:trPr>
          <w:trHeight w:val="953"/>
        </w:trPr>
        <w:tc>
          <w:tcPr>
            <w:tcW w:w="2088" w:type="dxa"/>
            <w:noWrap/>
          </w:tcPr>
          <w:p w:rsidR="009B7C8A" w:rsidRPr="009E402C" w:rsidRDefault="0047010A" w:rsidP="009B7C8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Query/JSON Level 3 </w:t>
            </w:r>
            <w:r w:rsidR="00B73E88">
              <w:rPr>
                <w:rFonts w:ascii="Cambria" w:hAnsi="Cambria"/>
              </w:rPr>
              <w:t>Practice Case Study 2</w:t>
            </w:r>
            <w:r w:rsidR="009B7C8A" w:rsidRPr="009E402C">
              <w:rPr>
                <w:rFonts w:ascii="Cambria" w:hAnsi="Cambria"/>
              </w:rPr>
              <w:t xml:space="preserve"> </w:t>
            </w:r>
          </w:p>
          <w:p w:rsidR="00BB52A4" w:rsidRPr="009B7C8A" w:rsidRDefault="00BB52A4" w:rsidP="002D45B1">
            <w:pPr>
              <w:spacing w:line="24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780" w:type="dxa"/>
            <w:noWrap/>
          </w:tcPr>
          <w:p w:rsidR="002D45B1" w:rsidRPr="00957087" w:rsidRDefault="009B7C8A" w:rsidP="009B7C8A">
            <w:pPr>
              <w:rPr>
                <w:rFonts w:ascii="Cambria" w:hAnsi="Cambria"/>
              </w:rPr>
            </w:pPr>
            <w:r w:rsidRPr="009E402C">
              <w:rPr>
                <w:rFonts w:ascii="Cambria" w:hAnsi="Cambria"/>
              </w:rPr>
              <w:t>The associates will be provided with a problem statement with concrete requirements. They are expected to develop a project to implement the requirements within the provided time interval</w:t>
            </w:r>
            <w:r w:rsidRPr="005F5695">
              <w:rPr>
                <w:rFonts w:ascii="Cambria" w:hAnsi="Cambria"/>
              </w:rPr>
              <w:t xml:space="preserve"> </w:t>
            </w:r>
            <w:r w:rsidR="005E33BE" w:rsidRPr="005F5695">
              <w:rPr>
                <w:rFonts w:ascii="Cambria" w:hAnsi="Cambria"/>
              </w:rPr>
              <w:t>JQuery</w:t>
            </w:r>
            <w:r w:rsidR="002D45B1" w:rsidRPr="005F5695">
              <w:rPr>
                <w:rFonts w:ascii="Cambria" w:hAnsi="Cambria"/>
              </w:rPr>
              <w:t xml:space="preserve"> Basics</w:t>
            </w:r>
          </w:p>
          <w:p w:rsidR="009B7C8A" w:rsidRPr="00957087" w:rsidRDefault="005E33BE" w:rsidP="009B7C8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JQuery</w:t>
            </w:r>
            <w:r w:rsidR="009B7C8A" w:rsidRPr="005F5695">
              <w:rPr>
                <w:rFonts w:ascii="Cambria" w:hAnsi="Cambria"/>
              </w:rPr>
              <w:t xml:space="preserve"> Basics</w:t>
            </w:r>
          </w:p>
          <w:p w:rsidR="009B7C8A" w:rsidRDefault="009B7C8A" w:rsidP="009B7C8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Selectors, Filters &amp; Traversing</w:t>
            </w:r>
          </w:p>
          <w:p w:rsidR="009B7C8A" w:rsidRDefault="009B7C8A" w:rsidP="009B7C8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Manipulating HTML Elements &amp; Attributes</w:t>
            </w:r>
          </w:p>
          <w:p w:rsidR="009B7C8A" w:rsidRDefault="009B7C8A" w:rsidP="009B7C8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Event Handling</w:t>
            </w:r>
          </w:p>
          <w:p w:rsidR="009B7C8A" w:rsidRDefault="009B7C8A" w:rsidP="009B7C8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Helper functions and Callback functions</w:t>
            </w:r>
          </w:p>
          <w:p w:rsidR="009B7C8A" w:rsidRDefault="005E33BE" w:rsidP="009B7C8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JQuery</w:t>
            </w:r>
            <w:r w:rsidR="009B7C8A" w:rsidRPr="005F5695">
              <w:rPr>
                <w:rFonts w:ascii="Cambria" w:hAnsi="Cambria"/>
              </w:rPr>
              <w:t xml:space="preserve"> Effects</w:t>
            </w:r>
          </w:p>
          <w:p w:rsidR="009B7C8A" w:rsidRDefault="005E33BE" w:rsidP="009B7C8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JQuery</w:t>
            </w:r>
            <w:r w:rsidR="009B7C8A" w:rsidRPr="005F5695">
              <w:rPr>
                <w:rFonts w:ascii="Cambria" w:hAnsi="Cambria"/>
              </w:rPr>
              <w:t xml:space="preserve"> AJAX</w:t>
            </w:r>
          </w:p>
          <w:p w:rsidR="009B7C8A" w:rsidRDefault="005E33BE" w:rsidP="009B7C8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JQuery</w:t>
            </w:r>
            <w:r w:rsidR="009B7C8A" w:rsidRPr="005F5695">
              <w:rPr>
                <w:rFonts w:ascii="Cambria" w:hAnsi="Cambria"/>
              </w:rPr>
              <w:t xml:space="preserve"> Plugins</w:t>
            </w:r>
          </w:p>
          <w:p w:rsidR="009B7C8A" w:rsidRPr="00A66084" w:rsidRDefault="009B7C8A" w:rsidP="009B7C8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JSON</w:t>
            </w:r>
          </w:p>
          <w:p w:rsidR="002D45B1" w:rsidRPr="00663182" w:rsidRDefault="002D45B1" w:rsidP="002D45B1">
            <w:pPr>
              <w:rPr>
                <w:rFonts w:cstheme="minorHAnsi"/>
                <w:sz w:val="24"/>
                <w:szCs w:val="24"/>
              </w:rPr>
            </w:pPr>
          </w:p>
          <w:p w:rsidR="00BB52A4" w:rsidRPr="00BB52A4" w:rsidRDefault="00BB52A4" w:rsidP="00E8790D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BB52A4" w:rsidRPr="00BB52A4" w:rsidRDefault="00BC28F3" w:rsidP="0027226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acti</w:t>
            </w:r>
            <w:r w:rsidR="00012CBA">
              <w:rPr>
                <w:rFonts w:ascii="Cambria" w:hAnsi="Cambria" w:cs="Arial"/>
              </w:rPr>
              <w:t>ti</w:t>
            </w:r>
            <w:r>
              <w:rPr>
                <w:rFonts w:ascii="Cambria" w:hAnsi="Cambria" w:cs="Arial"/>
              </w:rPr>
              <w:t>oner</w:t>
            </w:r>
          </w:p>
        </w:tc>
        <w:tc>
          <w:tcPr>
            <w:tcW w:w="990" w:type="dxa"/>
          </w:tcPr>
          <w:p w:rsidR="00BB52A4" w:rsidRPr="00BB52A4" w:rsidRDefault="009B7C8A" w:rsidP="0027226A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</w:tr>
    </w:tbl>
    <w:p w:rsidR="00BB52A4" w:rsidRDefault="00BB52A4" w:rsidP="00655DC6">
      <w:pPr>
        <w:pStyle w:val="CustomHeading3"/>
      </w:pPr>
      <w:bookmarkStart w:id="6" w:name="_Toc272314205"/>
      <w:proofErr w:type="gramStart"/>
      <w:r>
        <w:lastRenderedPageBreak/>
        <w:t>ii. Learning</w:t>
      </w:r>
      <w:proofErr w:type="gramEnd"/>
      <w:r>
        <w:t xml:space="preserve"> Methods</w:t>
      </w:r>
      <w:bookmarkEnd w:id="6"/>
    </w:p>
    <w:p w:rsidR="00DD49FE" w:rsidRPr="009E58EC" w:rsidRDefault="00DD49FE" w:rsidP="009E58EC">
      <w:pPr>
        <w:rPr>
          <w:sz w:val="24"/>
          <w:szCs w:val="24"/>
        </w:rPr>
      </w:pPr>
      <w:r w:rsidRPr="009E58EC">
        <w:rPr>
          <w:sz w:val="24"/>
          <w:szCs w:val="24"/>
        </w:rPr>
        <w:t>This section helps you to identify the different learning methods that would be implemented for imparting the training.</w:t>
      </w:r>
    </w:p>
    <w:tbl>
      <w:tblPr>
        <w:tblW w:w="8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760"/>
        <w:gridCol w:w="990"/>
        <w:gridCol w:w="900"/>
      </w:tblGrid>
      <w:tr w:rsidR="00DD49FE" w:rsidRPr="00CE084B" w:rsidTr="00CE084B">
        <w:trPr>
          <w:tblHeader/>
        </w:trPr>
        <w:tc>
          <w:tcPr>
            <w:tcW w:w="828" w:type="dxa"/>
            <w:shd w:val="clear" w:color="auto" w:fill="33CCCC"/>
          </w:tcPr>
          <w:p w:rsidR="00DD49FE" w:rsidRPr="00CE084B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proofErr w:type="spellStart"/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SNo</w:t>
            </w:r>
            <w:proofErr w:type="spellEnd"/>
          </w:p>
        </w:tc>
        <w:tc>
          <w:tcPr>
            <w:tcW w:w="5760" w:type="dxa"/>
            <w:shd w:val="clear" w:color="auto" w:fill="33CCCC"/>
          </w:tcPr>
          <w:p w:rsidR="00677EAB" w:rsidRPr="00CE084B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Learning Method</w:t>
            </w:r>
          </w:p>
          <w:p w:rsidR="00DD49FE" w:rsidRPr="00CE084B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33CCCC"/>
          </w:tcPr>
          <w:p w:rsidR="00BB52A4" w:rsidRPr="00CE084B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Offshor</w:t>
            </w:r>
            <w:r w:rsidR="00BB52A4"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e</w:t>
            </w:r>
          </w:p>
          <w:p w:rsidR="00DD49FE" w:rsidRPr="00CE084B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(Yes / No)</w:t>
            </w:r>
          </w:p>
        </w:tc>
        <w:tc>
          <w:tcPr>
            <w:tcW w:w="900" w:type="dxa"/>
            <w:shd w:val="clear" w:color="auto" w:fill="33CCCC"/>
          </w:tcPr>
          <w:p w:rsidR="00DD49FE" w:rsidRPr="00CE084B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Onsite</w:t>
            </w:r>
          </w:p>
          <w:p w:rsidR="00BB52A4" w:rsidRPr="00CE084B" w:rsidRDefault="00BB52A4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(Yes / No)</w:t>
            </w:r>
          </w:p>
        </w:tc>
      </w:tr>
      <w:tr w:rsidR="00DD49FE" w:rsidRPr="001278D1" w:rsidTr="001278D1">
        <w:tc>
          <w:tcPr>
            <w:tcW w:w="828" w:type="dxa"/>
            <w:shd w:val="clear" w:color="auto" w:fill="auto"/>
          </w:tcPr>
          <w:p w:rsidR="00DD49FE" w:rsidRPr="001278D1" w:rsidRDefault="00DD49FE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t xml:space="preserve"> 1. </w:t>
            </w:r>
          </w:p>
        </w:tc>
        <w:tc>
          <w:tcPr>
            <w:tcW w:w="5760" w:type="dxa"/>
            <w:shd w:val="clear" w:color="auto" w:fill="auto"/>
          </w:tcPr>
          <w:p w:rsidR="00DD49FE" w:rsidRPr="001278D1" w:rsidRDefault="00DD49FE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t>Live – Face to face</w:t>
            </w:r>
          </w:p>
        </w:tc>
        <w:tc>
          <w:tcPr>
            <w:tcW w:w="990" w:type="dxa"/>
            <w:shd w:val="clear" w:color="auto" w:fill="auto"/>
          </w:tcPr>
          <w:p w:rsidR="00DD49FE" w:rsidRPr="001278D1" w:rsidRDefault="00DD49FE" w:rsidP="00146973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DD49FE" w:rsidRPr="001278D1" w:rsidRDefault="00DD49FE" w:rsidP="00146973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DD49FE" w:rsidRPr="001278D1" w:rsidTr="001278D1">
        <w:tc>
          <w:tcPr>
            <w:tcW w:w="828" w:type="dxa"/>
            <w:shd w:val="clear" w:color="auto" w:fill="auto"/>
          </w:tcPr>
          <w:p w:rsidR="00DD49FE" w:rsidRPr="001278D1" w:rsidRDefault="00DD49FE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1.1</w:t>
            </w:r>
          </w:p>
        </w:tc>
        <w:tc>
          <w:tcPr>
            <w:tcW w:w="5760" w:type="dxa"/>
            <w:shd w:val="clear" w:color="auto" w:fill="auto"/>
          </w:tcPr>
          <w:p w:rsidR="00DD49FE" w:rsidRPr="001278D1" w:rsidRDefault="00DD49FE" w:rsidP="00CE084B">
            <w:pPr>
              <w:ind w:left="720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 xml:space="preserve">ILT – Classroom </w:t>
            </w:r>
          </w:p>
        </w:tc>
        <w:tc>
          <w:tcPr>
            <w:tcW w:w="990" w:type="dxa"/>
            <w:shd w:val="clear" w:color="auto" w:fill="auto"/>
          </w:tcPr>
          <w:p w:rsidR="00DD49FE" w:rsidRPr="001278D1" w:rsidRDefault="00DD49FE" w:rsidP="00146973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DD49FE" w:rsidRPr="001278D1" w:rsidRDefault="00DD49FE" w:rsidP="00146973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1278D1">
        <w:tc>
          <w:tcPr>
            <w:tcW w:w="828" w:type="dxa"/>
            <w:shd w:val="clear" w:color="auto" w:fill="auto"/>
          </w:tcPr>
          <w:p w:rsidR="009E3404" w:rsidRDefault="009E3404" w:rsidP="00052729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2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9E3404" w:rsidP="00CE084B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LT – Virtual Classroom</w:t>
            </w:r>
          </w:p>
        </w:tc>
        <w:tc>
          <w:tcPr>
            <w:tcW w:w="990" w:type="dxa"/>
            <w:shd w:val="clear" w:color="auto" w:fill="auto"/>
          </w:tcPr>
          <w:p w:rsidR="009E3404" w:rsidRPr="001278D1" w:rsidRDefault="009E3404" w:rsidP="00552F94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9E3404" w:rsidRPr="001278D1" w:rsidRDefault="009E3404" w:rsidP="00552F94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1278D1">
        <w:tc>
          <w:tcPr>
            <w:tcW w:w="828" w:type="dxa"/>
            <w:shd w:val="clear" w:color="auto" w:fill="auto"/>
          </w:tcPr>
          <w:p w:rsidR="009E3404" w:rsidRPr="001278D1" w:rsidRDefault="009E3404" w:rsidP="00052729">
            <w:pPr>
              <w:tabs>
                <w:tab w:val="center" w:pos="306"/>
              </w:tabs>
              <w:ind w:left="1101" w:hanging="110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</w:r>
            <w:r w:rsidRPr="001278D1">
              <w:rPr>
                <w:rFonts w:ascii="Cambria" w:hAnsi="Cambria" w:cs="Arial"/>
              </w:rPr>
              <w:t>1.</w:t>
            </w:r>
            <w:r w:rsidR="00052729">
              <w:rPr>
                <w:rFonts w:ascii="Cambria" w:hAnsi="Cambria" w:cs="Arial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9E3404" w:rsidP="00CE084B">
            <w:pPr>
              <w:ind w:left="720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Workshops / Labs</w:t>
            </w:r>
          </w:p>
        </w:tc>
        <w:tc>
          <w:tcPr>
            <w:tcW w:w="990" w:type="dxa"/>
            <w:shd w:val="clear" w:color="auto" w:fill="auto"/>
          </w:tcPr>
          <w:p w:rsidR="009E3404" w:rsidRPr="001278D1" w:rsidRDefault="00221908" w:rsidP="00146973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:rsidR="009E3404" w:rsidRPr="001278D1" w:rsidRDefault="00221908" w:rsidP="00146973">
            <w:pPr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YES</w:t>
            </w:r>
          </w:p>
        </w:tc>
      </w:tr>
      <w:tr w:rsidR="009E3404" w:rsidRPr="001278D1" w:rsidTr="001278D1">
        <w:tc>
          <w:tcPr>
            <w:tcW w:w="828" w:type="dxa"/>
            <w:shd w:val="clear" w:color="auto" w:fill="auto"/>
          </w:tcPr>
          <w:p w:rsidR="009E3404" w:rsidRPr="001278D1" w:rsidRDefault="009E3404" w:rsidP="00A6606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1.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9E3404" w:rsidP="00CE084B">
            <w:pPr>
              <w:ind w:left="720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On the Job Assignments</w:t>
            </w:r>
          </w:p>
        </w:tc>
        <w:tc>
          <w:tcPr>
            <w:tcW w:w="99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1278D1">
        <w:tc>
          <w:tcPr>
            <w:tcW w:w="828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t>Virtual Collaboration</w:t>
            </w:r>
          </w:p>
        </w:tc>
        <w:tc>
          <w:tcPr>
            <w:tcW w:w="99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1278D1">
        <w:tc>
          <w:tcPr>
            <w:tcW w:w="828" w:type="dxa"/>
            <w:shd w:val="clear" w:color="auto" w:fill="auto"/>
          </w:tcPr>
          <w:p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1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9E3404" w:rsidP="00CE084B">
            <w:pPr>
              <w:ind w:left="720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Web based E-Learning</w:t>
            </w:r>
          </w:p>
        </w:tc>
        <w:tc>
          <w:tcPr>
            <w:tcW w:w="99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1278D1">
        <w:tc>
          <w:tcPr>
            <w:tcW w:w="828" w:type="dxa"/>
            <w:shd w:val="clear" w:color="auto" w:fill="auto"/>
          </w:tcPr>
          <w:p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2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9E3404" w:rsidP="00CE084B">
            <w:pPr>
              <w:ind w:left="720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Audio – Podcasts, Audio Books</w:t>
            </w:r>
          </w:p>
        </w:tc>
        <w:tc>
          <w:tcPr>
            <w:tcW w:w="99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1278D1">
        <w:tc>
          <w:tcPr>
            <w:tcW w:w="828" w:type="dxa"/>
            <w:shd w:val="clear" w:color="auto" w:fill="auto"/>
          </w:tcPr>
          <w:p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3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577E31" w:rsidP="00CE084B">
            <w:pPr>
              <w:ind w:left="720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Self-Paced</w:t>
            </w:r>
            <w:r w:rsidR="009E3404" w:rsidRPr="001278D1">
              <w:rPr>
                <w:rFonts w:ascii="Cambria" w:hAnsi="Cambria" w:cs="Arial"/>
              </w:rPr>
              <w:t xml:space="preserve"> Learning</w:t>
            </w:r>
          </w:p>
        </w:tc>
        <w:tc>
          <w:tcPr>
            <w:tcW w:w="99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1278D1">
        <w:tc>
          <w:tcPr>
            <w:tcW w:w="828" w:type="dxa"/>
            <w:shd w:val="clear" w:color="auto" w:fill="auto"/>
          </w:tcPr>
          <w:p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4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9E3404" w:rsidP="00CE084B">
            <w:pPr>
              <w:ind w:left="720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Video – VBT, CBT</w:t>
            </w:r>
          </w:p>
        </w:tc>
        <w:tc>
          <w:tcPr>
            <w:tcW w:w="99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1278D1">
        <w:tc>
          <w:tcPr>
            <w:tcW w:w="828" w:type="dxa"/>
            <w:shd w:val="clear" w:color="auto" w:fill="auto"/>
          </w:tcPr>
          <w:p w:rsidR="009E3404" w:rsidRPr="001278D1" w:rsidRDefault="009E3404" w:rsidP="00677EAB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1278D1">
              <w:rPr>
                <w:rFonts w:ascii="Cambria" w:hAnsi="Cambria" w:cs="Arial"/>
                <w:b/>
                <w:bCs/>
                <w:i/>
                <w:iCs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9E3404" w:rsidP="00677EAB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1278D1">
              <w:rPr>
                <w:rFonts w:ascii="Cambria" w:hAnsi="Cambria" w:cs="Arial"/>
                <w:b/>
                <w:bCs/>
                <w:i/>
                <w:iCs/>
              </w:rPr>
              <w:t xml:space="preserve">References </w:t>
            </w:r>
          </w:p>
        </w:tc>
        <w:tc>
          <w:tcPr>
            <w:tcW w:w="99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900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</w:tbl>
    <w:p w:rsidR="00BB52A4" w:rsidRDefault="00BB52A4" w:rsidP="00655DC6">
      <w:pPr>
        <w:pStyle w:val="CustomHeading3"/>
      </w:pPr>
      <w:bookmarkStart w:id="7" w:name="_Toc254962024"/>
      <w:bookmarkStart w:id="8" w:name="_Toc272314206"/>
      <w:r>
        <w:t>iii. Pre-Requisites (Courses</w:t>
      </w:r>
      <w:r w:rsidR="00315BF3">
        <w:t>, Certifications</w:t>
      </w:r>
      <w:r w:rsidR="00B32097">
        <w:t xml:space="preserve"> </w:t>
      </w:r>
      <w:r>
        <w:t>&amp; Competencies)</w:t>
      </w:r>
      <w:bookmarkEnd w:id="7"/>
      <w:bookmarkEnd w:id="8"/>
    </w:p>
    <w:p w:rsidR="00BB52A4" w:rsidRPr="009E58EC" w:rsidRDefault="00BB52A4" w:rsidP="009E58EC">
      <w:pPr>
        <w:rPr>
          <w:sz w:val="24"/>
          <w:szCs w:val="24"/>
        </w:rPr>
      </w:pPr>
      <w:r w:rsidRPr="009E58EC">
        <w:rPr>
          <w:sz w:val="24"/>
          <w:szCs w:val="24"/>
        </w:rPr>
        <w:t>This section helps you to list the relevant competencies for the courseware along with the proficiency levels as per the ELM requirements.</w:t>
      </w:r>
    </w:p>
    <w:p w:rsidR="00BB52A4" w:rsidRDefault="00BB52A4" w:rsidP="00BB52A4">
      <w:pPr>
        <w:pStyle w:val="Caption"/>
        <w:keepNext/>
      </w:pPr>
      <w:r w:rsidRPr="00F179B3">
        <w:rPr>
          <w:rFonts w:ascii="Garamond" w:hAnsi="Garamond"/>
          <w:noProof/>
          <w:sz w:val="24"/>
          <w:szCs w:val="24"/>
        </w:rPr>
        <w:t>Prerequisite Courses</w:t>
      </w:r>
      <w:r w:rsidR="00972F5C">
        <w:rPr>
          <w:rFonts w:ascii="Garamond" w:hAnsi="Garamond"/>
          <w:noProof/>
          <w:sz w:val="24"/>
          <w:szCs w:val="24"/>
        </w:rPr>
        <w:t>, Certification</w:t>
      </w:r>
      <w:r w:rsidRPr="00F179B3">
        <w:rPr>
          <w:rFonts w:ascii="Garamond" w:hAnsi="Garamond"/>
          <w:noProof/>
          <w:sz w:val="24"/>
          <w:szCs w:val="24"/>
        </w:rPr>
        <w:t xml:space="preserve"> and HCM Competenc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6"/>
        <w:gridCol w:w="3881"/>
        <w:gridCol w:w="1728"/>
      </w:tblGrid>
      <w:tr w:rsidR="00BB52A4" w:rsidRPr="00CE084B" w:rsidTr="00CE084B">
        <w:trPr>
          <w:cantSplit/>
          <w:tblHeader/>
        </w:trPr>
        <w:tc>
          <w:tcPr>
            <w:tcW w:w="5000" w:type="pct"/>
            <w:gridSpan w:val="3"/>
            <w:shd w:val="clear" w:color="auto" w:fill="33CCCC"/>
          </w:tcPr>
          <w:p w:rsidR="00BB52A4" w:rsidRPr="00CE084B" w:rsidRDefault="00BB52A4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Pre-Requisite</w:t>
            </w:r>
          </w:p>
        </w:tc>
      </w:tr>
      <w:tr w:rsidR="00BB52A4" w:rsidRPr="002769F4" w:rsidTr="00677EAB">
        <w:trPr>
          <w:cantSplit/>
          <w:trHeight w:val="360"/>
        </w:trPr>
        <w:tc>
          <w:tcPr>
            <w:tcW w:w="3706" w:type="pct"/>
            <w:gridSpan w:val="2"/>
            <w:shd w:val="clear" w:color="auto" w:fill="DBE5F1"/>
          </w:tcPr>
          <w:p w:rsidR="00BB52A4" w:rsidRPr="002769F4" w:rsidRDefault="00BB52A4" w:rsidP="00021214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Course Names (along with Course Codes)</w:t>
            </w:r>
            <w:r w:rsidR="00D75E6E">
              <w:rPr>
                <w:rFonts w:ascii="Cambria" w:hAnsi="Cambria" w:cs="Arial"/>
                <w:b/>
              </w:rPr>
              <w:t xml:space="preserve"> and Certifications (</w:t>
            </w:r>
            <w:r w:rsidR="00972F5C">
              <w:rPr>
                <w:rFonts w:ascii="Cambria" w:hAnsi="Cambria" w:cs="Arial"/>
                <w:b/>
              </w:rPr>
              <w:t xml:space="preserve"> External and Internal</w:t>
            </w:r>
            <w:r w:rsidR="00D75E6E"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294" w:type="pct"/>
            <w:shd w:val="clear" w:color="auto" w:fill="DBE5F1"/>
          </w:tcPr>
          <w:p w:rsidR="00BB52A4" w:rsidRPr="002769F4" w:rsidRDefault="00BB52A4" w:rsidP="0014697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ndatory / Recommended</w:t>
            </w:r>
          </w:p>
        </w:tc>
      </w:tr>
      <w:tr w:rsidR="00BB52A4" w:rsidRPr="002769F4" w:rsidTr="00677EAB">
        <w:trPr>
          <w:cantSplit/>
          <w:trHeight w:val="720"/>
        </w:trPr>
        <w:tc>
          <w:tcPr>
            <w:tcW w:w="3706" w:type="pct"/>
            <w:gridSpan w:val="2"/>
          </w:tcPr>
          <w:p w:rsidR="00BB52A4" w:rsidRPr="002769F4" w:rsidRDefault="00BB52A4" w:rsidP="00146973">
            <w:pPr>
              <w:ind w:firstLine="18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.</w:t>
            </w:r>
          </w:p>
        </w:tc>
        <w:tc>
          <w:tcPr>
            <w:tcW w:w="1294" w:type="pct"/>
          </w:tcPr>
          <w:p w:rsidR="00BB52A4" w:rsidRPr="002769F4" w:rsidRDefault="00BB52A4" w:rsidP="00146973">
            <w:pPr>
              <w:rPr>
                <w:rFonts w:ascii="Cambria" w:hAnsi="Cambria" w:cs="Arial"/>
                <w:b/>
              </w:rPr>
            </w:pPr>
          </w:p>
        </w:tc>
      </w:tr>
      <w:tr w:rsidR="00BB52A4" w:rsidRPr="002769F4" w:rsidTr="00677EAB">
        <w:trPr>
          <w:cantSplit/>
          <w:trHeight w:val="720"/>
        </w:trPr>
        <w:tc>
          <w:tcPr>
            <w:tcW w:w="3706" w:type="pct"/>
            <w:gridSpan w:val="2"/>
          </w:tcPr>
          <w:p w:rsidR="00BB52A4" w:rsidRPr="002769F4" w:rsidRDefault="00BB52A4" w:rsidP="00146973">
            <w:pPr>
              <w:ind w:firstLine="18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.</w:t>
            </w:r>
          </w:p>
        </w:tc>
        <w:tc>
          <w:tcPr>
            <w:tcW w:w="1294" w:type="pct"/>
          </w:tcPr>
          <w:p w:rsidR="00BB52A4" w:rsidRDefault="00BB52A4" w:rsidP="00146973">
            <w:pPr>
              <w:rPr>
                <w:rFonts w:ascii="Cambria" w:hAnsi="Cambria" w:cs="Arial"/>
                <w:b/>
              </w:rPr>
            </w:pPr>
          </w:p>
        </w:tc>
      </w:tr>
      <w:tr w:rsidR="00BB52A4" w:rsidRPr="002769F4" w:rsidTr="00677EAB">
        <w:trPr>
          <w:cantSplit/>
          <w:trHeight w:val="720"/>
        </w:trPr>
        <w:tc>
          <w:tcPr>
            <w:tcW w:w="3706" w:type="pct"/>
            <w:gridSpan w:val="2"/>
          </w:tcPr>
          <w:p w:rsidR="00BB52A4" w:rsidRPr="002769F4" w:rsidRDefault="00BB52A4" w:rsidP="00146973">
            <w:pPr>
              <w:ind w:firstLine="18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3.</w:t>
            </w:r>
          </w:p>
        </w:tc>
        <w:tc>
          <w:tcPr>
            <w:tcW w:w="1294" w:type="pct"/>
          </w:tcPr>
          <w:p w:rsidR="00BB52A4" w:rsidRDefault="00BB52A4" w:rsidP="00146973">
            <w:pPr>
              <w:rPr>
                <w:rFonts w:ascii="Cambria" w:hAnsi="Cambria" w:cs="Arial"/>
                <w:b/>
              </w:rPr>
            </w:pPr>
          </w:p>
        </w:tc>
      </w:tr>
      <w:tr w:rsidR="00BB52A4" w:rsidRPr="002769F4" w:rsidTr="00946BDD">
        <w:trPr>
          <w:cantSplit/>
          <w:trHeight w:val="1007"/>
        </w:trPr>
        <w:tc>
          <w:tcPr>
            <w:tcW w:w="2175" w:type="pct"/>
            <w:shd w:val="clear" w:color="auto" w:fill="B8CCE4"/>
          </w:tcPr>
          <w:p w:rsidR="00BB52A4" w:rsidRPr="00946BDD" w:rsidRDefault="00BB52A4" w:rsidP="00021214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lastRenderedPageBreak/>
              <w:t>Prerequisite HCM Competency</w:t>
            </w:r>
          </w:p>
        </w:tc>
        <w:tc>
          <w:tcPr>
            <w:tcW w:w="1531" w:type="pct"/>
            <w:shd w:val="clear" w:color="auto" w:fill="B8CCE4"/>
          </w:tcPr>
          <w:p w:rsidR="00BB52A4" w:rsidRPr="002769F4" w:rsidRDefault="00BB52A4" w:rsidP="00146973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oficiency Level</w:t>
            </w:r>
          </w:p>
          <w:p w:rsidR="00BB52A4" w:rsidRPr="002769F4" w:rsidRDefault="00741CFC" w:rsidP="009F53C8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F53C8">
              <w:rPr>
                <w:rFonts w:ascii="Cambria" w:hAnsi="Cambria" w:cs="Arial"/>
                <w:b/>
                <w:color w:val="000000"/>
              </w:rPr>
              <w:t>(Learner/Practitioner/Specialist)</w:t>
            </w:r>
          </w:p>
        </w:tc>
        <w:tc>
          <w:tcPr>
            <w:tcW w:w="1294" w:type="pct"/>
            <w:shd w:val="clear" w:color="auto" w:fill="B8CCE4"/>
          </w:tcPr>
          <w:p w:rsidR="00BB52A4" w:rsidRPr="002769F4" w:rsidRDefault="00BB52A4" w:rsidP="0014697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ndatory / Recommended</w:t>
            </w:r>
          </w:p>
        </w:tc>
      </w:tr>
      <w:tr w:rsidR="00BB52A4" w:rsidRPr="006E76AF" w:rsidTr="00677EAB">
        <w:trPr>
          <w:cantSplit/>
          <w:trHeight w:val="496"/>
        </w:trPr>
        <w:tc>
          <w:tcPr>
            <w:tcW w:w="2175" w:type="pct"/>
          </w:tcPr>
          <w:p w:rsidR="00BB52A4" w:rsidRPr="002B6B72" w:rsidRDefault="002B6B72" w:rsidP="002B6B72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Java script</w:t>
            </w:r>
          </w:p>
        </w:tc>
        <w:tc>
          <w:tcPr>
            <w:tcW w:w="1531" w:type="pct"/>
          </w:tcPr>
          <w:p w:rsidR="00BB52A4" w:rsidRPr="006E76AF" w:rsidRDefault="005114AE" w:rsidP="00146973">
            <w:pPr>
              <w:ind w:left="72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actitioner</w:t>
            </w:r>
          </w:p>
        </w:tc>
        <w:tc>
          <w:tcPr>
            <w:tcW w:w="1294" w:type="pct"/>
          </w:tcPr>
          <w:p w:rsidR="00BB52A4" w:rsidRPr="006E76AF" w:rsidRDefault="00BB52A4" w:rsidP="00146973">
            <w:pPr>
              <w:rPr>
                <w:rFonts w:ascii="Cambria" w:hAnsi="Cambria" w:cs="Arial"/>
                <w:b/>
              </w:rPr>
            </w:pPr>
          </w:p>
        </w:tc>
      </w:tr>
      <w:tr w:rsidR="00BB52A4" w:rsidRPr="006E76AF" w:rsidTr="00677EAB">
        <w:trPr>
          <w:cantSplit/>
          <w:trHeight w:val="390"/>
        </w:trPr>
        <w:tc>
          <w:tcPr>
            <w:tcW w:w="2175" w:type="pct"/>
          </w:tcPr>
          <w:p w:rsidR="00BB52A4" w:rsidRPr="006E76AF" w:rsidRDefault="00BB52A4" w:rsidP="00146973">
            <w:pPr>
              <w:ind w:left="72"/>
              <w:rPr>
                <w:rFonts w:ascii="Cambria" w:hAnsi="Cambria" w:cs="Arial"/>
                <w:b/>
              </w:rPr>
            </w:pPr>
            <w:r w:rsidRPr="006E76AF">
              <w:rPr>
                <w:rFonts w:ascii="Cambria" w:hAnsi="Cambria" w:cs="Arial"/>
                <w:b/>
              </w:rPr>
              <w:t>2</w:t>
            </w:r>
            <w:r>
              <w:rPr>
                <w:rFonts w:ascii="Cambria" w:hAnsi="Cambria" w:cs="Arial"/>
                <w:b/>
              </w:rPr>
              <w:t>.</w:t>
            </w:r>
          </w:p>
        </w:tc>
        <w:tc>
          <w:tcPr>
            <w:tcW w:w="1531" w:type="pct"/>
          </w:tcPr>
          <w:p w:rsidR="00BB52A4" w:rsidRPr="006E76AF" w:rsidRDefault="00BB52A4" w:rsidP="00146973">
            <w:pPr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1294" w:type="pct"/>
          </w:tcPr>
          <w:p w:rsidR="00BB52A4" w:rsidRPr="006E76AF" w:rsidRDefault="00BB52A4" w:rsidP="00146973">
            <w:pPr>
              <w:rPr>
                <w:rFonts w:ascii="Cambria" w:hAnsi="Cambria" w:cs="Arial"/>
                <w:b/>
              </w:rPr>
            </w:pPr>
          </w:p>
        </w:tc>
      </w:tr>
      <w:tr w:rsidR="00BB52A4" w:rsidRPr="006E76AF" w:rsidTr="00677EAB">
        <w:trPr>
          <w:cantSplit/>
          <w:trHeight w:val="510"/>
        </w:trPr>
        <w:tc>
          <w:tcPr>
            <w:tcW w:w="2175" w:type="pct"/>
          </w:tcPr>
          <w:p w:rsidR="00BB52A4" w:rsidRPr="006E76AF" w:rsidRDefault="00BB52A4" w:rsidP="00146973">
            <w:pPr>
              <w:ind w:left="72"/>
              <w:rPr>
                <w:rFonts w:ascii="Cambria" w:hAnsi="Cambria" w:cs="Arial"/>
                <w:b/>
              </w:rPr>
            </w:pPr>
            <w:r w:rsidRPr="006E76AF">
              <w:rPr>
                <w:rFonts w:ascii="Cambria" w:hAnsi="Cambria" w:cs="Arial"/>
                <w:b/>
              </w:rPr>
              <w:t>3</w:t>
            </w:r>
            <w:r>
              <w:rPr>
                <w:rFonts w:ascii="Cambria" w:hAnsi="Cambria" w:cs="Arial"/>
                <w:b/>
              </w:rPr>
              <w:t>.</w:t>
            </w:r>
          </w:p>
        </w:tc>
        <w:tc>
          <w:tcPr>
            <w:tcW w:w="1531" w:type="pct"/>
          </w:tcPr>
          <w:p w:rsidR="00BB52A4" w:rsidRPr="006E76AF" w:rsidRDefault="00BB52A4" w:rsidP="00146973">
            <w:pPr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1294" w:type="pct"/>
          </w:tcPr>
          <w:p w:rsidR="00BB52A4" w:rsidRPr="006E76AF" w:rsidRDefault="00BB52A4" w:rsidP="00146973">
            <w:pPr>
              <w:rPr>
                <w:rFonts w:ascii="Cambria" w:hAnsi="Cambria" w:cs="Arial"/>
                <w:b/>
              </w:rPr>
            </w:pPr>
          </w:p>
        </w:tc>
      </w:tr>
      <w:tr w:rsidR="007A193B" w:rsidRPr="002769F4" w:rsidTr="00677EAB">
        <w:trPr>
          <w:cantSplit/>
          <w:trHeight w:val="440"/>
        </w:trPr>
        <w:tc>
          <w:tcPr>
            <w:tcW w:w="5000" w:type="pct"/>
            <w:gridSpan w:val="3"/>
          </w:tcPr>
          <w:p w:rsidR="007A193B" w:rsidRPr="002769F4" w:rsidRDefault="007A193B" w:rsidP="00146973">
            <w:pPr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 xml:space="preserve">Note: </w:t>
            </w:r>
          </w:p>
          <w:p w:rsidR="007A193B" w:rsidRPr="002769F4" w:rsidRDefault="007A193B" w:rsidP="00146973">
            <w:r w:rsidRPr="002769F4">
              <w:rPr>
                <w:rFonts w:ascii="Cambria" w:hAnsi="Cambria" w:cs="Arial"/>
              </w:rPr>
              <w:t xml:space="preserve">Click the link - </w:t>
            </w:r>
            <w:hyperlink r:id="rId13" w:history="1">
              <w:r w:rsidRPr="002769F4">
                <w:rPr>
                  <w:rStyle w:val="Hyperlink"/>
                </w:rPr>
                <w:t>https://channelone/sites/Shared Workspace/ALA/Course Master List/Forms/AllItems.aspx</w:t>
              </w:r>
            </w:hyperlink>
            <w:r w:rsidRPr="002769F4">
              <w:t xml:space="preserve"> and open the </w:t>
            </w:r>
            <w:r w:rsidR="00DC53B5">
              <w:t xml:space="preserve">file </w:t>
            </w:r>
            <w:r w:rsidRPr="002769F4">
              <w:rPr>
                <w:rFonts w:ascii="Cambria" w:hAnsi="Cambria" w:cs="Arial"/>
                <w:b/>
                <w:color w:val="632423"/>
              </w:rPr>
              <w:t>Learning Catalog Master (</w:t>
            </w:r>
            <w:proofErr w:type="spellStart"/>
            <w:r w:rsidRPr="002769F4">
              <w:rPr>
                <w:rFonts w:ascii="Cambria" w:hAnsi="Cambria" w:cs="Arial"/>
                <w:b/>
                <w:color w:val="632423"/>
              </w:rPr>
              <w:t>LCM_vN.NN</w:t>
            </w:r>
            <w:proofErr w:type="spellEnd"/>
            <w:r w:rsidRPr="002769F4">
              <w:rPr>
                <w:rFonts w:ascii="Cambria" w:hAnsi="Cambria" w:cs="Arial"/>
                <w:b/>
                <w:color w:val="632423"/>
              </w:rPr>
              <w:t>)</w:t>
            </w:r>
            <w:r w:rsidRPr="002769F4">
              <w:t xml:space="preserve">. </w:t>
            </w:r>
          </w:p>
          <w:p w:rsidR="007A193B" w:rsidRPr="002769F4" w:rsidRDefault="007A193B" w:rsidP="00021214">
            <w:pPr>
              <w:numPr>
                <w:ilvl w:val="0"/>
                <w:numId w:val="6"/>
              </w:numPr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Refer to the different</w:t>
            </w:r>
            <w:r w:rsidRPr="002769F4">
              <w:rPr>
                <w:rFonts w:ascii="Cambria" w:hAnsi="Cambria" w:cs="Arial"/>
                <w:b/>
                <w:color w:val="632423"/>
              </w:rPr>
              <w:t xml:space="preserve"> ‘Catalog’ </w:t>
            </w:r>
            <w:r w:rsidRPr="002769F4">
              <w:rPr>
                <w:rFonts w:ascii="Cambria" w:hAnsi="Cambria" w:cs="Arial"/>
              </w:rPr>
              <w:t>sheets</w:t>
            </w:r>
            <w:r w:rsidRPr="002769F4">
              <w:rPr>
                <w:rFonts w:ascii="Cambria" w:hAnsi="Cambria" w:cs="Arial"/>
                <w:b/>
                <w:color w:val="632423"/>
              </w:rPr>
              <w:t xml:space="preserve"> </w:t>
            </w:r>
            <w:r w:rsidRPr="002769F4">
              <w:rPr>
                <w:rFonts w:ascii="Cambria" w:hAnsi="Cambria" w:cs="Arial"/>
              </w:rPr>
              <w:t>for the complete list of Course</w:t>
            </w:r>
            <w:r w:rsidR="000948B3">
              <w:rPr>
                <w:rFonts w:ascii="Cambria" w:hAnsi="Cambria" w:cs="Arial"/>
              </w:rPr>
              <w:t xml:space="preserve">s and </w:t>
            </w:r>
            <w:r w:rsidR="00B32097">
              <w:rPr>
                <w:rFonts w:ascii="Cambria" w:hAnsi="Cambria" w:cs="Arial"/>
              </w:rPr>
              <w:t>C</w:t>
            </w:r>
            <w:r w:rsidR="000948B3">
              <w:rPr>
                <w:rFonts w:ascii="Cambria" w:hAnsi="Cambria" w:cs="Arial"/>
              </w:rPr>
              <w:t>ertifications</w:t>
            </w:r>
            <w:r w:rsidRPr="002769F4">
              <w:rPr>
                <w:rFonts w:ascii="Cambria" w:hAnsi="Cambria" w:cs="Arial"/>
              </w:rPr>
              <w:t xml:space="preserve"> along with their Codes. </w:t>
            </w:r>
          </w:p>
          <w:p w:rsidR="007A193B" w:rsidRPr="002769F4" w:rsidRDefault="007A193B" w:rsidP="00021214">
            <w:pPr>
              <w:numPr>
                <w:ilvl w:val="0"/>
                <w:numId w:val="6"/>
              </w:numPr>
              <w:rPr>
                <w:rFonts w:ascii="Cambria" w:hAnsi="Cambria" w:cs="Arial"/>
                <w:b/>
                <w:u w:val="single"/>
              </w:rPr>
            </w:pPr>
            <w:r w:rsidRPr="002769F4">
              <w:rPr>
                <w:rFonts w:ascii="Cambria" w:hAnsi="Cambria" w:cs="Arial"/>
              </w:rPr>
              <w:t>Refer to the ‘</w:t>
            </w:r>
            <w:r w:rsidRPr="002769F4">
              <w:rPr>
                <w:rFonts w:ascii="Cambria" w:hAnsi="Cambria" w:cs="Arial"/>
                <w:b/>
                <w:color w:val="632423"/>
              </w:rPr>
              <w:t>HCM Competency Master’</w:t>
            </w:r>
            <w:r w:rsidRPr="002769F4">
              <w:rPr>
                <w:rFonts w:ascii="Cambria" w:hAnsi="Cambria" w:cs="Arial"/>
              </w:rPr>
              <w:t xml:space="preserve"> sheet for the complete list of HCM competencies.</w:t>
            </w:r>
          </w:p>
        </w:tc>
      </w:tr>
    </w:tbl>
    <w:p w:rsidR="00946BDD" w:rsidRDefault="00946BDD">
      <w:pPr>
        <w:spacing w:after="0" w:line="240" w:lineRule="auto"/>
        <w:rPr>
          <w:rFonts w:ascii="Cambria" w:hAnsi="Cambria"/>
          <w:b/>
          <w:bCs/>
          <w:color w:val="365F91"/>
          <w:sz w:val="28"/>
        </w:rPr>
      </w:pPr>
      <w:bookmarkStart w:id="9" w:name="_Toc254962025"/>
      <w:r>
        <w:br w:type="page"/>
      </w:r>
    </w:p>
    <w:p w:rsidR="00BB52A4" w:rsidRDefault="00FF6BED" w:rsidP="00655DC6">
      <w:pPr>
        <w:pStyle w:val="CustomHeading3"/>
      </w:pPr>
      <w:bookmarkStart w:id="10" w:name="_Toc272314207"/>
      <w:proofErr w:type="gramStart"/>
      <w:r>
        <w:lastRenderedPageBreak/>
        <w:t>iv</w:t>
      </w:r>
      <w:r w:rsidR="00BB52A4">
        <w:t>. Course</w:t>
      </w:r>
      <w:proofErr w:type="gramEnd"/>
      <w:r w:rsidR="00BB52A4">
        <w:t xml:space="preserve"> Competencies</w:t>
      </w:r>
      <w:bookmarkEnd w:id="9"/>
      <w:bookmarkEnd w:id="10"/>
    </w:p>
    <w:p w:rsidR="00BB52A4" w:rsidRPr="009E58EC" w:rsidRDefault="00BB52A4" w:rsidP="00BB52A4">
      <w:pPr>
        <w:rPr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Pr="009E58EC">
        <w:rPr>
          <w:i/>
          <w:sz w:val="24"/>
          <w:szCs w:val="24"/>
        </w:rPr>
        <w:t>If this section has already been updated in the Requirements Tracking Document (RTD), the following table need not be update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3899"/>
      </w:tblGrid>
      <w:tr w:rsidR="00BB52A4" w:rsidRPr="00CE084B" w:rsidTr="00CE084B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3CCCC"/>
          </w:tcPr>
          <w:p w:rsidR="00BB52A4" w:rsidRPr="00CE084B" w:rsidRDefault="00A864BB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ab/>
            </w:r>
            <w:r w:rsidR="00BB52A4"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ELM Requirement</w:t>
            </w:r>
          </w:p>
        </w:tc>
      </w:tr>
      <w:tr w:rsidR="00BB52A4" w:rsidRPr="002769F4" w:rsidTr="00677EAB">
        <w:trPr>
          <w:cantSplit/>
          <w:trHeight w:val="4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B52A4" w:rsidRPr="002769F4" w:rsidRDefault="00BB52A4" w:rsidP="00C651AF">
            <w:pPr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List the HCM Competenc</w:t>
            </w:r>
            <w:r w:rsidR="00C651AF">
              <w:rPr>
                <w:rFonts w:ascii="Cambria" w:hAnsi="Cambria" w:cs="Arial"/>
                <w:b/>
              </w:rPr>
              <w:t>ies</w:t>
            </w:r>
            <w:r w:rsidRPr="002769F4">
              <w:rPr>
                <w:rFonts w:ascii="Cambria" w:hAnsi="Cambria" w:cs="Arial"/>
                <w:b/>
              </w:rPr>
              <w:t xml:space="preserve"> &amp; Proficiency Level </w:t>
            </w:r>
            <w:r w:rsidR="00C651AF">
              <w:rPr>
                <w:rFonts w:ascii="Cambria" w:hAnsi="Cambria" w:cs="Arial"/>
                <w:b/>
              </w:rPr>
              <w:t>of</w:t>
            </w:r>
            <w:r w:rsidRPr="002769F4">
              <w:rPr>
                <w:rFonts w:ascii="Cambria" w:hAnsi="Cambria" w:cs="Arial"/>
                <w:b/>
              </w:rPr>
              <w:t xml:space="preserve"> this course</w:t>
            </w:r>
          </w:p>
        </w:tc>
      </w:tr>
      <w:tr w:rsidR="00BB52A4" w:rsidRPr="002769F4" w:rsidTr="00677EAB">
        <w:trPr>
          <w:cantSplit/>
          <w:trHeight w:val="728"/>
        </w:trPr>
        <w:tc>
          <w:tcPr>
            <w:tcW w:w="2713" w:type="pct"/>
            <w:shd w:val="clear" w:color="auto" w:fill="C6D9F1"/>
            <w:vAlign w:val="center"/>
          </w:tcPr>
          <w:p w:rsidR="00BB52A4" w:rsidRPr="002769F4" w:rsidRDefault="00BB52A4" w:rsidP="00146973">
            <w:pPr>
              <w:spacing w:line="360" w:lineRule="auto"/>
              <w:ind w:left="36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HCM Competency</w:t>
            </w:r>
          </w:p>
        </w:tc>
        <w:tc>
          <w:tcPr>
            <w:tcW w:w="2287" w:type="pct"/>
            <w:shd w:val="clear" w:color="auto" w:fill="C6D9F1"/>
            <w:vAlign w:val="center"/>
          </w:tcPr>
          <w:p w:rsidR="00BB52A4" w:rsidRPr="002769F4" w:rsidRDefault="00BB52A4" w:rsidP="00146973">
            <w:pPr>
              <w:spacing w:line="240" w:lineRule="auto"/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oficiency Level</w:t>
            </w:r>
          </w:p>
          <w:p w:rsidR="00BB52A4" w:rsidRPr="002769F4" w:rsidRDefault="00741CFC" w:rsidP="00146973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F53C8">
              <w:rPr>
                <w:rFonts w:ascii="Cambria" w:hAnsi="Cambria" w:cs="Arial"/>
                <w:b/>
                <w:color w:val="000000"/>
              </w:rPr>
              <w:t>(Learner/Practitioner/Specialist)</w:t>
            </w:r>
          </w:p>
        </w:tc>
      </w:tr>
      <w:tr w:rsidR="00BC28F3" w:rsidRPr="002769F4" w:rsidTr="00677EAB">
        <w:trPr>
          <w:cantSplit/>
          <w:trHeight w:val="540"/>
        </w:trPr>
        <w:tc>
          <w:tcPr>
            <w:tcW w:w="2713" w:type="pct"/>
          </w:tcPr>
          <w:p w:rsidR="00BC28F3" w:rsidRPr="002769F4" w:rsidRDefault="009B7C8A" w:rsidP="00902577">
            <w:pPr>
              <w:spacing w:line="240" w:lineRule="auto"/>
              <w:ind w:left="360"/>
              <w:jc w:val="center"/>
              <w:rPr>
                <w:rFonts w:ascii="Cambria" w:hAnsi="Cambria" w:cs="Arial"/>
                <w:b/>
                <w:u w:val="single"/>
              </w:rPr>
            </w:pPr>
            <w:r w:rsidRPr="00577E31">
              <w:rPr>
                <w:rFonts w:ascii="Cambria" w:hAnsi="Cambria" w:cs="Arial"/>
                <w:b/>
                <w:u w:val="single"/>
              </w:rPr>
              <w:t>JQuery</w:t>
            </w:r>
          </w:p>
        </w:tc>
        <w:tc>
          <w:tcPr>
            <w:tcW w:w="2287" w:type="pct"/>
          </w:tcPr>
          <w:p w:rsidR="00BC28F3" w:rsidRPr="002769F4" w:rsidRDefault="00BC28F3" w:rsidP="00024881">
            <w:pPr>
              <w:spacing w:line="480" w:lineRule="auto"/>
              <w:ind w:left="360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>Practitioner</w:t>
            </w:r>
          </w:p>
        </w:tc>
      </w:tr>
      <w:tr w:rsidR="00BB52A4" w:rsidRPr="002769F4" w:rsidTr="00677EAB">
        <w:trPr>
          <w:cantSplit/>
          <w:trHeight w:val="525"/>
        </w:trPr>
        <w:tc>
          <w:tcPr>
            <w:tcW w:w="2713" w:type="pct"/>
          </w:tcPr>
          <w:p w:rsidR="00BB52A4" w:rsidRPr="002769F4" w:rsidRDefault="00BB52A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:rsidR="00BB52A4" w:rsidRPr="002769F4" w:rsidRDefault="00BB52A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</w:tbl>
    <w:p w:rsidR="00BB52A4" w:rsidRDefault="00BB52A4" w:rsidP="00BB52A4">
      <w:pPr>
        <w:spacing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ote: </w:t>
      </w:r>
    </w:p>
    <w:p w:rsidR="00BB52A4" w:rsidRPr="00FD63B3" w:rsidRDefault="00BB52A4" w:rsidP="00FD63B3">
      <w:pPr>
        <w:spacing w:line="240" w:lineRule="auto"/>
      </w:pPr>
      <w:r>
        <w:rPr>
          <w:rFonts w:ascii="Cambria" w:hAnsi="Cambria" w:cs="Arial"/>
        </w:rPr>
        <w:t xml:space="preserve">Click the link - </w:t>
      </w:r>
      <w:hyperlink r:id="rId14" w:history="1">
        <w:r w:rsidRPr="00B97AC4">
          <w:rPr>
            <w:rStyle w:val="Hyperlink"/>
          </w:rPr>
          <w:t>https://channelone/sites/Shared Workspace/ALA/Course Master List/Forms/AllItems.aspx</w:t>
        </w:r>
      </w:hyperlink>
      <w:r>
        <w:t xml:space="preserve"> and open the </w:t>
      </w:r>
      <w:r w:rsidR="00DC53B5">
        <w:t xml:space="preserve">file </w:t>
      </w:r>
      <w:r w:rsidRPr="001D0B08">
        <w:rPr>
          <w:rFonts w:ascii="Cambria" w:hAnsi="Cambria" w:cs="Arial"/>
          <w:b/>
          <w:color w:val="632423"/>
        </w:rPr>
        <w:t>Learning Catalog Master (</w:t>
      </w:r>
      <w:proofErr w:type="spellStart"/>
      <w:r w:rsidRPr="001D0B08">
        <w:rPr>
          <w:rFonts w:ascii="Cambria" w:hAnsi="Cambria" w:cs="Arial"/>
          <w:b/>
          <w:color w:val="632423"/>
        </w:rPr>
        <w:t>LCM</w:t>
      </w:r>
      <w:r>
        <w:rPr>
          <w:rFonts w:ascii="Cambria" w:hAnsi="Cambria" w:cs="Arial"/>
          <w:b/>
          <w:color w:val="632423"/>
        </w:rPr>
        <w:t>_vN.NN</w:t>
      </w:r>
      <w:proofErr w:type="spellEnd"/>
      <w:r w:rsidRPr="001D0B08">
        <w:rPr>
          <w:rFonts w:ascii="Cambria" w:hAnsi="Cambria" w:cs="Arial"/>
          <w:b/>
          <w:color w:val="632423"/>
        </w:rPr>
        <w:t>)</w:t>
      </w:r>
      <w:r>
        <w:t xml:space="preserve">. </w:t>
      </w:r>
      <w:r w:rsidRPr="00B32A2C">
        <w:rPr>
          <w:rFonts w:ascii="Cambria" w:hAnsi="Cambria" w:cs="Arial"/>
        </w:rPr>
        <w:t>Refer</w:t>
      </w:r>
      <w:r w:rsidRPr="001D0B0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to </w:t>
      </w:r>
      <w:r w:rsidRPr="001D0B08">
        <w:rPr>
          <w:rFonts w:ascii="Cambria" w:hAnsi="Cambria" w:cs="Arial"/>
        </w:rPr>
        <w:t xml:space="preserve">the </w:t>
      </w:r>
      <w:r>
        <w:rPr>
          <w:rFonts w:ascii="Cambria" w:hAnsi="Cambria" w:cs="Arial"/>
        </w:rPr>
        <w:t>‘</w:t>
      </w:r>
      <w:r w:rsidRPr="001D0B08">
        <w:rPr>
          <w:rFonts w:ascii="Cambria" w:hAnsi="Cambria" w:cs="Arial"/>
          <w:b/>
          <w:color w:val="632423"/>
        </w:rPr>
        <w:t>HCM Competency Master</w:t>
      </w:r>
      <w:r>
        <w:rPr>
          <w:rFonts w:ascii="Cambria" w:hAnsi="Cambria" w:cs="Arial"/>
          <w:b/>
          <w:color w:val="632423"/>
        </w:rPr>
        <w:t>’</w:t>
      </w:r>
      <w:r w:rsidRPr="001D0B08">
        <w:rPr>
          <w:rFonts w:ascii="Cambria" w:hAnsi="Cambria" w:cs="Arial"/>
        </w:rPr>
        <w:t xml:space="preserve"> sheet for the</w:t>
      </w:r>
      <w:r w:rsidRPr="006B1288">
        <w:rPr>
          <w:rFonts w:ascii="Cambria" w:hAnsi="Cambria" w:cs="Arial"/>
        </w:rPr>
        <w:t xml:space="preserve"> complete list of </w:t>
      </w:r>
      <w:r>
        <w:rPr>
          <w:rFonts w:ascii="Cambria" w:hAnsi="Cambria" w:cs="Arial"/>
        </w:rPr>
        <w:t>HCM competencies.</w:t>
      </w:r>
    </w:p>
    <w:p w:rsidR="00494B78" w:rsidRDefault="00494B78" w:rsidP="00417BC5">
      <w:pPr>
        <w:pStyle w:val="CustomHeading3"/>
      </w:pPr>
      <w:bookmarkStart w:id="11" w:name="_Toc254962027"/>
    </w:p>
    <w:p w:rsidR="00AB74A8" w:rsidRDefault="00AB74A8" w:rsidP="00655DC6">
      <w:pPr>
        <w:pStyle w:val="CustomHeading3"/>
      </w:pPr>
    </w:p>
    <w:p w:rsidR="00EB7C8A" w:rsidRDefault="00E8790D" w:rsidP="00655DC6">
      <w:pPr>
        <w:pStyle w:val="CustomHeading3"/>
      </w:pPr>
      <w:r>
        <w:br w:type="page"/>
      </w:r>
      <w:bookmarkStart w:id="12" w:name="_Toc272314208"/>
      <w:proofErr w:type="gramStart"/>
      <w:r w:rsidR="00FF6BED">
        <w:lastRenderedPageBreak/>
        <w:t>v</w:t>
      </w:r>
      <w:r w:rsidR="006E2752">
        <w:t xml:space="preserve">. </w:t>
      </w:r>
      <w:bookmarkEnd w:id="11"/>
      <w:r w:rsidR="001D5609">
        <w:t xml:space="preserve"> </w:t>
      </w:r>
      <w:r w:rsidR="006E2752">
        <w:t>R</w:t>
      </w:r>
      <w:r w:rsidR="00666490">
        <w:t>LO</w:t>
      </w:r>
      <w:proofErr w:type="gramEnd"/>
      <w:r w:rsidR="00666490">
        <w:t xml:space="preserve"> Objective</w:t>
      </w:r>
      <w:r w:rsidR="00654FC7">
        <w:t>s</w:t>
      </w:r>
      <w:r w:rsidR="00666490">
        <w:t xml:space="preserve"> and Names</w:t>
      </w:r>
      <w:bookmarkEnd w:id="12"/>
    </w:p>
    <w:p w:rsidR="0033249E" w:rsidRPr="0033249E" w:rsidRDefault="0033249E" w:rsidP="0033249E">
      <w:pPr>
        <w:spacing w:before="240"/>
      </w:pPr>
      <w:r w:rsidRPr="0033249E">
        <w:t>This section lists the RLO (module) objectives and names for the course.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2384"/>
        <w:gridCol w:w="1671"/>
        <w:gridCol w:w="1071"/>
        <w:gridCol w:w="1089"/>
        <w:gridCol w:w="1696"/>
      </w:tblGrid>
      <w:tr w:rsidR="00EB7C8A" w:rsidRPr="00CE084B" w:rsidTr="007229ED">
        <w:trPr>
          <w:cantSplit/>
          <w:trHeight w:val="1628"/>
          <w:tblHeader/>
        </w:trPr>
        <w:tc>
          <w:tcPr>
            <w:tcW w:w="554" w:type="pct"/>
            <w:shd w:val="clear" w:color="auto" w:fill="33CCCC"/>
          </w:tcPr>
          <w:p w:rsidR="00EB7C8A" w:rsidRPr="00CE084B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340" w:type="pct"/>
            <w:shd w:val="clear" w:color="auto" w:fill="33CCCC"/>
          </w:tcPr>
          <w:p w:rsidR="00EB7C8A" w:rsidRPr="00CE084B" w:rsidRDefault="0033249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RLO</w:t>
            </w:r>
            <w:r w:rsidR="00EB7C8A"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 xml:space="preserve"> Objectives</w:t>
            </w:r>
          </w:p>
        </w:tc>
        <w:tc>
          <w:tcPr>
            <w:tcW w:w="939" w:type="pct"/>
            <w:shd w:val="clear" w:color="auto" w:fill="33CCCC"/>
          </w:tcPr>
          <w:p w:rsidR="00EB7C8A" w:rsidRPr="00CE084B" w:rsidRDefault="0033249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RLO</w:t>
            </w:r>
            <w:r w:rsidR="00EB7C8A"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602" w:type="pct"/>
            <w:shd w:val="clear" w:color="auto" w:fill="33CCCC"/>
          </w:tcPr>
          <w:p w:rsidR="00CE084B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 xml:space="preserve">Theory Duration </w:t>
            </w:r>
          </w:p>
          <w:p w:rsidR="00EB7C8A" w:rsidRPr="00CE084B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(</w:t>
            </w:r>
            <w:proofErr w:type="spellStart"/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Hrs</w:t>
            </w:r>
            <w:proofErr w:type="spellEnd"/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612" w:type="pct"/>
            <w:shd w:val="clear" w:color="auto" w:fill="33CCCC"/>
          </w:tcPr>
          <w:p w:rsidR="00EB7C8A" w:rsidRPr="00CE084B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Hands-on Duration</w:t>
            </w:r>
          </w:p>
          <w:p w:rsidR="00EB7C8A" w:rsidRPr="00CE084B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(</w:t>
            </w:r>
            <w:proofErr w:type="spellStart"/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Hrs</w:t>
            </w:r>
            <w:proofErr w:type="spellEnd"/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954" w:type="pct"/>
            <w:shd w:val="clear" w:color="auto" w:fill="33CCCC"/>
          </w:tcPr>
          <w:p w:rsidR="00EB7C8A" w:rsidRPr="00CE084B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Learning</w:t>
            </w:r>
          </w:p>
          <w:p w:rsidR="00EB7C8A" w:rsidRPr="00CE084B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CE084B">
              <w:rPr>
                <w:rFonts w:ascii="Cambria" w:hAnsi="Cambria" w:cs="Arial"/>
                <w:b/>
                <w:bCs/>
                <w:color w:val="FFFFFF" w:themeColor="background1"/>
              </w:rPr>
              <w:t>Method(s)</w:t>
            </w:r>
          </w:p>
        </w:tc>
      </w:tr>
      <w:tr w:rsidR="00C15E11" w:rsidRPr="002769F4" w:rsidTr="007229ED">
        <w:trPr>
          <w:cantSplit/>
        </w:trPr>
        <w:tc>
          <w:tcPr>
            <w:tcW w:w="554" w:type="pct"/>
          </w:tcPr>
          <w:p w:rsidR="00C15E11" w:rsidRPr="002769F4" w:rsidRDefault="00C15E11" w:rsidP="00146973">
            <w:pPr>
              <w:ind w:left="36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1</w:t>
            </w:r>
          </w:p>
        </w:tc>
        <w:tc>
          <w:tcPr>
            <w:tcW w:w="1340" w:type="pct"/>
          </w:tcPr>
          <w:p w:rsidR="009B7C8A" w:rsidRPr="00957087" w:rsidRDefault="009B7C8A" w:rsidP="00A92058">
            <w:pPr>
              <w:rPr>
                <w:rFonts w:ascii="Cambria" w:hAnsi="Cambria"/>
              </w:rPr>
            </w:pPr>
            <w:r w:rsidRPr="00A92058">
              <w:rPr>
                <w:rFonts w:ascii="Cambria" w:hAnsi="Cambria"/>
              </w:rPr>
              <w:t>The associates will be provided with a problem statement with concrete requirements. They are expected to develop a project to implement the requirements within the provided time interval</w:t>
            </w:r>
            <w:r w:rsidRPr="005F5695">
              <w:rPr>
                <w:rFonts w:ascii="Cambria" w:hAnsi="Cambria"/>
              </w:rPr>
              <w:t xml:space="preserve"> </w:t>
            </w:r>
          </w:p>
          <w:p w:rsidR="009B7C8A" w:rsidRPr="00957087" w:rsidRDefault="009B7C8A" w:rsidP="009B7C8A">
            <w:pPr>
              <w:numPr>
                <w:ilvl w:val="0"/>
                <w:numId w:val="14"/>
              </w:numPr>
              <w:rPr>
                <w:rFonts w:ascii="Cambria" w:hAnsi="Cambria"/>
              </w:rPr>
            </w:pPr>
            <w:proofErr w:type="spellStart"/>
            <w:r w:rsidRPr="005F5695">
              <w:rPr>
                <w:rFonts w:ascii="Cambria" w:hAnsi="Cambria"/>
              </w:rPr>
              <w:t>Jquery</w:t>
            </w:r>
            <w:proofErr w:type="spellEnd"/>
            <w:r w:rsidRPr="005F5695">
              <w:rPr>
                <w:rFonts w:ascii="Cambria" w:hAnsi="Cambria"/>
              </w:rPr>
              <w:t xml:space="preserve"> Basics</w:t>
            </w:r>
          </w:p>
          <w:p w:rsidR="009B7C8A" w:rsidRDefault="009B7C8A" w:rsidP="009B7C8A">
            <w:pPr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Selectors, Filters &amp; Traversing</w:t>
            </w:r>
          </w:p>
          <w:p w:rsidR="009B7C8A" w:rsidRDefault="009B7C8A" w:rsidP="009B7C8A">
            <w:pPr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Manipulating HTML Elements &amp; Attributes</w:t>
            </w:r>
          </w:p>
          <w:p w:rsidR="009B7C8A" w:rsidRDefault="009B7C8A" w:rsidP="009B7C8A">
            <w:pPr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Event Handling</w:t>
            </w:r>
          </w:p>
          <w:p w:rsidR="009B7C8A" w:rsidRDefault="009B7C8A" w:rsidP="009B7C8A">
            <w:pPr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Helper functions and Callback functions</w:t>
            </w:r>
          </w:p>
          <w:p w:rsidR="009B7C8A" w:rsidRDefault="009B7C8A" w:rsidP="009B7C8A">
            <w:pPr>
              <w:numPr>
                <w:ilvl w:val="0"/>
                <w:numId w:val="14"/>
              </w:numPr>
              <w:rPr>
                <w:rFonts w:ascii="Cambria" w:hAnsi="Cambria"/>
              </w:rPr>
            </w:pPr>
            <w:proofErr w:type="spellStart"/>
            <w:r w:rsidRPr="005F5695">
              <w:rPr>
                <w:rFonts w:ascii="Cambria" w:hAnsi="Cambria"/>
              </w:rPr>
              <w:t>Jquery</w:t>
            </w:r>
            <w:proofErr w:type="spellEnd"/>
            <w:r w:rsidRPr="005F5695">
              <w:rPr>
                <w:rFonts w:ascii="Cambria" w:hAnsi="Cambria"/>
              </w:rPr>
              <w:t xml:space="preserve"> Effects</w:t>
            </w:r>
          </w:p>
          <w:p w:rsidR="009B7C8A" w:rsidRDefault="009B7C8A" w:rsidP="009B7C8A">
            <w:pPr>
              <w:numPr>
                <w:ilvl w:val="0"/>
                <w:numId w:val="14"/>
              </w:numPr>
              <w:rPr>
                <w:rFonts w:ascii="Cambria" w:hAnsi="Cambria"/>
              </w:rPr>
            </w:pPr>
            <w:proofErr w:type="spellStart"/>
            <w:r w:rsidRPr="005F5695">
              <w:rPr>
                <w:rFonts w:ascii="Cambria" w:hAnsi="Cambria"/>
              </w:rPr>
              <w:t>Jquery</w:t>
            </w:r>
            <w:proofErr w:type="spellEnd"/>
            <w:r w:rsidRPr="005F5695">
              <w:rPr>
                <w:rFonts w:ascii="Cambria" w:hAnsi="Cambria"/>
              </w:rPr>
              <w:t xml:space="preserve"> AJAX</w:t>
            </w:r>
          </w:p>
          <w:p w:rsidR="009B7C8A" w:rsidRDefault="009B7C8A" w:rsidP="009B7C8A">
            <w:pPr>
              <w:numPr>
                <w:ilvl w:val="0"/>
                <w:numId w:val="14"/>
              </w:numPr>
              <w:rPr>
                <w:rFonts w:ascii="Cambria" w:hAnsi="Cambria"/>
              </w:rPr>
            </w:pPr>
            <w:proofErr w:type="spellStart"/>
            <w:r w:rsidRPr="005F5695">
              <w:rPr>
                <w:rFonts w:ascii="Cambria" w:hAnsi="Cambria"/>
              </w:rPr>
              <w:t>Jquery</w:t>
            </w:r>
            <w:proofErr w:type="spellEnd"/>
            <w:r w:rsidRPr="005F5695">
              <w:rPr>
                <w:rFonts w:ascii="Cambria" w:hAnsi="Cambria"/>
              </w:rPr>
              <w:t xml:space="preserve"> Plugins</w:t>
            </w:r>
          </w:p>
          <w:p w:rsidR="009B7C8A" w:rsidRPr="00A66084" w:rsidRDefault="009B7C8A" w:rsidP="009B7C8A">
            <w:pPr>
              <w:numPr>
                <w:ilvl w:val="0"/>
                <w:numId w:val="14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JSON</w:t>
            </w:r>
          </w:p>
          <w:p w:rsidR="00C15E11" w:rsidRPr="00BB52A4" w:rsidRDefault="00C15E11" w:rsidP="00E86EF8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939" w:type="pct"/>
          </w:tcPr>
          <w:p w:rsidR="00B73E88" w:rsidRPr="009E402C" w:rsidRDefault="00B73E88" w:rsidP="00B73E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Query/JSON Level 3 </w:t>
            </w:r>
            <w:r w:rsidRPr="009E402C">
              <w:rPr>
                <w:rFonts w:ascii="Cambria" w:hAnsi="Cambria"/>
              </w:rPr>
              <w:t xml:space="preserve">Practice Case </w:t>
            </w:r>
            <w:r>
              <w:rPr>
                <w:rFonts w:ascii="Cambria" w:hAnsi="Cambria"/>
              </w:rPr>
              <w:t>study 2</w:t>
            </w:r>
            <w:r w:rsidRPr="009E402C">
              <w:rPr>
                <w:rFonts w:ascii="Cambria" w:hAnsi="Cambria"/>
              </w:rPr>
              <w:t xml:space="preserve"> </w:t>
            </w:r>
          </w:p>
          <w:p w:rsidR="00C15E11" w:rsidRPr="009B7C8A" w:rsidRDefault="00C15E11" w:rsidP="00146973"/>
        </w:tc>
        <w:tc>
          <w:tcPr>
            <w:tcW w:w="602" w:type="pct"/>
          </w:tcPr>
          <w:p w:rsidR="00C15E11" w:rsidRPr="002769F4" w:rsidRDefault="00C15E11" w:rsidP="00146973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612" w:type="pct"/>
          </w:tcPr>
          <w:p w:rsidR="00C15E11" w:rsidRPr="002769F4" w:rsidRDefault="00233EFB" w:rsidP="00146973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4</w:t>
            </w:r>
          </w:p>
        </w:tc>
        <w:tc>
          <w:tcPr>
            <w:tcW w:w="954" w:type="pct"/>
          </w:tcPr>
          <w:p w:rsidR="00C15E11" w:rsidRPr="002769F4" w:rsidRDefault="006933A3" w:rsidP="00146973">
            <w:pPr>
              <w:jc w:val="center"/>
              <w:rPr>
                <w:rFonts w:ascii="Cambria" w:hAnsi="Cambria"/>
              </w:rPr>
            </w:pPr>
            <w:r w:rsidRPr="00991E91">
              <w:rPr>
                <w:rFonts w:ascii="Cambria" w:hAnsi="Cambria"/>
              </w:rPr>
              <w:t>Workshop/Lab</w:t>
            </w:r>
          </w:p>
        </w:tc>
      </w:tr>
    </w:tbl>
    <w:p w:rsidR="00EB7C8A" w:rsidRDefault="00EB7C8A" w:rsidP="00EB7C8A">
      <w:pPr>
        <w:spacing w:line="360" w:lineRule="auto"/>
        <w:rPr>
          <w:rFonts w:ascii="Garamond" w:hAnsi="Garamond"/>
        </w:rPr>
      </w:pPr>
      <w:r w:rsidRPr="007329D5">
        <w:rPr>
          <w:rFonts w:ascii="Garamond" w:hAnsi="Garamond"/>
        </w:rPr>
        <w:t>Note: Please add/delete rows as applicable</w:t>
      </w:r>
    </w:p>
    <w:p w:rsidR="00725B1D" w:rsidRPr="003F7F49" w:rsidRDefault="00E8790D" w:rsidP="00654FC7">
      <w:pPr>
        <w:pStyle w:val="CustomHeading3"/>
      </w:pPr>
      <w:bookmarkStart w:id="13" w:name="_Toc254962028"/>
      <w:r>
        <w:br w:type="page"/>
      </w:r>
      <w:bookmarkStart w:id="14" w:name="_Toc272314209"/>
      <w:proofErr w:type="gramStart"/>
      <w:r w:rsidR="00FF6BED">
        <w:lastRenderedPageBreak/>
        <w:t>v</w:t>
      </w:r>
      <w:r w:rsidR="006E2752">
        <w:t>i</w:t>
      </w:r>
      <w:r w:rsidR="00D27F33">
        <w:t>.</w:t>
      </w:r>
      <w:r w:rsidR="00D27F33" w:rsidRPr="003F7F49">
        <w:t xml:space="preserve"> </w:t>
      </w:r>
      <w:bookmarkEnd w:id="13"/>
      <w:r w:rsidR="00725B1D" w:rsidRPr="003F7F49">
        <w:t>RIO</w:t>
      </w:r>
      <w:proofErr w:type="gramEnd"/>
      <w:r w:rsidR="00725B1D" w:rsidRPr="003F7F49">
        <w:t xml:space="preserve"> Objectives and Names</w:t>
      </w:r>
      <w:bookmarkEnd w:id="14"/>
    </w:p>
    <w:p w:rsidR="00D27F33" w:rsidRPr="009E58EC" w:rsidRDefault="00725B1D" w:rsidP="00D27F33">
      <w:pPr>
        <w:spacing w:before="240"/>
        <w:rPr>
          <w:b/>
          <w:i/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="00D27F33" w:rsidRPr="009E58EC">
        <w:rPr>
          <w:sz w:val="24"/>
          <w:szCs w:val="24"/>
        </w:rPr>
        <w:t xml:space="preserve"> </w:t>
      </w:r>
      <w:r w:rsidR="00D27F33" w:rsidRPr="009E58EC">
        <w:rPr>
          <w:b/>
          <w:i/>
          <w:sz w:val="24"/>
          <w:szCs w:val="24"/>
        </w:rPr>
        <w:t>(</w:t>
      </w:r>
      <w:r w:rsidR="00D27F33" w:rsidRPr="00CE084B">
        <w:rPr>
          <w:b/>
          <w:i/>
          <w:color w:val="17365D" w:themeColor="text2" w:themeShade="BF"/>
          <w:sz w:val="24"/>
          <w:szCs w:val="24"/>
          <w:u w:val="single"/>
        </w:rPr>
        <w:t>Each session will be of two hours</w:t>
      </w:r>
      <w:r w:rsidR="00D27F33" w:rsidRPr="009E58EC">
        <w:rPr>
          <w:b/>
          <w:i/>
          <w:sz w:val="24"/>
          <w:szCs w:val="24"/>
        </w:rPr>
        <w:t>.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790"/>
        <w:gridCol w:w="1350"/>
        <w:gridCol w:w="1260"/>
      </w:tblGrid>
      <w:tr w:rsidR="00F94E3A" w:rsidRPr="005B51F5" w:rsidTr="0090166C">
        <w:trPr>
          <w:cantSplit/>
          <w:trHeight w:val="890"/>
          <w:tblHeader/>
        </w:trPr>
        <w:tc>
          <w:tcPr>
            <w:tcW w:w="738" w:type="dxa"/>
            <w:shd w:val="clear" w:color="auto" w:fill="0070C0"/>
            <w:vAlign w:val="center"/>
          </w:tcPr>
          <w:p w:rsidR="00F94E3A" w:rsidRPr="005B51F5" w:rsidRDefault="00F94E3A" w:rsidP="00CE084B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B51F5">
              <w:rPr>
                <w:rFonts w:ascii="Cambria" w:hAnsi="Cambria"/>
                <w:b/>
                <w:color w:val="FFFFFF" w:themeColor="background1"/>
              </w:rPr>
              <w:t>Session #</w:t>
            </w:r>
          </w:p>
        </w:tc>
        <w:tc>
          <w:tcPr>
            <w:tcW w:w="2610" w:type="dxa"/>
            <w:vMerge w:val="restart"/>
            <w:shd w:val="clear" w:color="auto" w:fill="33CCCC"/>
            <w:vAlign w:val="center"/>
          </w:tcPr>
          <w:p w:rsidR="00F94E3A" w:rsidRPr="005B51F5" w:rsidRDefault="00350671" w:rsidP="00CE084B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B51F5">
              <w:rPr>
                <w:rFonts w:ascii="Cambria" w:hAnsi="Cambria"/>
                <w:b/>
                <w:color w:val="FFFFFF" w:themeColor="background1"/>
              </w:rPr>
              <w:t>RIO Objective</w:t>
            </w:r>
          </w:p>
        </w:tc>
        <w:tc>
          <w:tcPr>
            <w:tcW w:w="2790" w:type="dxa"/>
            <w:vMerge w:val="restart"/>
            <w:shd w:val="clear" w:color="auto" w:fill="33CCCC"/>
            <w:vAlign w:val="center"/>
          </w:tcPr>
          <w:p w:rsidR="00F94E3A" w:rsidRPr="005B51F5" w:rsidRDefault="00350671" w:rsidP="00CE084B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B51F5">
              <w:rPr>
                <w:rFonts w:ascii="Cambria" w:hAnsi="Cambria"/>
                <w:b/>
                <w:color w:val="FFFFFF" w:themeColor="background1"/>
              </w:rPr>
              <w:t>RIO</w:t>
            </w:r>
            <w:r w:rsidR="00F94E3A" w:rsidRPr="005B51F5">
              <w:rPr>
                <w:rFonts w:ascii="Cambria" w:hAnsi="Cambria"/>
                <w:b/>
                <w:color w:val="FFFFFF" w:themeColor="background1"/>
              </w:rPr>
              <w:t xml:space="preserve"> Name</w:t>
            </w:r>
          </w:p>
        </w:tc>
        <w:tc>
          <w:tcPr>
            <w:tcW w:w="2610" w:type="dxa"/>
            <w:gridSpan w:val="2"/>
            <w:shd w:val="clear" w:color="auto" w:fill="33CCCC"/>
            <w:vAlign w:val="center"/>
          </w:tcPr>
          <w:p w:rsidR="00F94E3A" w:rsidRPr="005B51F5" w:rsidRDefault="00F94E3A" w:rsidP="00CE084B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B51F5">
              <w:rPr>
                <w:rFonts w:ascii="Cambria" w:hAnsi="Cambria"/>
                <w:b/>
                <w:color w:val="FFFFFF" w:themeColor="background1"/>
              </w:rPr>
              <w:t>Learning Method(s)</w:t>
            </w:r>
          </w:p>
        </w:tc>
      </w:tr>
      <w:tr w:rsidR="00F94E3A" w:rsidRPr="005B51F5" w:rsidTr="0090166C">
        <w:trPr>
          <w:cantSplit/>
          <w:trHeight w:val="305"/>
          <w:tblHeader/>
        </w:trPr>
        <w:tc>
          <w:tcPr>
            <w:tcW w:w="738" w:type="dxa"/>
            <w:shd w:val="clear" w:color="auto" w:fill="0070C0"/>
            <w:vAlign w:val="center"/>
          </w:tcPr>
          <w:p w:rsidR="00F94E3A" w:rsidRPr="005B51F5" w:rsidRDefault="00F94E3A" w:rsidP="00CE084B">
            <w:pPr>
              <w:spacing w:line="240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B51F5">
              <w:rPr>
                <w:rFonts w:ascii="Cambria" w:hAnsi="Cambria"/>
                <w:b/>
                <w:color w:val="FFFFFF" w:themeColor="background1"/>
              </w:rPr>
              <w:t>2 HR Each</w:t>
            </w:r>
          </w:p>
        </w:tc>
        <w:tc>
          <w:tcPr>
            <w:tcW w:w="2610" w:type="dxa"/>
            <w:vMerge/>
            <w:shd w:val="clear" w:color="auto" w:fill="33CCCC"/>
            <w:vAlign w:val="center"/>
          </w:tcPr>
          <w:p w:rsidR="00F94E3A" w:rsidRPr="005B51F5" w:rsidRDefault="00F94E3A" w:rsidP="00CE084B">
            <w:pPr>
              <w:jc w:val="center"/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2790" w:type="dxa"/>
            <w:vMerge/>
            <w:shd w:val="clear" w:color="auto" w:fill="33CCCC"/>
            <w:vAlign w:val="center"/>
          </w:tcPr>
          <w:p w:rsidR="00F94E3A" w:rsidRPr="005B51F5" w:rsidRDefault="00F94E3A" w:rsidP="00CE084B">
            <w:pPr>
              <w:jc w:val="center"/>
              <w:rPr>
                <w:rFonts w:ascii="Cambria" w:hAnsi="Cambria"/>
                <w:color w:val="FFFFFF" w:themeColor="background1"/>
              </w:rPr>
            </w:pPr>
          </w:p>
        </w:tc>
        <w:tc>
          <w:tcPr>
            <w:tcW w:w="1350" w:type="dxa"/>
            <w:shd w:val="clear" w:color="auto" w:fill="33CCCC"/>
            <w:vAlign w:val="center"/>
          </w:tcPr>
          <w:p w:rsidR="00F94E3A" w:rsidRPr="005B51F5" w:rsidRDefault="00F94E3A" w:rsidP="00CE084B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B51F5">
              <w:rPr>
                <w:rFonts w:ascii="Cambria" w:hAnsi="Cambria"/>
                <w:b/>
                <w:color w:val="FFFFFF" w:themeColor="background1"/>
              </w:rPr>
              <w:t>Offshore</w:t>
            </w:r>
          </w:p>
        </w:tc>
        <w:tc>
          <w:tcPr>
            <w:tcW w:w="1260" w:type="dxa"/>
            <w:shd w:val="clear" w:color="auto" w:fill="33CCCC"/>
            <w:vAlign w:val="center"/>
          </w:tcPr>
          <w:p w:rsidR="00F94E3A" w:rsidRPr="005B51F5" w:rsidRDefault="00F94E3A" w:rsidP="00CE084B">
            <w:pPr>
              <w:jc w:val="center"/>
              <w:rPr>
                <w:rFonts w:ascii="Cambria" w:hAnsi="Cambria"/>
                <w:color w:val="FFFFFF" w:themeColor="background1"/>
              </w:rPr>
            </w:pPr>
            <w:r w:rsidRPr="005B51F5">
              <w:rPr>
                <w:rFonts w:ascii="Cambria" w:hAnsi="Cambria"/>
                <w:b/>
                <w:color w:val="FFFFFF" w:themeColor="background1"/>
              </w:rPr>
              <w:t>Onsite</w:t>
            </w:r>
          </w:p>
        </w:tc>
      </w:tr>
      <w:tr w:rsidR="000B630B" w:rsidRPr="002769F4" w:rsidTr="0090166C">
        <w:trPr>
          <w:cantSplit/>
        </w:trPr>
        <w:tc>
          <w:tcPr>
            <w:tcW w:w="738" w:type="dxa"/>
          </w:tcPr>
          <w:p w:rsidR="000B630B" w:rsidRPr="002769F4" w:rsidRDefault="000B630B" w:rsidP="001469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0B630B" w:rsidRPr="00957087" w:rsidRDefault="000B630B" w:rsidP="009B7C8A">
            <w:pPr>
              <w:rPr>
                <w:rFonts w:ascii="Cambria" w:hAnsi="Cambria"/>
              </w:rPr>
            </w:pPr>
            <w:r w:rsidRPr="009E402C">
              <w:rPr>
                <w:rFonts w:ascii="Cambria" w:hAnsi="Cambria"/>
              </w:rPr>
              <w:t>The associates will be provided with a problem statement with concrete requirements. They are expected to develop a project to implement the requirements within the provided time interval</w:t>
            </w:r>
            <w:r w:rsidRPr="005F5695">
              <w:rPr>
                <w:rFonts w:ascii="Cambria" w:hAnsi="Cambria"/>
              </w:rPr>
              <w:t xml:space="preserve"> </w:t>
            </w:r>
          </w:p>
          <w:p w:rsidR="000B630B" w:rsidRPr="00957087" w:rsidRDefault="000B630B" w:rsidP="009B7C8A">
            <w:pPr>
              <w:numPr>
                <w:ilvl w:val="0"/>
                <w:numId w:val="15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JQuery Basics</w:t>
            </w:r>
          </w:p>
          <w:p w:rsidR="000B630B" w:rsidRDefault="000B630B" w:rsidP="009B7C8A">
            <w:pPr>
              <w:numPr>
                <w:ilvl w:val="0"/>
                <w:numId w:val="15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Selectors, Filters &amp; Traversing</w:t>
            </w:r>
          </w:p>
          <w:p w:rsidR="000B630B" w:rsidRDefault="000B630B" w:rsidP="009B7C8A">
            <w:pPr>
              <w:numPr>
                <w:ilvl w:val="0"/>
                <w:numId w:val="15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Manipulating HTML Elements &amp; Attributes</w:t>
            </w:r>
          </w:p>
          <w:p w:rsidR="000B630B" w:rsidRDefault="000B630B" w:rsidP="009B7C8A">
            <w:pPr>
              <w:numPr>
                <w:ilvl w:val="0"/>
                <w:numId w:val="15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Event Handling</w:t>
            </w:r>
          </w:p>
          <w:p w:rsidR="000B630B" w:rsidRDefault="000B630B" w:rsidP="009B7C8A">
            <w:pPr>
              <w:numPr>
                <w:ilvl w:val="0"/>
                <w:numId w:val="15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Helper functions and Callback functions</w:t>
            </w:r>
          </w:p>
          <w:p w:rsidR="000B630B" w:rsidRDefault="000B630B" w:rsidP="009B7C8A">
            <w:pPr>
              <w:numPr>
                <w:ilvl w:val="0"/>
                <w:numId w:val="15"/>
              </w:numPr>
              <w:rPr>
                <w:rFonts w:ascii="Cambria" w:hAnsi="Cambria"/>
              </w:rPr>
            </w:pPr>
            <w:proofErr w:type="spellStart"/>
            <w:r w:rsidRPr="005F5695">
              <w:rPr>
                <w:rFonts w:ascii="Cambria" w:hAnsi="Cambria"/>
              </w:rPr>
              <w:t>Jquery</w:t>
            </w:r>
            <w:proofErr w:type="spellEnd"/>
            <w:r w:rsidRPr="005F5695">
              <w:rPr>
                <w:rFonts w:ascii="Cambria" w:hAnsi="Cambria"/>
              </w:rPr>
              <w:t xml:space="preserve"> Effects</w:t>
            </w:r>
          </w:p>
          <w:p w:rsidR="000B630B" w:rsidRDefault="000B630B" w:rsidP="009B7C8A">
            <w:pPr>
              <w:numPr>
                <w:ilvl w:val="0"/>
                <w:numId w:val="15"/>
              </w:numPr>
              <w:rPr>
                <w:rFonts w:ascii="Cambria" w:hAnsi="Cambria"/>
              </w:rPr>
            </w:pPr>
            <w:proofErr w:type="spellStart"/>
            <w:r w:rsidRPr="005F5695">
              <w:rPr>
                <w:rFonts w:ascii="Cambria" w:hAnsi="Cambria"/>
              </w:rPr>
              <w:t>Jquery</w:t>
            </w:r>
            <w:proofErr w:type="spellEnd"/>
            <w:r w:rsidRPr="005F5695">
              <w:rPr>
                <w:rFonts w:ascii="Cambria" w:hAnsi="Cambria"/>
              </w:rPr>
              <w:t xml:space="preserve"> AJAX</w:t>
            </w:r>
          </w:p>
          <w:p w:rsidR="000B630B" w:rsidRDefault="000B630B" w:rsidP="009B7C8A">
            <w:pPr>
              <w:numPr>
                <w:ilvl w:val="0"/>
                <w:numId w:val="15"/>
              </w:numPr>
              <w:rPr>
                <w:rFonts w:ascii="Cambria" w:hAnsi="Cambria"/>
              </w:rPr>
            </w:pPr>
            <w:proofErr w:type="spellStart"/>
            <w:r w:rsidRPr="005F5695">
              <w:rPr>
                <w:rFonts w:ascii="Cambria" w:hAnsi="Cambria"/>
              </w:rPr>
              <w:t>Jquery</w:t>
            </w:r>
            <w:proofErr w:type="spellEnd"/>
            <w:r w:rsidRPr="005F5695">
              <w:rPr>
                <w:rFonts w:ascii="Cambria" w:hAnsi="Cambria"/>
              </w:rPr>
              <w:t xml:space="preserve"> Plugins</w:t>
            </w:r>
          </w:p>
          <w:p w:rsidR="000B630B" w:rsidRPr="00A66084" w:rsidRDefault="000B630B" w:rsidP="009B7C8A">
            <w:pPr>
              <w:numPr>
                <w:ilvl w:val="0"/>
                <w:numId w:val="15"/>
              </w:numPr>
              <w:rPr>
                <w:rFonts w:ascii="Cambria" w:hAnsi="Cambria"/>
              </w:rPr>
            </w:pPr>
            <w:r w:rsidRPr="005F5695">
              <w:rPr>
                <w:rFonts w:ascii="Cambria" w:hAnsi="Cambria"/>
              </w:rPr>
              <w:t>JSON</w:t>
            </w:r>
          </w:p>
          <w:p w:rsidR="000B630B" w:rsidRPr="002769F4" w:rsidRDefault="000B630B" w:rsidP="00552F94">
            <w:pPr>
              <w:rPr>
                <w:rFonts w:ascii="Cambria" w:hAnsi="Cambria"/>
              </w:rPr>
            </w:pPr>
          </w:p>
        </w:tc>
        <w:tc>
          <w:tcPr>
            <w:tcW w:w="2790" w:type="dxa"/>
          </w:tcPr>
          <w:p w:rsidR="00825DF2" w:rsidRPr="009E402C" w:rsidRDefault="00825DF2" w:rsidP="00825D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Query/JSON Level 3 </w:t>
            </w:r>
            <w:r w:rsidRPr="009E402C">
              <w:rPr>
                <w:rFonts w:ascii="Cambria" w:hAnsi="Cambria"/>
              </w:rPr>
              <w:t xml:space="preserve">Practice Case </w:t>
            </w:r>
            <w:r w:rsidR="00B73E88">
              <w:rPr>
                <w:rFonts w:ascii="Cambria" w:hAnsi="Cambria"/>
              </w:rPr>
              <w:t>study 2</w:t>
            </w:r>
            <w:r w:rsidRPr="009E402C">
              <w:rPr>
                <w:rFonts w:ascii="Cambria" w:hAnsi="Cambria"/>
              </w:rPr>
              <w:t xml:space="preserve"> </w:t>
            </w:r>
          </w:p>
          <w:p w:rsidR="000B630B" w:rsidRPr="002769F4" w:rsidRDefault="000B630B" w:rsidP="009B7C8A">
            <w:pPr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0B630B" w:rsidRDefault="000B630B">
            <w:r w:rsidRPr="00917CDA">
              <w:rPr>
                <w:rFonts w:ascii="Cambria" w:hAnsi="Cambria"/>
              </w:rPr>
              <w:t>Workshop/Lab</w:t>
            </w:r>
          </w:p>
        </w:tc>
        <w:tc>
          <w:tcPr>
            <w:tcW w:w="1260" w:type="dxa"/>
          </w:tcPr>
          <w:p w:rsidR="000B630B" w:rsidRDefault="000B630B">
            <w:r w:rsidRPr="00917CDA">
              <w:rPr>
                <w:rFonts w:ascii="Cambria" w:hAnsi="Cambria"/>
              </w:rPr>
              <w:t>Workshop/Lab</w:t>
            </w:r>
          </w:p>
        </w:tc>
      </w:tr>
    </w:tbl>
    <w:p w:rsidR="00D27F33" w:rsidRPr="00392EEC" w:rsidRDefault="00D27F33" w:rsidP="00D27F33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:rsidR="00D27F33" w:rsidRDefault="00677EAB" w:rsidP="00655DC6">
      <w:pPr>
        <w:pStyle w:val="CustomHeading3"/>
      </w:pPr>
      <w:bookmarkStart w:id="15" w:name="_Toc254962029"/>
      <w:bookmarkStart w:id="16" w:name="_Toc272314210"/>
      <w:r>
        <w:lastRenderedPageBreak/>
        <w:t>vi</w:t>
      </w:r>
      <w:r w:rsidR="006E2752">
        <w:t>i</w:t>
      </w:r>
      <w:r>
        <w:t>.</w:t>
      </w:r>
      <w:r w:rsidR="009E397F">
        <w:t xml:space="preserve"> Deliverable </w:t>
      </w:r>
      <w:r w:rsidR="00D27F33" w:rsidRPr="00F134CF">
        <w:t xml:space="preserve">for </w:t>
      </w:r>
      <w:r w:rsidR="00D27F33">
        <w:t>E</w:t>
      </w:r>
      <w:r w:rsidR="00D27F33" w:rsidRPr="00F134CF">
        <w:t>ach Learning Method</w:t>
      </w:r>
      <w:bookmarkEnd w:id="15"/>
      <w:bookmarkEnd w:id="16"/>
    </w:p>
    <w:p w:rsidR="00D27F33" w:rsidRPr="00037498" w:rsidRDefault="00D27F33" w:rsidP="00D27F33">
      <w:pPr>
        <w:spacing w:before="240"/>
      </w:pPr>
      <w:r w:rsidRPr="00037498">
        <w:rPr>
          <w:sz w:val="24"/>
          <w:szCs w:val="24"/>
        </w:rPr>
        <w:t>This section lists the different types of deliverables applicable for each learning method</w:t>
      </w:r>
      <w:r w:rsidRPr="00037498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09"/>
        <w:gridCol w:w="2579"/>
        <w:gridCol w:w="3252"/>
        <w:gridCol w:w="1399"/>
      </w:tblGrid>
      <w:tr w:rsidR="00D27F33" w:rsidRPr="005B51F5" w:rsidTr="005B51F5">
        <w:trPr>
          <w:cantSplit/>
          <w:tblHeader/>
        </w:trPr>
        <w:tc>
          <w:tcPr>
            <w:tcW w:w="766" w:type="pct"/>
            <w:shd w:val="clear" w:color="auto" w:fill="33CCCC"/>
          </w:tcPr>
          <w:p w:rsidR="00D27F33" w:rsidRPr="005B51F5" w:rsidRDefault="00D27F33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proofErr w:type="spellStart"/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SNo</w:t>
            </w:r>
            <w:proofErr w:type="spellEnd"/>
          </w:p>
        </w:tc>
        <w:tc>
          <w:tcPr>
            <w:tcW w:w="1510" w:type="pct"/>
            <w:shd w:val="clear" w:color="auto" w:fill="33CCCC"/>
          </w:tcPr>
          <w:p w:rsidR="00D27F33" w:rsidRPr="005B51F5" w:rsidRDefault="00D27F33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Learning Method</w:t>
            </w:r>
          </w:p>
        </w:tc>
        <w:tc>
          <w:tcPr>
            <w:tcW w:w="1904" w:type="pct"/>
            <w:shd w:val="clear" w:color="auto" w:fill="33CCCC"/>
          </w:tcPr>
          <w:p w:rsidR="00D27F33" w:rsidRPr="005B51F5" w:rsidRDefault="00D27F33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Deliverables</w:t>
            </w:r>
          </w:p>
        </w:tc>
        <w:tc>
          <w:tcPr>
            <w:tcW w:w="819" w:type="pct"/>
            <w:shd w:val="clear" w:color="auto" w:fill="33CCCC"/>
          </w:tcPr>
          <w:p w:rsidR="00D27F33" w:rsidRPr="005B51F5" w:rsidRDefault="00D27F33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Applicable</w:t>
            </w:r>
          </w:p>
          <w:p w:rsidR="00D27F33" w:rsidRPr="005B51F5" w:rsidRDefault="00D27F33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(Yes / No)</w:t>
            </w:r>
          </w:p>
        </w:tc>
      </w:tr>
      <w:tr w:rsidR="00D27F33" w:rsidRPr="002769F4" w:rsidTr="00C96F2E">
        <w:trPr>
          <w:cantSplit/>
          <w:trHeight w:val="242"/>
        </w:trPr>
        <w:tc>
          <w:tcPr>
            <w:tcW w:w="766" w:type="pct"/>
            <w:vMerge w:val="restart"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 w:val="restart"/>
            <w:vAlign w:val="center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  <w:b/>
              </w:rPr>
              <w:t>ILT</w:t>
            </w:r>
            <w:r w:rsidR="00AC4380">
              <w:rPr>
                <w:rFonts w:ascii="Cambria" w:hAnsi="Cambria" w:cs="Arial"/>
                <w:b/>
              </w:rPr>
              <w:t xml:space="preserve"> – Classroom and Virtual Classroom</w:t>
            </w:r>
          </w:p>
        </w:tc>
        <w:tc>
          <w:tcPr>
            <w:tcW w:w="1904" w:type="pct"/>
          </w:tcPr>
          <w:p w:rsidR="00D27F33" w:rsidRPr="002769F4" w:rsidRDefault="00AC4380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ssion Plan</w:t>
            </w:r>
          </w:p>
        </w:tc>
        <w:tc>
          <w:tcPr>
            <w:tcW w:w="819" w:type="pct"/>
          </w:tcPr>
          <w:p w:rsidR="00D27F33" w:rsidRPr="002769F4" w:rsidRDefault="007E168D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o</w:t>
            </w:r>
          </w:p>
        </w:tc>
      </w:tr>
      <w:tr w:rsidR="00D27F33" w:rsidRPr="002769F4" w:rsidTr="00C96F2E">
        <w:trPr>
          <w:cantSplit/>
        </w:trPr>
        <w:tc>
          <w:tcPr>
            <w:tcW w:w="766" w:type="pct"/>
            <w:vMerge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/>
            <w:vAlign w:val="center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1904" w:type="pct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Presentations</w:t>
            </w:r>
          </w:p>
        </w:tc>
        <w:tc>
          <w:tcPr>
            <w:tcW w:w="819" w:type="pct"/>
          </w:tcPr>
          <w:p w:rsidR="00D27F33" w:rsidRPr="002769F4" w:rsidRDefault="00090F31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O</w:t>
            </w:r>
          </w:p>
        </w:tc>
      </w:tr>
      <w:tr w:rsidR="004209F7" w:rsidRPr="002769F4" w:rsidTr="00C96F2E">
        <w:trPr>
          <w:cantSplit/>
          <w:trHeight w:val="332"/>
        </w:trPr>
        <w:tc>
          <w:tcPr>
            <w:tcW w:w="766" w:type="pct"/>
            <w:vMerge w:val="restart"/>
          </w:tcPr>
          <w:p w:rsidR="004209F7" w:rsidRPr="002769F4" w:rsidRDefault="004209F7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 w:val="restart"/>
            <w:vAlign w:val="center"/>
          </w:tcPr>
          <w:p w:rsidR="004209F7" w:rsidRPr="002769F4" w:rsidRDefault="004209F7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  <w:b/>
              </w:rPr>
              <w:t>Workshops / Labs</w:t>
            </w:r>
          </w:p>
        </w:tc>
        <w:tc>
          <w:tcPr>
            <w:tcW w:w="1904" w:type="pct"/>
          </w:tcPr>
          <w:p w:rsidR="004209F7" w:rsidRPr="002769F4" w:rsidRDefault="004209F7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Hands-on Exercise Document</w:t>
            </w:r>
          </w:p>
        </w:tc>
        <w:tc>
          <w:tcPr>
            <w:tcW w:w="819" w:type="pct"/>
          </w:tcPr>
          <w:p w:rsidR="004209F7" w:rsidRPr="002769F4" w:rsidRDefault="00C15E11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YES</w:t>
            </w:r>
          </w:p>
        </w:tc>
      </w:tr>
      <w:tr w:rsidR="004209F7" w:rsidRPr="002769F4" w:rsidTr="004209F7">
        <w:trPr>
          <w:cantSplit/>
          <w:trHeight w:val="435"/>
        </w:trPr>
        <w:tc>
          <w:tcPr>
            <w:tcW w:w="766" w:type="pct"/>
            <w:vMerge/>
          </w:tcPr>
          <w:p w:rsidR="004209F7" w:rsidRPr="002769F4" w:rsidRDefault="004209F7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/>
            <w:vAlign w:val="center"/>
          </w:tcPr>
          <w:p w:rsidR="004209F7" w:rsidRPr="002769F4" w:rsidRDefault="004209F7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1904" w:type="pct"/>
          </w:tcPr>
          <w:p w:rsidR="004209F7" w:rsidRPr="002769F4" w:rsidRDefault="004209F7" w:rsidP="00A21B08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Case</w:t>
            </w:r>
            <w:r>
              <w:rPr>
                <w:rFonts w:ascii="Cambria" w:hAnsi="Cambria" w:cs="Arial"/>
              </w:rPr>
              <w:t xml:space="preserve"> Study</w:t>
            </w:r>
          </w:p>
        </w:tc>
        <w:tc>
          <w:tcPr>
            <w:tcW w:w="819" w:type="pct"/>
            <w:vMerge w:val="restart"/>
          </w:tcPr>
          <w:p w:rsidR="004209F7" w:rsidRDefault="00C15E11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O</w:t>
            </w:r>
          </w:p>
          <w:p w:rsidR="007E168D" w:rsidRDefault="007E168D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</w:p>
          <w:p w:rsidR="007E168D" w:rsidRPr="002769F4" w:rsidRDefault="00C15E11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YES</w:t>
            </w:r>
          </w:p>
        </w:tc>
      </w:tr>
      <w:tr w:rsidR="004209F7" w:rsidRPr="002769F4" w:rsidTr="00C96F2E">
        <w:trPr>
          <w:cantSplit/>
          <w:trHeight w:val="318"/>
        </w:trPr>
        <w:tc>
          <w:tcPr>
            <w:tcW w:w="766" w:type="pct"/>
            <w:vMerge/>
          </w:tcPr>
          <w:p w:rsidR="004209F7" w:rsidRPr="002769F4" w:rsidRDefault="004209F7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/>
            <w:vAlign w:val="center"/>
          </w:tcPr>
          <w:p w:rsidR="004209F7" w:rsidRPr="002769F4" w:rsidRDefault="004209F7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1904" w:type="pct"/>
          </w:tcPr>
          <w:p w:rsidR="004209F7" w:rsidRPr="002769F4" w:rsidRDefault="004209F7" w:rsidP="00A21B08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odel Solutions for Hands on exercise / Case Study</w:t>
            </w:r>
          </w:p>
        </w:tc>
        <w:tc>
          <w:tcPr>
            <w:tcW w:w="819" w:type="pct"/>
            <w:vMerge/>
          </w:tcPr>
          <w:p w:rsidR="004209F7" w:rsidRPr="002769F4" w:rsidRDefault="004209F7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</w:p>
        </w:tc>
      </w:tr>
      <w:tr w:rsidR="00D27F33" w:rsidRPr="002769F4" w:rsidTr="00C96F2E">
        <w:trPr>
          <w:cantSplit/>
          <w:trHeight w:val="526"/>
        </w:trPr>
        <w:tc>
          <w:tcPr>
            <w:tcW w:w="766" w:type="pct"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Align w:val="center"/>
          </w:tcPr>
          <w:p w:rsidR="00D27F33" w:rsidRPr="002769F4" w:rsidRDefault="00D27F33" w:rsidP="00146973">
            <w:pPr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  <w:b/>
              </w:rPr>
              <w:t>On the Job Assignments</w:t>
            </w:r>
          </w:p>
        </w:tc>
        <w:tc>
          <w:tcPr>
            <w:tcW w:w="1904" w:type="pct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 xml:space="preserve">OJT </w:t>
            </w:r>
            <w:r w:rsidR="00410A9D">
              <w:rPr>
                <w:rFonts w:ascii="Cambria" w:hAnsi="Cambria" w:cs="Arial"/>
              </w:rPr>
              <w:t xml:space="preserve">Activities and </w:t>
            </w:r>
            <w:r w:rsidRPr="002769F4">
              <w:rPr>
                <w:rFonts w:ascii="Cambria" w:hAnsi="Cambria" w:cs="Arial"/>
              </w:rPr>
              <w:t>Milestone(s) Tracking Document</w:t>
            </w:r>
          </w:p>
        </w:tc>
        <w:tc>
          <w:tcPr>
            <w:tcW w:w="819" w:type="pct"/>
          </w:tcPr>
          <w:p w:rsidR="007E168D" w:rsidRPr="002769F4" w:rsidRDefault="007E168D" w:rsidP="00146973">
            <w:pPr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o</w:t>
            </w:r>
          </w:p>
        </w:tc>
      </w:tr>
      <w:tr w:rsidR="00D27F33" w:rsidRPr="002769F4" w:rsidTr="00C96F2E">
        <w:trPr>
          <w:cantSplit/>
          <w:trHeight w:val="260"/>
        </w:trPr>
        <w:tc>
          <w:tcPr>
            <w:tcW w:w="766" w:type="pct"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Align w:val="center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  <w:b/>
              </w:rPr>
              <w:t>Web base</w:t>
            </w:r>
            <w:r w:rsidR="009152C8">
              <w:rPr>
                <w:rFonts w:ascii="Cambria" w:hAnsi="Cambria" w:cs="Arial"/>
                <w:b/>
              </w:rPr>
              <w:t>d</w:t>
            </w:r>
            <w:r w:rsidRPr="002769F4">
              <w:rPr>
                <w:rFonts w:ascii="Cambria" w:hAnsi="Cambria" w:cs="Arial"/>
                <w:b/>
              </w:rPr>
              <w:t xml:space="preserve"> E-Learning</w:t>
            </w:r>
            <w:r w:rsidRPr="002769F4">
              <w:rPr>
                <w:rFonts w:ascii="Cambria" w:hAnsi="Cambria" w:cs="Arial"/>
                <w:b/>
              </w:rPr>
              <w:tab/>
            </w:r>
          </w:p>
        </w:tc>
        <w:tc>
          <w:tcPr>
            <w:tcW w:w="1904" w:type="pct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E-Learning Modules</w:t>
            </w:r>
          </w:p>
        </w:tc>
        <w:tc>
          <w:tcPr>
            <w:tcW w:w="819" w:type="pct"/>
          </w:tcPr>
          <w:p w:rsidR="00D27F33" w:rsidRPr="002769F4" w:rsidRDefault="007E168D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o</w:t>
            </w:r>
          </w:p>
        </w:tc>
      </w:tr>
      <w:tr w:rsidR="00D27F33" w:rsidRPr="002769F4" w:rsidTr="00C96F2E">
        <w:trPr>
          <w:cantSplit/>
          <w:trHeight w:val="260"/>
        </w:trPr>
        <w:tc>
          <w:tcPr>
            <w:tcW w:w="766" w:type="pct"/>
            <w:vMerge w:val="restart"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 w:val="restart"/>
            <w:vAlign w:val="center"/>
          </w:tcPr>
          <w:p w:rsidR="00D27F33" w:rsidRPr="002769F4" w:rsidRDefault="00D27F33" w:rsidP="00C96F2E">
            <w:pPr>
              <w:spacing w:after="120"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Audio – Podcasts, Audio Books</w:t>
            </w:r>
          </w:p>
        </w:tc>
        <w:tc>
          <w:tcPr>
            <w:tcW w:w="1904" w:type="pct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</w:rPr>
              <w:t>Podcasts</w:t>
            </w:r>
          </w:p>
        </w:tc>
        <w:tc>
          <w:tcPr>
            <w:tcW w:w="819" w:type="pct"/>
          </w:tcPr>
          <w:p w:rsidR="00D27F33" w:rsidRPr="002769F4" w:rsidRDefault="007E168D" w:rsidP="00146973">
            <w:pPr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o</w:t>
            </w:r>
          </w:p>
        </w:tc>
      </w:tr>
      <w:tr w:rsidR="00D27F33" w:rsidRPr="002769F4" w:rsidTr="00C96F2E">
        <w:trPr>
          <w:cantSplit/>
        </w:trPr>
        <w:tc>
          <w:tcPr>
            <w:tcW w:w="766" w:type="pct"/>
            <w:vMerge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/>
            <w:vAlign w:val="center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1904" w:type="pct"/>
          </w:tcPr>
          <w:p w:rsidR="00D27F33" w:rsidRPr="002769F4" w:rsidRDefault="00C96F2E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udio Books</w:t>
            </w:r>
          </w:p>
        </w:tc>
        <w:tc>
          <w:tcPr>
            <w:tcW w:w="819" w:type="pct"/>
          </w:tcPr>
          <w:p w:rsidR="00D27F33" w:rsidRPr="002769F4" w:rsidRDefault="007E168D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</w:tr>
      <w:tr w:rsidR="00D27F33" w:rsidRPr="002769F4" w:rsidTr="00C96F2E">
        <w:trPr>
          <w:cantSplit/>
          <w:trHeight w:val="350"/>
        </w:trPr>
        <w:tc>
          <w:tcPr>
            <w:tcW w:w="766" w:type="pct"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Align w:val="center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proofErr w:type="spellStart"/>
            <w:r w:rsidRPr="002769F4">
              <w:rPr>
                <w:rFonts w:ascii="Cambria" w:hAnsi="Cambria" w:cs="Arial"/>
                <w:b/>
              </w:rPr>
              <w:t>Self Paced</w:t>
            </w:r>
            <w:proofErr w:type="spellEnd"/>
            <w:r w:rsidRPr="002769F4">
              <w:rPr>
                <w:rFonts w:ascii="Cambria" w:hAnsi="Cambria" w:cs="Arial"/>
                <w:b/>
              </w:rPr>
              <w:t xml:space="preserve"> Learning</w:t>
            </w:r>
          </w:p>
        </w:tc>
        <w:tc>
          <w:tcPr>
            <w:tcW w:w="1904" w:type="pct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</w:rPr>
              <w:t>List of Learning Activities</w:t>
            </w:r>
          </w:p>
        </w:tc>
        <w:tc>
          <w:tcPr>
            <w:tcW w:w="819" w:type="pct"/>
          </w:tcPr>
          <w:p w:rsidR="00D27F33" w:rsidRPr="002769F4" w:rsidRDefault="007E168D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o</w:t>
            </w:r>
          </w:p>
        </w:tc>
      </w:tr>
      <w:tr w:rsidR="00D27F33" w:rsidRPr="002769F4" w:rsidTr="00C96F2E">
        <w:trPr>
          <w:cantSplit/>
          <w:trHeight w:val="350"/>
        </w:trPr>
        <w:tc>
          <w:tcPr>
            <w:tcW w:w="766" w:type="pct"/>
            <w:vMerge w:val="restart"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 w:val="restart"/>
            <w:vAlign w:val="center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Video – VBT, CBT</w:t>
            </w:r>
            <w:r w:rsidRPr="002769F4">
              <w:rPr>
                <w:rFonts w:ascii="Cambria" w:hAnsi="Cambria" w:cs="Arial"/>
                <w:b/>
              </w:rPr>
              <w:tab/>
            </w:r>
          </w:p>
        </w:tc>
        <w:tc>
          <w:tcPr>
            <w:tcW w:w="1904" w:type="pct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</w:rPr>
              <w:t>VBT Modules</w:t>
            </w:r>
          </w:p>
        </w:tc>
        <w:tc>
          <w:tcPr>
            <w:tcW w:w="819" w:type="pct"/>
          </w:tcPr>
          <w:p w:rsidR="00D27F33" w:rsidRPr="002769F4" w:rsidRDefault="007E168D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o</w:t>
            </w:r>
          </w:p>
        </w:tc>
      </w:tr>
      <w:tr w:rsidR="00D27F33" w:rsidRPr="002769F4" w:rsidTr="00C96F2E">
        <w:trPr>
          <w:cantSplit/>
        </w:trPr>
        <w:tc>
          <w:tcPr>
            <w:tcW w:w="766" w:type="pct"/>
            <w:vMerge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/>
            <w:vAlign w:val="center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1904" w:type="pct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CBT Modules</w:t>
            </w:r>
          </w:p>
        </w:tc>
        <w:tc>
          <w:tcPr>
            <w:tcW w:w="819" w:type="pct"/>
          </w:tcPr>
          <w:p w:rsidR="00D27F33" w:rsidRPr="002769F4" w:rsidRDefault="007E168D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</w:tr>
      <w:tr w:rsidR="00D27F33" w:rsidRPr="002769F4" w:rsidTr="00C96F2E">
        <w:trPr>
          <w:cantSplit/>
          <w:trHeight w:val="526"/>
        </w:trPr>
        <w:tc>
          <w:tcPr>
            <w:tcW w:w="766" w:type="pct"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Align w:val="center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Digital Library</w:t>
            </w:r>
            <w:r w:rsidRPr="002769F4">
              <w:rPr>
                <w:rFonts w:ascii="Cambria" w:hAnsi="Cambria" w:cs="Arial"/>
                <w:b/>
              </w:rPr>
              <w:tab/>
            </w:r>
          </w:p>
        </w:tc>
        <w:tc>
          <w:tcPr>
            <w:tcW w:w="1904" w:type="pct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</w:rPr>
              <w:t>Reference list of topics in digital library</w:t>
            </w:r>
          </w:p>
        </w:tc>
        <w:tc>
          <w:tcPr>
            <w:tcW w:w="819" w:type="pct"/>
          </w:tcPr>
          <w:p w:rsidR="00D27F33" w:rsidRPr="002769F4" w:rsidRDefault="007E168D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o</w:t>
            </w:r>
          </w:p>
        </w:tc>
      </w:tr>
      <w:tr w:rsidR="00D27F33" w:rsidRPr="002769F4" w:rsidTr="00C96F2E">
        <w:trPr>
          <w:cantSplit/>
        </w:trPr>
        <w:tc>
          <w:tcPr>
            <w:tcW w:w="766" w:type="pct"/>
            <w:vMerge w:val="restart"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 w:val="restart"/>
            <w:vAlign w:val="center"/>
          </w:tcPr>
          <w:p w:rsidR="00D27F33" w:rsidRPr="002769F4" w:rsidRDefault="00D27F33" w:rsidP="00146973">
            <w:pPr>
              <w:spacing w:after="120"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Assessments *</w:t>
            </w:r>
          </w:p>
        </w:tc>
        <w:tc>
          <w:tcPr>
            <w:tcW w:w="1904" w:type="pct"/>
          </w:tcPr>
          <w:p w:rsidR="00D27F33" w:rsidRPr="002769F4" w:rsidRDefault="00D27F33" w:rsidP="00146973">
            <w:pPr>
              <w:spacing w:after="120"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</w:rPr>
              <w:t>CCP Exam</w:t>
            </w:r>
          </w:p>
        </w:tc>
        <w:tc>
          <w:tcPr>
            <w:tcW w:w="819" w:type="pct"/>
          </w:tcPr>
          <w:p w:rsidR="00D27F33" w:rsidRPr="002769F4" w:rsidRDefault="007E168D" w:rsidP="00146973">
            <w:pPr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Yes</w:t>
            </w:r>
          </w:p>
        </w:tc>
      </w:tr>
      <w:tr w:rsidR="00D27F33" w:rsidRPr="002769F4" w:rsidTr="00C96F2E">
        <w:trPr>
          <w:cantSplit/>
        </w:trPr>
        <w:tc>
          <w:tcPr>
            <w:tcW w:w="766" w:type="pct"/>
            <w:vMerge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1904" w:type="pct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Pre Test</w:t>
            </w:r>
          </w:p>
        </w:tc>
        <w:tc>
          <w:tcPr>
            <w:tcW w:w="819" w:type="pct"/>
          </w:tcPr>
          <w:p w:rsidR="00D27F33" w:rsidRPr="002769F4" w:rsidRDefault="007E168D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</w:tr>
      <w:tr w:rsidR="00D27F33" w:rsidRPr="002769F4" w:rsidTr="00C96F2E">
        <w:trPr>
          <w:cantSplit/>
        </w:trPr>
        <w:tc>
          <w:tcPr>
            <w:tcW w:w="766" w:type="pct"/>
            <w:vMerge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tabs>
                <w:tab w:val="left" w:pos="2448"/>
              </w:tabs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10" w:type="pct"/>
            <w:vMerge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1904" w:type="pct"/>
          </w:tcPr>
          <w:p w:rsidR="00D27F33" w:rsidRPr="002769F4" w:rsidRDefault="00D27F33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Post Test</w:t>
            </w:r>
          </w:p>
        </w:tc>
        <w:tc>
          <w:tcPr>
            <w:tcW w:w="819" w:type="pct"/>
          </w:tcPr>
          <w:p w:rsidR="00D27F33" w:rsidRPr="002769F4" w:rsidRDefault="007E168D" w:rsidP="00146973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</w:tr>
      <w:tr w:rsidR="00D27F33" w:rsidRPr="002769F4" w:rsidTr="00C96F2E">
        <w:trPr>
          <w:cantSplit/>
        </w:trPr>
        <w:tc>
          <w:tcPr>
            <w:tcW w:w="766" w:type="pct"/>
          </w:tcPr>
          <w:p w:rsidR="00D27F33" w:rsidRPr="002769F4" w:rsidRDefault="00D27F33" w:rsidP="00021214">
            <w:pPr>
              <w:numPr>
                <w:ilvl w:val="0"/>
                <w:numId w:val="5"/>
              </w:numPr>
              <w:spacing w:after="12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3414" w:type="pct"/>
            <w:gridSpan w:val="2"/>
          </w:tcPr>
          <w:p w:rsidR="00D27F33" w:rsidRPr="002769F4" w:rsidRDefault="00D27F33" w:rsidP="009152C8">
            <w:pPr>
              <w:spacing w:after="120"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 xml:space="preserve">References </w:t>
            </w:r>
          </w:p>
        </w:tc>
        <w:tc>
          <w:tcPr>
            <w:tcW w:w="819" w:type="pct"/>
          </w:tcPr>
          <w:p w:rsidR="00463214" w:rsidRPr="002769F4" w:rsidRDefault="00463214" w:rsidP="00146973">
            <w:pPr>
              <w:spacing w:after="12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Yes</w:t>
            </w:r>
          </w:p>
        </w:tc>
      </w:tr>
    </w:tbl>
    <w:p w:rsidR="00D27F33" w:rsidRDefault="00D27F33" w:rsidP="00D27F33">
      <w:pPr>
        <w:rPr>
          <w:b/>
          <w:i/>
        </w:rPr>
      </w:pPr>
      <w:r w:rsidRPr="00D6476A">
        <w:rPr>
          <w:b/>
          <w:i/>
        </w:rPr>
        <w:t xml:space="preserve">* Update </w:t>
      </w:r>
      <w:r w:rsidR="00542946">
        <w:rPr>
          <w:b/>
          <w:i/>
        </w:rPr>
        <w:t xml:space="preserve">sub-section </w:t>
      </w:r>
      <w:r>
        <w:rPr>
          <w:b/>
          <w:i/>
        </w:rPr>
        <w:t>VIII</w:t>
      </w:r>
      <w:r w:rsidRPr="00D6476A">
        <w:rPr>
          <w:b/>
          <w:i/>
        </w:rPr>
        <w:t xml:space="preserve"> if Assessment section is ‘Yes’</w:t>
      </w:r>
    </w:p>
    <w:p w:rsidR="00946BDD" w:rsidRDefault="00946BDD">
      <w:pPr>
        <w:spacing w:after="0" w:line="240" w:lineRule="auto"/>
        <w:rPr>
          <w:rFonts w:ascii="Cambria" w:hAnsi="Cambria"/>
          <w:b/>
          <w:bCs/>
          <w:color w:val="365F91"/>
          <w:sz w:val="28"/>
        </w:rPr>
      </w:pPr>
      <w:bookmarkStart w:id="17" w:name="_Toc254962031"/>
      <w:r>
        <w:br w:type="page"/>
      </w:r>
    </w:p>
    <w:p w:rsidR="00A365A3" w:rsidRDefault="00F44429" w:rsidP="00655DC6">
      <w:pPr>
        <w:pStyle w:val="CustomHeading3"/>
      </w:pPr>
      <w:bookmarkStart w:id="18" w:name="_Toc272314211"/>
      <w:r>
        <w:lastRenderedPageBreak/>
        <w:t>vii</w:t>
      </w:r>
      <w:r w:rsidR="006E2752">
        <w:t>i</w:t>
      </w:r>
      <w:r w:rsidR="00A365A3">
        <w:t>. Learning Materials for Assessment</w:t>
      </w:r>
      <w:bookmarkEnd w:id="17"/>
      <w:bookmarkEnd w:id="18"/>
    </w:p>
    <w:p w:rsidR="00A365A3" w:rsidRPr="005D2B72" w:rsidRDefault="00A365A3" w:rsidP="00A365A3">
      <w:pPr>
        <w:spacing w:before="240"/>
        <w:rPr>
          <w:sz w:val="24"/>
          <w:szCs w:val="24"/>
        </w:rPr>
      </w:pPr>
      <w:r w:rsidRPr="005D2B72">
        <w:rPr>
          <w:sz w:val="24"/>
          <w:szCs w:val="24"/>
        </w:rPr>
        <w:t>This section lists the learning materials</w:t>
      </w:r>
      <w:r w:rsidR="00F71707">
        <w:rPr>
          <w:sz w:val="24"/>
          <w:szCs w:val="24"/>
        </w:rPr>
        <w:t xml:space="preserve"> such as </w:t>
      </w:r>
      <w:proofErr w:type="spellStart"/>
      <w:r w:rsidR="00F71707">
        <w:rPr>
          <w:sz w:val="24"/>
          <w:szCs w:val="24"/>
        </w:rPr>
        <w:t>Baselined</w:t>
      </w:r>
      <w:proofErr w:type="spellEnd"/>
      <w:r w:rsidR="00F71707">
        <w:rPr>
          <w:sz w:val="24"/>
          <w:szCs w:val="24"/>
        </w:rPr>
        <w:t xml:space="preserve"> Courses, Books, Manuals, and Web Links </w:t>
      </w:r>
      <w:r w:rsidRPr="005D2B72">
        <w:rPr>
          <w:sz w:val="24"/>
          <w:szCs w:val="24"/>
        </w:rPr>
        <w:t>that are required to prepare for an assess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5"/>
        <w:gridCol w:w="2965"/>
        <w:gridCol w:w="2664"/>
        <w:gridCol w:w="2025"/>
      </w:tblGrid>
      <w:tr w:rsidR="00B607E7" w:rsidRPr="005B51F5" w:rsidTr="005B51F5">
        <w:trPr>
          <w:cantSplit/>
          <w:tblHeader/>
        </w:trPr>
        <w:tc>
          <w:tcPr>
            <w:tcW w:w="518" w:type="pct"/>
            <w:shd w:val="clear" w:color="auto" w:fill="33CCCC"/>
          </w:tcPr>
          <w:p w:rsidR="00B607E7" w:rsidRPr="005B51F5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proofErr w:type="spellStart"/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SNo</w:t>
            </w:r>
            <w:proofErr w:type="spellEnd"/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736" w:type="pct"/>
            <w:shd w:val="clear" w:color="auto" w:fill="33CCCC"/>
          </w:tcPr>
          <w:p w:rsidR="00B607E7" w:rsidRPr="005B51F5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proofErr w:type="spellStart"/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Baselined</w:t>
            </w:r>
            <w:proofErr w:type="spellEnd"/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 xml:space="preserve"> Course / Book / Manual / Web Link / Other</w:t>
            </w:r>
          </w:p>
        </w:tc>
        <w:tc>
          <w:tcPr>
            <w:tcW w:w="1560" w:type="pct"/>
            <w:shd w:val="clear" w:color="auto" w:fill="33CCCC"/>
          </w:tcPr>
          <w:p w:rsidR="00B607E7" w:rsidRPr="005B51F5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 xml:space="preserve">Name </w:t>
            </w:r>
          </w:p>
          <w:p w:rsidR="00B607E7" w:rsidRPr="005B51F5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Cs/>
                <w:color w:val="FFFFFF" w:themeColor="background1"/>
              </w:rPr>
            </w:pPr>
            <w:r w:rsidRPr="00BF0785">
              <w:rPr>
                <w:rFonts w:ascii="Cambria" w:hAnsi="Cambria" w:cs="Arial"/>
                <w:b/>
                <w:bCs/>
                <w:color w:val="FFFFFF" w:themeColor="background1"/>
              </w:rPr>
              <w:t>(update here)</w:t>
            </w:r>
          </w:p>
        </w:tc>
        <w:tc>
          <w:tcPr>
            <w:tcW w:w="1186" w:type="pct"/>
            <w:shd w:val="clear" w:color="auto" w:fill="33CCCC"/>
          </w:tcPr>
          <w:p w:rsidR="00B607E7" w:rsidRPr="005B51F5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Availability</w:t>
            </w:r>
          </w:p>
          <w:p w:rsidR="00B607E7" w:rsidRPr="005B51F5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(Location of the material)</w:t>
            </w:r>
          </w:p>
        </w:tc>
      </w:tr>
      <w:tr w:rsidR="00B607E7" w:rsidRPr="002769F4" w:rsidTr="009E3404">
        <w:trPr>
          <w:cantSplit/>
        </w:trPr>
        <w:tc>
          <w:tcPr>
            <w:tcW w:w="518" w:type="pct"/>
          </w:tcPr>
          <w:p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173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B607E7" w:rsidRPr="002769F4" w:rsidTr="009E3404">
        <w:trPr>
          <w:cantSplit/>
        </w:trPr>
        <w:tc>
          <w:tcPr>
            <w:tcW w:w="518" w:type="pct"/>
          </w:tcPr>
          <w:p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</w:t>
            </w:r>
          </w:p>
        </w:tc>
        <w:tc>
          <w:tcPr>
            <w:tcW w:w="173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B607E7" w:rsidRPr="002769F4" w:rsidTr="009E3404">
        <w:trPr>
          <w:cantSplit/>
        </w:trPr>
        <w:tc>
          <w:tcPr>
            <w:tcW w:w="518" w:type="pct"/>
          </w:tcPr>
          <w:p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.</w:t>
            </w:r>
          </w:p>
        </w:tc>
        <w:tc>
          <w:tcPr>
            <w:tcW w:w="173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</w:tbl>
    <w:p w:rsidR="006E2752" w:rsidRDefault="006E2752" w:rsidP="00A11D0D">
      <w:pPr>
        <w:pStyle w:val="Heading2"/>
      </w:pPr>
    </w:p>
    <w:p w:rsidR="00FF6BED" w:rsidRPr="00DD49FE" w:rsidRDefault="00FF6BED" w:rsidP="00A11D0D">
      <w:pPr>
        <w:pStyle w:val="Heading2"/>
      </w:pPr>
      <w:bookmarkStart w:id="19" w:name="_Toc272314212"/>
      <w:r>
        <w:t>B</w:t>
      </w:r>
      <w:r w:rsidRPr="00DD49FE">
        <w:t xml:space="preserve">. </w:t>
      </w:r>
      <w:r>
        <w:t>Learner</w:t>
      </w:r>
      <w:r w:rsidRPr="00DD49FE">
        <w:t xml:space="preserve"> Section</w:t>
      </w:r>
      <w:bookmarkEnd w:id="19"/>
    </w:p>
    <w:p w:rsidR="000113E4" w:rsidRDefault="00FF6BED" w:rsidP="00655DC6">
      <w:pPr>
        <w:pStyle w:val="CustomHeading3"/>
      </w:pPr>
      <w:bookmarkStart w:id="20" w:name="_Toc272314213"/>
      <w:proofErr w:type="spellStart"/>
      <w:r>
        <w:t>i</w:t>
      </w:r>
      <w:proofErr w:type="spellEnd"/>
      <w:r>
        <w:t>.</w:t>
      </w:r>
      <w:r w:rsidR="00D942D7">
        <w:t xml:space="preserve"> </w:t>
      </w:r>
      <w:r w:rsidR="00D942D7" w:rsidRPr="00D942D7">
        <w:t>Target Audience</w:t>
      </w:r>
      <w:bookmarkEnd w:id="5"/>
      <w:bookmarkEnd w:id="20"/>
      <w:r w:rsidR="008F7F7D">
        <w:tab/>
      </w:r>
    </w:p>
    <w:p w:rsidR="00D942D7" w:rsidRPr="00E8790D" w:rsidRDefault="000113E4" w:rsidP="00571463">
      <w:pPr>
        <w:spacing w:before="240"/>
        <w:rPr>
          <w:sz w:val="24"/>
          <w:szCs w:val="24"/>
        </w:rPr>
      </w:pPr>
      <w:r w:rsidRPr="00E8790D">
        <w:rPr>
          <w:sz w:val="24"/>
          <w:szCs w:val="24"/>
        </w:rPr>
        <w:t>This section helps you to identify the target audience for the course. Typically, the target audience can be classified into three categories based on the role of an Associate.</w:t>
      </w:r>
    </w:p>
    <w:tbl>
      <w:tblPr>
        <w:tblW w:w="8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4946"/>
        <w:gridCol w:w="1665"/>
      </w:tblGrid>
      <w:tr w:rsidR="00D942D7" w:rsidRPr="005B51F5" w:rsidTr="005B51F5">
        <w:trPr>
          <w:cantSplit/>
          <w:trHeight w:val="593"/>
          <w:tblHeader/>
        </w:trPr>
        <w:tc>
          <w:tcPr>
            <w:tcW w:w="2089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:rsidR="00D942D7" w:rsidRPr="005B51F5" w:rsidRDefault="00D942D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Category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:rsidR="00D942D7" w:rsidRPr="005B51F5" w:rsidRDefault="00D942D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Audience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:rsidR="00D942D7" w:rsidRPr="005B51F5" w:rsidRDefault="00D942D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Applicable</w:t>
            </w:r>
          </w:p>
          <w:p w:rsidR="00D942D7" w:rsidRPr="005B51F5" w:rsidRDefault="00D942D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(Yes / No)</w:t>
            </w:r>
          </w:p>
        </w:tc>
      </w:tr>
      <w:tr w:rsidR="00D942D7" w:rsidRPr="002769F4" w:rsidTr="00F94E3A">
        <w:trPr>
          <w:cantSplit/>
        </w:trPr>
        <w:tc>
          <w:tcPr>
            <w:tcW w:w="8700" w:type="dxa"/>
            <w:gridSpan w:val="3"/>
            <w:shd w:val="clear" w:color="auto" w:fill="FFFFFF"/>
          </w:tcPr>
          <w:p w:rsidR="00D942D7" w:rsidRPr="002769F4" w:rsidRDefault="00D942D7" w:rsidP="00DE53DD">
            <w:pPr>
              <w:spacing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Category 1 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Business Analyst</w:t>
            </w:r>
          </w:p>
        </w:tc>
        <w:tc>
          <w:tcPr>
            <w:tcW w:w="1665" w:type="dxa"/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  <w:r>
              <w:rPr>
                <w:rFonts w:ascii="Cambria" w:hAnsi="Cambria" w:cs="Arial"/>
              </w:rPr>
              <w:t>No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Technical Analyst</w:t>
            </w:r>
          </w:p>
        </w:tc>
        <w:tc>
          <w:tcPr>
            <w:tcW w:w="1665" w:type="dxa"/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  <w:r>
              <w:rPr>
                <w:rFonts w:ascii="Cambria" w:hAnsi="Cambria" w:cs="Arial"/>
              </w:rPr>
              <w:t>Yes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 xml:space="preserve">Programmers, PA, PAT </w:t>
            </w:r>
          </w:p>
        </w:tc>
        <w:tc>
          <w:tcPr>
            <w:tcW w:w="1665" w:type="dxa"/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  <w:r>
              <w:rPr>
                <w:rFonts w:ascii="Cambria" w:hAnsi="Cambria" w:cs="Arial"/>
              </w:rPr>
              <w:t>Yes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 xml:space="preserve">Jr Executive, Associates </w:t>
            </w:r>
          </w:p>
        </w:tc>
        <w:tc>
          <w:tcPr>
            <w:tcW w:w="1665" w:type="dxa"/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  <w:r>
              <w:rPr>
                <w:rFonts w:ascii="Cambria" w:hAnsi="Cambria" w:cs="Arial"/>
              </w:rPr>
              <w:t>Yes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  <w:tcBorders>
              <w:bottom w:val="single" w:sz="4" w:space="0" w:color="auto"/>
            </w:tcBorders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 xml:space="preserve">Consultant 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  <w:r>
              <w:rPr>
                <w:rFonts w:ascii="Cambria" w:hAnsi="Cambria" w:cs="Arial"/>
              </w:rPr>
              <w:t>No</w:t>
            </w:r>
          </w:p>
        </w:tc>
      </w:tr>
      <w:tr w:rsidR="00D942D7" w:rsidRPr="002769F4" w:rsidTr="00F94E3A">
        <w:trPr>
          <w:cantSplit/>
        </w:trPr>
        <w:tc>
          <w:tcPr>
            <w:tcW w:w="8700" w:type="dxa"/>
            <w:gridSpan w:val="3"/>
            <w:shd w:val="clear" w:color="auto" w:fill="FFFFFF"/>
          </w:tcPr>
          <w:p w:rsidR="00D942D7" w:rsidRPr="002769F4" w:rsidRDefault="00D942D7" w:rsidP="00DE53DD">
            <w:pPr>
              <w:spacing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Category 2 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proofErr w:type="spellStart"/>
            <w:r w:rsidRPr="002769F4">
              <w:rPr>
                <w:rFonts w:ascii="Cambria" w:hAnsi="Cambria" w:cs="Arial"/>
              </w:rPr>
              <w:t>Asst</w:t>
            </w:r>
            <w:proofErr w:type="spellEnd"/>
            <w:r w:rsidRPr="002769F4">
              <w:rPr>
                <w:rFonts w:ascii="Cambria" w:hAnsi="Cambria" w:cs="Arial"/>
              </w:rPr>
              <w:t xml:space="preserve"> </w:t>
            </w:r>
            <w:proofErr w:type="spellStart"/>
            <w:r w:rsidRPr="002769F4">
              <w:rPr>
                <w:rFonts w:ascii="Cambria" w:hAnsi="Cambria" w:cs="Arial"/>
              </w:rPr>
              <w:t>Mgr</w:t>
            </w:r>
            <w:proofErr w:type="spellEnd"/>
            <w:r w:rsidRPr="002769F4">
              <w:rPr>
                <w:rFonts w:ascii="Cambria" w:hAnsi="Cambria" w:cs="Arial"/>
              </w:rPr>
              <w:t xml:space="preserve"> (Buss Dev &amp; Projects) </w:t>
            </w:r>
          </w:p>
        </w:tc>
        <w:tc>
          <w:tcPr>
            <w:tcW w:w="1665" w:type="dxa"/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 xml:space="preserve">Senior Associates, Senior Business Analysts </w:t>
            </w:r>
          </w:p>
        </w:tc>
        <w:tc>
          <w:tcPr>
            <w:tcW w:w="1665" w:type="dxa"/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  <w:r>
              <w:rPr>
                <w:rFonts w:ascii="Cambria" w:hAnsi="Cambria" w:cs="Arial"/>
              </w:rPr>
              <w:t>Yes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  <w:tcBorders>
              <w:bottom w:val="single" w:sz="4" w:space="0" w:color="auto"/>
            </w:tcBorders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 xml:space="preserve">Senior Consultant 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  <w:r>
              <w:rPr>
                <w:rFonts w:ascii="Cambria" w:hAnsi="Cambria" w:cs="Arial"/>
              </w:rPr>
              <w:t>No</w:t>
            </w:r>
          </w:p>
        </w:tc>
      </w:tr>
      <w:tr w:rsidR="00D942D7" w:rsidRPr="002769F4" w:rsidTr="00F94E3A">
        <w:trPr>
          <w:cantSplit/>
        </w:trPr>
        <w:tc>
          <w:tcPr>
            <w:tcW w:w="8700" w:type="dxa"/>
            <w:gridSpan w:val="3"/>
            <w:shd w:val="clear" w:color="auto" w:fill="FFFFFF"/>
          </w:tcPr>
          <w:p w:rsidR="00D942D7" w:rsidRPr="002769F4" w:rsidRDefault="00D942D7" w:rsidP="00DE53DD">
            <w:pPr>
              <w:spacing w:line="240" w:lineRule="auto"/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lastRenderedPageBreak/>
              <w:t>Category 3 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 xml:space="preserve">Manager Projects </w:t>
            </w:r>
          </w:p>
        </w:tc>
        <w:tc>
          <w:tcPr>
            <w:tcW w:w="1665" w:type="dxa"/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  <w:r>
              <w:rPr>
                <w:rFonts w:ascii="Cambria" w:hAnsi="Cambria" w:cs="Arial"/>
              </w:rPr>
              <w:t>No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 xml:space="preserve">Senior Manager Projects </w:t>
            </w:r>
          </w:p>
        </w:tc>
        <w:tc>
          <w:tcPr>
            <w:tcW w:w="1665" w:type="dxa"/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  <w:r>
              <w:rPr>
                <w:rFonts w:ascii="Cambria" w:hAnsi="Cambria" w:cs="Arial"/>
              </w:rPr>
              <w:t>No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 xml:space="preserve">Principal Consultant </w:t>
            </w:r>
          </w:p>
        </w:tc>
        <w:tc>
          <w:tcPr>
            <w:tcW w:w="1665" w:type="dxa"/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  <w:r>
              <w:rPr>
                <w:rFonts w:ascii="Cambria" w:hAnsi="Cambria" w:cs="Arial"/>
              </w:rPr>
              <w:t>No</w:t>
            </w:r>
          </w:p>
        </w:tc>
      </w:tr>
      <w:tr w:rsidR="007E168D" w:rsidRPr="002769F4" w:rsidTr="00F94E3A">
        <w:trPr>
          <w:cantSplit/>
        </w:trPr>
        <w:tc>
          <w:tcPr>
            <w:tcW w:w="2089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 </w:t>
            </w:r>
          </w:p>
        </w:tc>
        <w:tc>
          <w:tcPr>
            <w:tcW w:w="4946" w:type="dxa"/>
          </w:tcPr>
          <w:p w:rsidR="007E168D" w:rsidRPr="002769F4" w:rsidRDefault="007E168D" w:rsidP="00DE53DD">
            <w:pPr>
              <w:spacing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 xml:space="preserve">Senior Management folks  </w:t>
            </w:r>
          </w:p>
        </w:tc>
        <w:tc>
          <w:tcPr>
            <w:tcW w:w="1665" w:type="dxa"/>
          </w:tcPr>
          <w:p w:rsidR="007E168D" w:rsidRPr="002769F4" w:rsidRDefault="007E168D" w:rsidP="0002488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</w:tr>
    </w:tbl>
    <w:p w:rsidR="008F7F7D" w:rsidRPr="009E25ED" w:rsidRDefault="008F7F7D" w:rsidP="00655DC6">
      <w:pPr>
        <w:pStyle w:val="CustomHeading3"/>
      </w:pPr>
      <w:bookmarkStart w:id="21" w:name="_Toc255217568"/>
      <w:bookmarkStart w:id="22" w:name="_Toc272314214"/>
      <w:proofErr w:type="gramStart"/>
      <w:r>
        <w:t>ii.</w:t>
      </w:r>
      <w:r w:rsidRPr="009E25ED">
        <w:t xml:space="preserve"> </w:t>
      </w:r>
      <w:bookmarkEnd w:id="21"/>
      <w:r w:rsidR="004D32BF">
        <w:t>Learner</w:t>
      </w:r>
      <w:proofErr w:type="gramEnd"/>
      <w:r w:rsidR="004D32BF">
        <w:t xml:space="preserve"> Profile</w:t>
      </w:r>
      <w:bookmarkEnd w:id="22"/>
    </w:p>
    <w:p w:rsidR="008F7F7D" w:rsidRPr="00F255CC" w:rsidRDefault="008F7F7D" w:rsidP="008F7F7D">
      <w:pPr>
        <w:spacing w:line="240" w:lineRule="auto"/>
        <w:jc w:val="both"/>
        <w:rPr>
          <w:sz w:val="24"/>
          <w:szCs w:val="24"/>
        </w:rPr>
      </w:pPr>
      <w:r w:rsidRPr="00F255CC">
        <w:rPr>
          <w:rFonts w:eastAsia="Calibri"/>
          <w:sz w:val="24"/>
          <w:szCs w:val="24"/>
        </w:rPr>
        <w:t>This section captures</w:t>
      </w:r>
      <w:r w:rsidR="00037498" w:rsidRPr="00F255CC">
        <w:rPr>
          <w:rFonts w:eastAsia="Calibri"/>
          <w:sz w:val="24"/>
          <w:szCs w:val="24"/>
        </w:rPr>
        <w:t xml:space="preserve"> </w:t>
      </w:r>
      <w:r w:rsidRPr="00F255CC">
        <w:rPr>
          <w:rFonts w:eastAsia="Calibri"/>
          <w:sz w:val="24"/>
          <w:szCs w:val="24"/>
        </w:rPr>
        <w:t xml:space="preserve">additional information for the learner </w:t>
      </w:r>
      <w:r w:rsidR="00037498" w:rsidRPr="00F255CC">
        <w:rPr>
          <w:rFonts w:eastAsia="Calibri"/>
          <w:sz w:val="24"/>
          <w:szCs w:val="24"/>
        </w:rPr>
        <w:t xml:space="preserve">which will help the learner </w:t>
      </w:r>
      <w:r w:rsidRPr="00F255CC">
        <w:rPr>
          <w:rFonts w:eastAsia="Calibri"/>
          <w:sz w:val="24"/>
          <w:szCs w:val="24"/>
        </w:rPr>
        <w:t>to take up the course.</w:t>
      </w:r>
    </w:p>
    <w:p w:rsidR="008F7F7D" w:rsidRPr="00A11D0D" w:rsidRDefault="00037498" w:rsidP="00021214">
      <w:pPr>
        <w:pStyle w:val="ListParagraph"/>
        <w:numPr>
          <w:ilvl w:val="0"/>
          <w:numId w:val="8"/>
        </w:numPr>
        <w:rPr>
          <w:rFonts w:ascii="Cambria" w:hAnsi="Cambria"/>
          <w:b/>
        </w:rPr>
      </w:pPr>
      <w:r w:rsidRPr="00A11D0D">
        <w:rPr>
          <w:rFonts w:ascii="Cambria" w:hAnsi="Cambria"/>
          <w:b/>
        </w:rPr>
        <w:t>Years of Experience in specific Technology / Domain :</w:t>
      </w:r>
    </w:p>
    <w:p w:rsidR="008F7F7D" w:rsidRPr="00A11D0D" w:rsidRDefault="00037498" w:rsidP="00021214">
      <w:pPr>
        <w:pStyle w:val="ListParagraph"/>
        <w:numPr>
          <w:ilvl w:val="0"/>
          <w:numId w:val="8"/>
        </w:numPr>
        <w:rPr>
          <w:rFonts w:ascii="Cambria" w:hAnsi="Cambria"/>
          <w:b/>
        </w:rPr>
      </w:pPr>
      <w:r w:rsidRPr="00A11D0D">
        <w:rPr>
          <w:rFonts w:ascii="Cambria" w:hAnsi="Cambria"/>
          <w:b/>
        </w:rPr>
        <w:t>Other :</w:t>
      </w:r>
    </w:p>
    <w:p w:rsidR="008F7F7D" w:rsidRDefault="008F7F7D" w:rsidP="00F71707">
      <w:pPr>
        <w:pStyle w:val="ListParagraph"/>
        <w:rPr>
          <w:rFonts w:ascii="Garamond" w:hAnsi="Garamond"/>
          <w:sz w:val="24"/>
          <w:szCs w:val="24"/>
        </w:rPr>
      </w:pPr>
    </w:p>
    <w:p w:rsidR="00F71707" w:rsidRPr="00DD49FE" w:rsidRDefault="00F71707" w:rsidP="00F71707">
      <w:pPr>
        <w:pStyle w:val="Heading2"/>
      </w:pPr>
      <w:bookmarkStart w:id="23" w:name="_Toc272314215"/>
      <w:r>
        <w:t>C</w:t>
      </w:r>
      <w:r w:rsidRPr="00DD49FE">
        <w:t xml:space="preserve">. </w:t>
      </w:r>
      <w:r>
        <w:t>Trainer</w:t>
      </w:r>
      <w:r w:rsidRPr="00DD49FE">
        <w:t xml:space="preserve"> Section</w:t>
      </w:r>
      <w:bookmarkEnd w:id="23"/>
    </w:p>
    <w:p w:rsidR="008F7F7D" w:rsidRPr="009E25ED" w:rsidRDefault="008F7F7D" w:rsidP="00655DC6">
      <w:pPr>
        <w:pStyle w:val="CustomHeading3"/>
      </w:pPr>
      <w:bookmarkStart w:id="24" w:name="_Toc216857249"/>
      <w:bookmarkStart w:id="25" w:name="_Toc255222700"/>
      <w:bookmarkStart w:id="26" w:name="_Toc272314216"/>
      <w:bookmarkStart w:id="27" w:name="_Toc110764227"/>
      <w:proofErr w:type="spellStart"/>
      <w:r>
        <w:t>i</w:t>
      </w:r>
      <w:proofErr w:type="spellEnd"/>
      <w:r>
        <w:t>. Trainer’s Skill-set</w:t>
      </w:r>
      <w:r w:rsidRPr="009E25ED">
        <w:t xml:space="preserve"> (Mandatory)</w:t>
      </w:r>
      <w:bookmarkEnd w:id="24"/>
      <w:bookmarkEnd w:id="25"/>
      <w:bookmarkEnd w:id="26"/>
    </w:p>
    <w:p w:rsidR="008F7F7D" w:rsidRPr="00F255CC" w:rsidRDefault="008F7F7D" w:rsidP="008F7F7D">
      <w:pPr>
        <w:spacing w:line="240" w:lineRule="auto"/>
        <w:jc w:val="both"/>
        <w:rPr>
          <w:rFonts w:eastAsia="Calibri"/>
          <w:sz w:val="24"/>
          <w:szCs w:val="24"/>
        </w:rPr>
      </w:pPr>
      <w:r w:rsidRPr="00F255CC">
        <w:rPr>
          <w:rFonts w:eastAsia="Calibri"/>
          <w:sz w:val="24"/>
          <w:szCs w:val="24"/>
        </w:rPr>
        <w:t>This section captures the Skill-set of the trainer.</w:t>
      </w:r>
    </w:p>
    <w:p w:rsidR="008F7F7D" w:rsidRPr="0051140B" w:rsidRDefault="008F7F7D" w:rsidP="00F71707">
      <w:pPr>
        <w:pStyle w:val="ListParagraph"/>
        <w:ind w:left="360"/>
        <w:rPr>
          <w:rFonts w:ascii="Cambria" w:hAnsi="Cambria"/>
          <w:b/>
          <w:sz w:val="20"/>
          <w:szCs w:val="20"/>
          <w:u w:val="single"/>
        </w:rPr>
      </w:pPr>
      <w:r w:rsidRPr="0051140B">
        <w:rPr>
          <w:rFonts w:ascii="Cambria" w:hAnsi="Cambria"/>
          <w:b/>
          <w:u w:val="single"/>
        </w:rPr>
        <w:t>Technical/Domain</w:t>
      </w:r>
      <w:r w:rsidR="00F71707">
        <w:rPr>
          <w:rFonts w:ascii="Cambria" w:hAnsi="Cambria"/>
          <w:b/>
          <w:u w:val="single"/>
        </w:rPr>
        <w:t>/</w:t>
      </w:r>
      <w:r w:rsidR="001C7541">
        <w:rPr>
          <w:rFonts w:ascii="Cambria" w:hAnsi="Cambria"/>
          <w:b/>
          <w:u w:val="single"/>
        </w:rPr>
        <w:t>Behavioral</w:t>
      </w:r>
      <w:r w:rsidRPr="0051140B">
        <w:rPr>
          <w:rFonts w:ascii="Cambria" w:hAnsi="Cambria"/>
          <w:b/>
          <w:u w:val="single"/>
        </w:rPr>
        <w:t xml:space="preserve"> Skill-s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008"/>
        <w:gridCol w:w="2070"/>
        <w:gridCol w:w="1239"/>
      </w:tblGrid>
      <w:tr w:rsidR="008F7F7D" w:rsidRPr="005B51F5" w:rsidTr="007E7142">
        <w:trPr>
          <w:cantSplit/>
          <w:trHeight w:val="255"/>
          <w:tblHeader/>
          <w:jc w:val="center"/>
        </w:trPr>
        <w:tc>
          <w:tcPr>
            <w:tcW w:w="718" w:type="dxa"/>
            <w:shd w:val="clear" w:color="auto" w:fill="33CCCC"/>
            <w:noWrap/>
            <w:hideMark/>
          </w:tcPr>
          <w:p w:rsidR="008F7F7D" w:rsidRPr="005B51F5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4008" w:type="dxa"/>
            <w:shd w:val="clear" w:color="auto" w:fill="33CCCC"/>
            <w:noWrap/>
            <w:hideMark/>
          </w:tcPr>
          <w:p w:rsidR="008F7F7D" w:rsidRPr="005B51F5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Competency Area</w:t>
            </w:r>
          </w:p>
        </w:tc>
        <w:tc>
          <w:tcPr>
            <w:tcW w:w="2070" w:type="dxa"/>
            <w:shd w:val="clear" w:color="auto" w:fill="33CCCC"/>
            <w:noWrap/>
            <w:hideMark/>
          </w:tcPr>
          <w:p w:rsidR="008F7F7D" w:rsidRPr="005B51F5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Proficiency Level</w:t>
            </w: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br/>
              <w:t>(1-Learner/ 2 / 3 / 4 /5-Guru)</w:t>
            </w:r>
          </w:p>
        </w:tc>
        <w:tc>
          <w:tcPr>
            <w:tcW w:w="1239" w:type="dxa"/>
            <w:shd w:val="clear" w:color="auto" w:fill="33CCCC"/>
            <w:noWrap/>
            <w:hideMark/>
          </w:tcPr>
          <w:p w:rsidR="008F7F7D" w:rsidRPr="005B51F5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5B51F5">
              <w:rPr>
                <w:rFonts w:ascii="Cambria" w:hAnsi="Cambria" w:cs="Arial"/>
                <w:b/>
                <w:bCs/>
                <w:color w:val="FFFFFF" w:themeColor="background1"/>
              </w:rPr>
              <w:t>Years of Experience</w:t>
            </w:r>
          </w:p>
        </w:tc>
      </w:tr>
      <w:tr w:rsidR="007E7142" w:rsidRPr="003A1571" w:rsidTr="007E7142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7E7142" w:rsidRPr="003A1571" w:rsidRDefault="007E7142" w:rsidP="0002488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1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:rsidR="007E7142" w:rsidRPr="003A1571" w:rsidRDefault="007E7142" w:rsidP="0002488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ava /J2EE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7E7142" w:rsidRPr="003A1571" w:rsidRDefault="007E7142" w:rsidP="0002488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7E7142" w:rsidRPr="003A1571" w:rsidRDefault="007E7142" w:rsidP="0002488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</w:tr>
      <w:tr w:rsidR="007E7142" w:rsidRPr="003A1571" w:rsidTr="007E7142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7E7142" w:rsidRPr="003A1571" w:rsidRDefault="007E7142" w:rsidP="0002488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2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:rsidR="007E7142" w:rsidRPr="003A1571" w:rsidRDefault="00987F01" w:rsidP="0002488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ava scrip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7E7142" w:rsidRPr="003A1571" w:rsidRDefault="007E7142" w:rsidP="0002488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7E7142" w:rsidRPr="003A1571" w:rsidRDefault="00F54B39" w:rsidP="0002488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</w:tr>
      <w:tr w:rsidR="008F7F7D" w:rsidRPr="003A1571" w:rsidTr="007E7142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8F7F7D" w:rsidRPr="003A1571" w:rsidRDefault="008F7F7D" w:rsidP="003A157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3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:rsidR="008F7F7D" w:rsidRPr="003A1571" w:rsidRDefault="00B34CB1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Query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8F7F7D" w:rsidRPr="003A1571" w:rsidRDefault="008239FA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239" w:type="dxa"/>
            <w:shd w:val="clear" w:color="auto" w:fill="auto"/>
            <w:noWrap/>
            <w:hideMark/>
          </w:tcPr>
          <w:p w:rsidR="008F7F7D" w:rsidRPr="003A1571" w:rsidRDefault="008239FA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</w:tr>
      <w:tr w:rsidR="008F7F7D" w:rsidRPr="003A1571" w:rsidTr="007E7142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8F7F7D" w:rsidRPr="003A1571" w:rsidRDefault="008F7F7D" w:rsidP="003A157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4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:rsidR="008F7F7D" w:rsidRPr="003A1571" w:rsidRDefault="008F7F7D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2070" w:type="dxa"/>
            <w:shd w:val="clear" w:color="auto" w:fill="auto"/>
            <w:noWrap/>
            <w:hideMark/>
          </w:tcPr>
          <w:p w:rsidR="008F7F7D" w:rsidRPr="003A1571" w:rsidRDefault="008F7F7D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239" w:type="dxa"/>
            <w:shd w:val="clear" w:color="auto" w:fill="auto"/>
            <w:noWrap/>
            <w:hideMark/>
          </w:tcPr>
          <w:p w:rsidR="008F7F7D" w:rsidRPr="003A1571" w:rsidRDefault="008F7F7D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</w:tr>
    </w:tbl>
    <w:p w:rsidR="008F7F7D" w:rsidRPr="009E25ED" w:rsidRDefault="00F71707" w:rsidP="00655DC6">
      <w:pPr>
        <w:pStyle w:val="CustomHeading3"/>
      </w:pPr>
      <w:bookmarkStart w:id="28" w:name="_Toc255222703"/>
      <w:bookmarkStart w:id="29" w:name="_Toc272314217"/>
      <w:proofErr w:type="gramStart"/>
      <w:r>
        <w:t>ii</w:t>
      </w:r>
      <w:proofErr w:type="gramEnd"/>
      <w:r w:rsidR="00716F19">
        <w:t>.</w:t>
      </w:r>
      <w:r w:rsidR="008F7F7D" w:rsidRPr="009E25ED">
        <w:t xml:space="preserve"> </w:t>
      </w:r>
      <w:r w:rsidR="008F7F7D">
        <w:t xml:space="preserve">Vendor Certification </w:t>
      </w:r>
      <w:r w:rsidR="00D03D6A">
        <w:t>(</w:t>
      </w:r>
      <w:r w:rsidR="00DF3D1D">
        <w:t>if r</w:t>
      </w:r>
      <w:r w:rsidR="008F7F7D">
        <w:t>equired</w:t>
      </w:r>
      <w:bookmarkEnd w:id="28"/>
      <w:r w:rsidR="00D03D6A">
        <w:t>)</w:t>
      </w:r>
      <w:bookmarkEnd w:id="29"/>
      <w:r w:rsidR="008F7F7D">
        <w:t xml:space="preserve"> </w:t>
      </w:r>
    </w:p>
    <w:p w:rsidR="008F7F7D" w:rsidRDefault="008F7F7D" w:rsidP="000212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8F7F7D" w:rsidRPr="00542DA9" w:rsidRDefault="008F7F7D" w:rsidP="000212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5003BB" w:rsidRDefault="005003BB">
      <w:pPr>
        <w:spacing w:after="0" w:line="240" w:lineRule="auto"/>
        <w:rPr>
          <w:rFonts w:ascii="Cambria" w:hAnsi="Cambria"/>
          <w:b/>
          <w:bCs/>
          <w:color w:val="365F91"/>
          <w:sz w:val="28"/>
        </w:rPr>
      </w:pPr>
      <w:bookmarkStart w:id="30" w:name="_Toc255222704"/>
      <w:r>
        <w:br w:type="page"/>
      </w:r>
    </w:p>
    <w:p w:rsidR="008F7F7D" w:rsidRPr="009E25ED" w:rsidRDefault="00007E92" w:rsidP="00655DC6">
      <w:pPr>
        <w:pStyle w:val="CustomHeading3"/>
      </w:pPr>
      <w:bookmarkStart w:id="31" w:name="_Toc272314218"/>
      <w:proofErr w:type="gramStart"/>
      <w:r>
        <w:lastRenderedPageBreak/>
        <w:t>iii</w:t>
      </w:r>
      <w:proofErr w:type="gramEnd"/>
      <w:r w:rsidR="00716F19">
        <w:t>.</w:t>
      </w:r>
      <w:r w:rsidR="008F7F7D" w:rsidRPr="009E25ED">
        <w:t xml:space="preserve"> </w:t>
      </w:r>
      <w:r w:rsidR="008F7F7D">
        <w:t>Additional Information</w:t>
      </w:r>
      <w:bookmarkEnd w:id="30"/>
      <w:bookmarkEnd w:id="31"/>
    </w:p>
    <w:p w:rsidR="008F7F7D" w:rsidRPr="00F255CC" w:rsidRDefault="008F7F7D" w:rsidP="008F7F7D">
      <w:pPr>
        <w:spacing w:line="240" w:lineRule="auto"/>
        <w:jc w:val="both"/>
        <w:rPr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This </w:t>
      </w:r>
      <w:r w:rsidRPr="00F255CC">
        <w:rPr>
          <w:rFonts w:eastAsia="Calibri"/>
          <w:sz w:val="24"/>
          <w:szCs w:val="24"/>
        </w:rPr>
        <w:t xml:space="preserve">section captures any additional information required to </w:t>
      </w:r>
      <w:r w:rsidR="00EB3946" w:rsidRPr="00F255CC">
        <w:rPr>
          <w:rFonts w:eastAsia="Calibri"/>
          <w:sz w:val="24"/>
          <w:szCs w:val="24"/>
        </w:rPr>
        <w:t>conduct</w:t>
      </w:r>
      <w:r w:rsidRPr="00F255CC">
        <w:rPr>
          <w:rFonts w:eastAsia="Calibri"/>
          <w:sz w:val="24"/>
          <w:szCs w:val="24"/>
        </w:rPr>
        <w:t xml:space="preserve"> the course.</w:t>
      </w:r>
    </w:p>
    <w:p w:rsidR="008F7F7D" w:rsidRDefault="008F7F7D" w:rsidP="00021214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</w:p>
    <w:p w:rsidR="003F7F49" w:rsidRPr="00A22007" w:rsidRDefault="003F7F49" w:rsidP="00021214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</w:p>
    <w:p w:rsidR="00FF6BED" w:rsidRDefault="00FF6BED" w:rsidP="00655DC6">
      <w:pPr>
        <w:pStyle w:val="Heading2"/>
      </w:pPr>
      <w:bookmarkStart w:id="32" w:name="_Toc272314219"/>
      <w:bookmarkStart w:id="33" w:name="_GoBack"/>
      <w:bookmarkEnd w:id="27"/>
      <w:bookmarkEnd w:id="33"/>
      <w:r>
        <w:t>D</w:t>
      </w:r>
      <w:r w:rsidRPr="00DD49FE">
        <w:t xml:space="preserve">. </w:t>
      </w:r>
      <w:r>
        <w:t>Infrastructure</w:t>
      </w:r>
      <w:r w:rsidRPr="00DD49FE">
        <w:t xml:space="preserve"> Section</w:t>
      </w:r>
      <w:bookmarkEnd w:id="32"/>
    </w:p>
    <w:p w:rsidR="004A2853" w:rsidRPr="009E25ED" w:rsidRDefault="004A2853" w:rsidP="004A2853">
      <w:pPr>
        <w:pStyle w:val="CustomHeading3"/>
      </w:pPr>
      <w:bookmarkStart w:id="34" w:name="_Toc216853970"/>
      <w:bookmarkStart w:id="35" w:name="_Toc254946654"/>
      <w:bookmarkStart w:id="36" w:name="_Toc272314220"/>
      <w:bookmarkStart w:id="37" w:name="Basic_Information"/>
      <w:proofErr w:type="spellStart"/>
      <w:r>
        <w:t>i</w:t>
      </w:r>
      <w:proofErr w:type="spellEnd"/>
      <w:r>
        <w:t xml:space="preserve">. </w:t>
      </w:r>
      <w:bookmarkEnd w:id="34"/>
      <w:bookmarkEnd w:id="35"/>
      <w:r>
        <w:t>Hardware, Software Specification</w:t>
      </w:r>
      <w:bookmarkEnd w:id="36"/>
    </w:p>
    <w:bookmarkEnd w:id="37"/>
    <w:p w:rsidR="004A2853" w:rsidRDefault="004A2853" w:rsidP="004A2853">
      <w:pPr>
        <w:spacing w:line="240" w:lineRule="auto"/>
        <w:jc w:val="both"/>
        <w:rPr>
          <w:sz w:val="24"/>
          <w:szCs w:val="24"/>
        </w:rPr>
      </w:pPr>
      <w:r w:rsidRPr="00F255CC">
        <w:rPr>
          <w:sz w:val="24"/>
          <w:szCs w:val="24"/>
        </w:rPr>
        <w:t xml:space="preserve">This section captures the hardware and software specifications for the effective delivery of the course. </w:t>
      </w:r>
    </w:p>
    <w:p w:rsidR="004A2853" w:rsidRPr="00005B6A" w:rsidRDefault="004A2853" w:rsidP="004A2853">
      <w:pPr>
        <w:pStyle w:val="ListParagraph"/>
        <w:numPr>
          <w:ilvl w:val="0"/>
          <w:numId w:val="17"/>
        </w:numPr>
        <w:spacing w:after="0" w:line="240" w:lineRule="auto"/>
      </w:pPr>
      <w:r w:rsidRPr="00104BBE">
        <w:t xml:space="preserve"> </w:t>
      </w:r>
      <w:r w:rsidRPr="00104BBE">
        <w:rPr>
          <w:rFonts w:ascii="Garamond" w:hAnsi="Garamond"/>
          <w:b/>
          <w:color w:val="365F91"/>
          <w:sz w:val="28"/>
          <w:szCs w:val="28"/>
        </w:rPr>
        <w:t>Hardware Specification</w:t>
      </w:r>
    </w:p>
    <w:p w:rsidR="004A2853" w:rsidRPr="00005B6A" w:rsidRDefault="004A2853" w:rsidP="004A2853">
      <w:pPr>
        <w:pStyle w:val="ListParagraph"/>
      </w:pP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087"/>
      </w:tblGrid>
      <w:tr w:rsidR="004A2853" w:rsidRPr="004552A6" w:rsidTr="001433C8">
        <w:tc>
          <w:tcPr>
            <w:tcW w:w="3438" w:type="dxa"/>
          </w:tcPr>
          <w:p w:rsidR="004A2853" w:rsidRPr="00005B6A" w:rsidRDefault="004A2853" w:rsidP="001433C8">
            <w:r w:rsidRPr="00005B6A">
              <w:t>Server Specification</w:t>
            </w:r>
          </w:p>
        </w:tc>
        <w:tc>
          <w:tcPr>
            <w:tcW w:w="5087" w:type="dxa"/>
          </w:tcPr>
          <w:p w:rsidR="004A2853" w:rsidRPr="00005B6A" w:rsidRDefault="004A2853" w:rsidP="001433C8">
            <w:r w:rsidRPr="00005B6A">
              <w:t>Windows 7 - 32bit</w:t>
            </w:r>
          </w:p>
          <w:p w:rsidR="004A2853" w:rsidRPr="00005B6A" w:rsidRDefault="004A2853" w:rsidP="001433C8">
            <w:r w:rsidRPr="00005B6A">
              <w:t>4GB RAM</w:t>
            </w:r>
          </w:p>
        </w:tc>
      </w:tr>
      <w:tr w:rsidR="004A2853" w:rsidRPr="004552A6" w:rsidTr="001433C8">
        <w:trPr>
          <w:trHeight w:val="70"/>
        </w:trPr>
        <w:tc>
          <w:tcPr>
            <w:tcW w:w="3438" w:type="dxa"/>
          </w:tcPr>
          <w:p w:rsidR="004A2853" w:rsidRPr="00005B6A" w:rsidRDefault="004A2853" w:rsidP="001433C8">
            <w:r w:rsidRPr="00005B6A">
              <w:t>Desktop / Client Specification</w:t>
            </w:r>
          </w:p>
        </w:tc>
        <w:tc>
          <w:tcPr>
            <w:tcW w:w="5087" w:type="dxa"/>
          </w:tcPr>
          <w:p w:rsidR="004A2853" w:rsidRPr="00005B6A" w:rsidRDefault="004A2853" w:rsidP="001433C8">
            <w:r w:rsidRPr="00005B6A">
              <w:t>Admin Rights</w:t>
            </w:r>
          </w:p>
        </w:tc>
      </w:tr>
    </w:tbl>
    <w:p w:rsidR="004A2853" w:rsidRDefault="004A2853" w:rsidP="004A2853">
      <w:pPr>
        <w:pStyle w:val="ListParagraph"/>
        <w:spacing w:after="0" w:line="240" w:lineRule="auto"/>
      </w:pPr>
    </w:p>
    <w:p w:rsidR="004A2853" w:rsidRDefault="004A2853" w:rsidP="004A2853">
      <w:pPr>
        <w:pStyle w:val="ListParagraph"/>
        <w:numPr>
          <w:ilvl w:val="0"/>
          <w:numId w:val="17"/>
        </w:numPr>
        <w:spacing w:after="0" w:line="240" w:lineRule="auto"/>
      </w:pPr>
      <w:r w:rsidRPr="00E10B7C">
        <w:t xml:space="preserve"> </w:t>
      </w:r>
      <w:r w:rsidRPr="00104BBE">
        <w:t>Software Specification</w:t>
      </w:r>
    </w:p>
    <w:p w:rsidR="004A2853" w:rsidRPr="00E10B7C" w:rsidRDefault="004A2853" w:rsidP="004A2853">
      <w:pPr>
        <w:pStyle w:val="ListParagraph"/>
        <w:spacing w:after="0" w:line="240" w:lineRule="auto"/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900"/>
        <w:gridCol w:w="1586"/>
        <w:gridCol w:w="1421"/>
        <w:gridCol w:w="1239"/>
        <w:gridCol w:w="1378"/>
      </w:tblGrid>
      <w:tr w:rsidR="004A2853" w:rsidRPr="00440D8C" w:rsidTr="001433C8">
        <w:trPr>
          <w:cantSplit/>
          <w:trHeight w:val="1304"/>
          <w:tblHeader/>
        </w:trPr>
        <w:tc>
          <w:tcPr>
            <w:tcW w:w="468" w:type="dxa"/>
            <w:shd w:val="clear" w:color="auto" w:fill="33CCCC"/>
          </w:tcPr>
          <w:p w:rsidR="004A2853" w:rsidRPr="00104BBE" w:rsidRDefault="004A2853" w:rsidP="001433C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104BBE">
              <w:rPr>
                <w:rFonts w:ascii="Cambria" w:hAnsi="Cambria" w:cs="Arial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2700" w:type="dxa"/>
            <w:shd w:val="clear" w:color="auto" w:fill="33CCCC"/>
          </w:tcPr>
          <w:p w:rsidR="004A2853" w:rsidRPr="00104BBE" w:rsidRDefault="004A2853" w:rsidP="001433C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104BBE">
              <w:rPr>
                <w:rFonts w:ascii="Cambria" w:hAnsi="Cambria" w:cs="Arial"/>
                <w:b/>
                <w:bCs/>
                <w:color w:val="FFFFFF" w:themeColor="background1"/>
              </w:rPr>
              <w:t>Name of the software (s) to be installed</w:t>
            </w:r>
          </w:p>
        </w:tc>
        <w:tc>
          <w:tcPr>
            <w:tcW w:w="900" w:type="dxa"/>
            <w:shd w:val="clear" w:color="auto" w:fill="33CCCC"/>
          </w:tcPr>
          <w:p w:rsidR="004A2853" w:rsidRPr="00104BBE" w:rsidRDefault="004A2853" w:rsidP="001433C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104BBE">
              <w:rPr>
                <w:rFonts w:ascii="Cambria" w:hAnsi="Cambria" w:cs="Arial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586" w:type="dxa"/>
            <w:shd w:val="clear" w:color="auto" w:fill="33CCCC"/>
          </w:tcPr>
          <w:p w:rsidR="004A2853" w:rsidRPr="00104BBE" w:rsidRDefault="004A2853" w:rsidP="001433C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104BBE">
              <w:rPr>
                <w:rFonts w:ascii="Cambria" w:hAnsi="Cambria" w:cs="Arial"/>
                <w:b/>
                <w:bCs/>
                <w:color w:val="FFFFFF" w:themeColor="background1"/>
              </w:rPr>
              <w:t>License available in RAMS?</w:t>
            </w:r>
          </w:p>
          <w:p w:rsidR="004A2853" w:rsidRPr="00104BBE" w:rsidRDefault="004A2853" w:rsidP="001433C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104BBE">
              <w:rPr>
                <w:rFonts w:ascii="Cambria" w:hAnsi="Cambria" w:cs="Arial"/>
                <w:b/>
                <w:bCs/>
                <w:color w:val="FFFFFF" w:themeColor="background1"/>
              </w:rPr>
              <w:t>(Yes/No)</w:t>
            </w:r>
          </w:p>
        </w:tc>
        <w:tc>
          <w:tcPr>
            <w:tcW w:w="1421" w:type="dxa"/>
            <w:shd w:val="clear" w:color="auto" w:fill="33CCCC"/>
          </w:tcPr>
          <w:p w:rsidR="004A2853" w:rsidRPr="00104BBE" w:rsidRDefault="004A2853" w:rsidP="001433C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104BBE">
              <w:rPr>
                <w:rFonts w:ascii="Cambria" w:hAnsi="Cambria" w:cs="Arial"/>
                <w:b/>
                <w:bCs/>
                <w:color w:val="FFFFFF" w:themeColor="background1"/>
              </w:rPr>
              <w:t>License available in RAMS for onsite?</w:t>
            </w:r>
          </w:p>
          <w:p w:rsidR="004A2853" w:rsidRPr="00104BBE" w:rsidRDefault="004A2853" w:rsidP="001433C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104BBE">
              <w:rPr>
                <w:rFonts w:ascii="Cambria" w:hAnsi="Cambria" w:cs="Arial"/>
                <w:b/>
                <w:bCs/>
                <w:color w:val="FFFFFF" w:themeColor="background1"/>
              </w:rPr>
              <w:t>(Yes/No)</w:t>
            </w:r>
          </w:p>
        </w:tc>
        <w:tc>
          <w:tcPr>
            <w:tcW w:w="1239" w:type="dxa"/>
            <w:shd w:val="clear" w:color="auto" w:fill="33CCCC"/>
          </w:tcPr>
          <w:p w:rsidR="004A2853" w:rsidRPr="00104BBE" w:rsidRDefault="004A2853" w:rsidP="001433C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104BBE">
              <w:rPr>
                <w:rFonts w:ascii="Cambria" w:hAnsi="Cambria" w:cs="Arial"/>
                <w:b/>
                <w:bCs/>
                <w:color w:val="FFFFFF" w:themeColor="background1"/>
              </w:rPr>
              <w:t>Description of any patch to be installed</w:t>
            </w:r>
          </w:p>
        </w:tc>
        <w:tc>
          <w:tcPr>
            <w:tcW w:w="1378" w:type="dxa"/>
            <w:shd w:val="clear" w:color="auto" w:fill="33CCCC"/>
          </w:tcPr>
          <w:p w:rsidR="004A2853" w:rsidRPr="00104BBE" w:rsidRDefault="004A2853" w:rsidP="001433C8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FFFFFF" w:themeColor="background1"/>
              </w:rPr>
            </w:pPr>
            <w:r w:rsidRPr="00104BBE">
              <w:rPr>
                <w:rFonts w:ascii="Cambria" w:hAnsi="Cambria" w:cs="Arial"/>
                <w:b/>
                <w:bCs/>
                <w:color w:val="FFFFFF" w:themeColor="background1"/>
              </w:rPr>
              <w:t>Can be used through Tool Wire / SoftGrid?</w:t>
            </w:r>
          </w:p>
        </w:tc>
      </w:tr>
      <w:tr w:rsidR="004A2853" w:rsidRPr="00946BDD" w:rsidTr="001433C8">
        <w:trPr>
          <w:cantSplit/>
          <w:trHeight w:val="593"/>
        </w:trPr>
        <w:tc>
          <w:tcPr>
            <w:tcW w:w="468" w:type="dxa"/>
          </w:tcPr>
          <w:p w:rsidR="004A2853" w:rsidRPr="00005B6A" w:rsidRDefault="004A2853" w:rsidP="001433C8">
            <w:r w:rsidRPr="00005B6A">
              <w:t>1</w:t>
            </w:r>
          </w:p>
        </w:tc>
        <w:tc>
          <w:tcPr>
            <w:tcW w:w="2700" w:type="dxa"/>
          </w:tcPr>
          <w:p w:rsidR="004A2853" w:rsidRPr="00021E23" w:rsidRDefault="004A2853" w:rsidP="001433C8">
            <w:r w:rsidRPr="00021E23">
              <w:t xml:space="preserve">JDK </w:t>
            </w:r>
          </w:p>
          <w:p w:rsidR="004A2853" w:rsidRPr="00021E23" w:rsidRDefault="004A2853" w:rsidP="001433C8"/>
        </w:tc>
        <w:tc>
          <w:tcPr>
            <w:tcW w:w="900" w:type="dxa"/>
          </w:tcPr>
          <w:p w:rsidR="004A2853" w:rsidRPr="00021E23" w:rsidRDefault="004A2853" w:rsidP="001433C8">
            <w:r w:rsidRPr="00021E23">
              <w:t>7.0</w:t>
            </w:r>
          </w:p>
        </w:tc>
        <w:tc>
          <w:tcPr>
            <w:tcW w:w="1586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421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239" w:type="dxa"/>
          </w:tcPr>
          <w:p w:rsidR="004A2853" w:rsidRPr="00021E23" w:rsidRDefault="004A2853" w:rsidP="001433C8"/>
        </w:tc>
        <w:tc>
          <w:tcPr>
            <w:tcW w:w="1378" w:type="dxa"/>
          </w:tcPr>
          <w:p w:rsidR="004A2853" w:rsidRPr="00021E23" w:rsidRDefault="004A2853" w:rsidP="001433C8">
            <w:r w:rsidRPr="00021E23">
              <w:t>Yes</w:t>
            </w:r>
          </w:p>
        </w:tc>
      </w:tr>
      <w:tr w:rsidR="004A2853" w:rsidRPr="00946BDD" w:rsidTr="001433C8">
        <w:trPr>
          <w:cantSplit/>
          <w:trHeight w:val="593"/>
        </w:trPr>
        <w:tc>
          <w:tcPr>
            <w:tcW w:w="468" w:type="dxa"/>
          </w:tcPr>
          <w:p w:rsidR="004A2853" w:rsidRPr="00005B6A" w:rsidRDefault="004A2853" w:rsidP="001433C8">
            <w:r w:rsidRPr="00005B6A">
              <w:t>2</w:t>
            </w:r>
          </w:p>
        </w:tc>
        <w:tc>
          <w:tcPr>
            <w:tcW w:w="2700" w:type="dxa"/>
          </w:tcPr>
          <w:p w:rsidR="004A2853" w:rsidRPr="00021E23" w:rsidRDefault="004A2853" w:rsidP="001433C8">
            <w:r w:rsidRPr="00021E23">
              <w:t>SDE 7.0</w:t>
            </w:r>
          </w:p>
        </w:tc>
        <w:tc>
          <w:tcPr>
            <w:tcW w:w="900" w:type="dxa"/>
          </w:tcPr>
          <w:p w:rsidR="004A2853" w:rsidRPr="00021E23" w:rsidRDefault="004A2853" w:rsidP="001433C8">
            <w:r w:rsidRPr="00021E23">
              <w:t>7.0</w:t>
            </w:r>
          </w:p>
        </w:tc>
        <w:tc>
          <w:tcPr>
            <w:tcW w:w="1586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421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239" w:type="dxa"/>
          </w:tcPr>
          <w:p w:rsidR="004A2853" w:rsidRPr="00021E23" w:rsidRDefault="004A2853" w:rsidP="001433C8"/>
        </w:tc>
        <w:tc>
          <w:tcPr>
            <w:tcW w:w="1378" w:type="dxa"/>
          </w:tcPr>
          <w:p w:rsidR="004A2853" w:rsidRPr="00021E23" w:rsidRDefault="004A2853" w:rsidP="001433C8">
            <w:r w:rsidRPr="00021E23">
              <w:t>Yes</w:t>
            </w:r>
          </w:p>
        </w:tc>
      </w:tr>
      <w:tr w:rsidR="004A2853" w:rsidRPr="00946BDD" w:rsidTr="001433C8">
        <w:trPr>
          <w:cantSplit/>
          <w:trHeight w:val="593"/>
        </w:trPr>
        <w:tc>
          <w:tcPr>
            <w:tcW w:w="468" w:type="dxa"/>
          </w:tcPr>
          <w:p w:rsidR="004A2853" w:rsidRPr="00005B6A" w:rsidRDefault="004A2853" w:rsidP="001433C8">
            <w:r w:rsidRPr="00005B6A">
              <w:t>3</w:t>
            </w:r>
          </w:p>
        </w:tc>
        <w:tc>
          <w:tcPr>
            <w:tcW w:w="2700" w:type="dxa"/>
          </w:tcPr>
          <w:p w:rsidR="004A2853" w:rsidRPr="00021E23" w:rsidRDefault="004A2853" w:rsidP="001433C8">
            <w:r w:rsidRPr="00021E23">
              <w:t>Tomcat 6.0/7.0</w:t>
            </w:r>
          </w:p>
        </w:tc>
        <w:tc>
          <w:tcPr>
            <w:tcW w:w="900" w:type="dxa"/>
          </w:tcPr>
          <w:p w:rsidR="004A2853" w:rsidRPr="00021E23" w:rsidRDefault="004A2853" w:rsidP="001433C8">
            <w:r w:rsidRPr="00021E23">
              <w:t>6.0/7.0</w:t>
            </w:r>
          </w:p>
        </w:tc>
        <w:tc>
          <w:tcPr>
            <w:tcW w:w="1586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421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239" w:type="dxa"/>
          </w:tcPr>
          <w:p w:rsidR="004A2853" w:rsidRPr="00021E23" w:rsidRDefault="004A2853" w:rsidP="001433C8"/>
        </w:tc>
        <w:tc>
          <w:tcPr>
            <w:tcW w:w="1378" w:type="dxa"/>
          </w:tcPr>
          <w:p w:rsidR="004A2853" w:rsidRPr="00021E23" w:rsidRDefault="004A2853" w:rsidP="001433C8">
            <w:r w:rsidRPr="00021E23">
              <w:t>Yes</w:t>
            </w:r>
          </w:p>
        </w:tc>
      </w:tr>
      <w:tr w:rsidR="004A2853" w:rsidRPr="00946BDD" w:rsidTr="001433C8">
        <w:trPr>
          <w:cantSplit/>
          <w:trHeight w:val="593"/>
        </w:trPr>
        <w:tc>
          <w:tcPr>
            <w:tcW w:w="468" w:type="dxa"/>
          </w:tcPr>
          <w:p w:rsidR="004A2853" w:rsidRPr="00005B6A" w:rsidRDefault="004A2853" w:rsidP="001433C8">
            <w:r w:rsidRPr="00005B6A">
              <w:t>4</w:t>
            </w:r>
          </w:p>
        </w:tc>
        <w:tc>
          <w:tcPr>
            <w:tcW w:w="2700" w:type="dxa"/>
          </w:tcPr>
          <w:p w:rsidR="004A2853" w:rsidRPr="00021E23" w:rsidRDefault="004A2853" w:rsidP="001433C8">
            <w:r w:rsidRPr="00021E23">
              <w:t xml:space="preserve">MySQL Workbench </w:t>
            </w:r>
          </w:p>
        </w:tc>
        <w:tc>
          <w:tcPr>
            <w:tcW w:w="900" w:type="dxa"/>
          </w:tcPr>
          <w:p w:rsidR="004A2853" w:rsidRPr="00021E23" w:rsidRDefault="004A2853" w:rsidP="001433C8">
            <w:r w:rsidRPr="00021E23">
              <w:t>6.0.8</w:t>
            </w:r>
          </w:p>
        </w:tc>
        <w:tc>
          <w:tcPr>
            <w:tcW w:w="1586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421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239" w:type="dxa"/>
          </w:tcPr>
          <w:p w:rsidR="004A2853" w:rsidRPr="00021E23" w:rsidRDefault="004A2853" w:rsidP="001433C8"/>
        </w:tc>
        <w:tc>
          <w:tcPr>
            <w:tcW w:w="1378" w:type="dxa"/>
          </w:tcPr>
          <w:p w:rsidR="004A2853" w:rsidRPr="00021E23" w:rsidRDefault="004A2853" w:rsidP="001433C8">
            <w:r w:rsidRPr="00021E23">
              <w:t>Yes</w:t>
            </w:r>
          </w:p>
        </w:tc>
      </w:tr>
      <w:tr w:rsidR="004A2853" w:rsidRPr="00946BDD" w:rsidTr="001433C8">
        <w:trPr>
          <w:cantSplit/>
          <w:trHeight w:val="593"/>
        </w:trPr>
        <w:tc>
          <w:tcPr>
            <w:tcW w:w="468" w:type="dxa"/>
          </w:tcPr>
          <w:p w:rsidR="004A2853" w:rsidRPr="00005B6A" w:rsidRDefault="004A2853" w:rsidP="001433C8">
            <w:r w:rsidRPr="00005B6A">
              <w:t>5</w:t>
            </w:r>
          </w:p>
        </w:tc>
        <w:tc>
          <w:tcPr>
            <w:tcW w:w="2700" w:type="dxa"/>
          </w:tcPr>
          <w:p w:rsidR="004A2853" w:rsidRPr="00021E23" w:rsidRDefault="004A2853" w:rsidP="001433C8">
            <w:r w:rsidRPr="00021E23">
              <w:t>Netbeans 6.9.1- Complete Installation (Including Derby database and Tomcat  Server)</w:t>
            </w:r>
          </w:p>
        </w:tc>
        <w:tc>
          <w:tcPr>
            <w:tcW w:w="900" w:type="dxa"/>
          </w:tcPr>
          <w:p w:rsidR="004A2853" w:rsidRPr="00021E23" w:rsidRDefault="004A2853" w:rsidP="001433C8">
            <w:r w:rsidRPr="00021E23">
              <w:t>6.9.1</w:t>
            </w:r>
          </w:p>
        </w:tc>
        <w:tc>
          <w:tcPr>
            <w:tcW w:w="1586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421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239" w:type="dxa"/>
          </w:tcPr>
          <w:p w:rsidR="004A2853" w:rsidRPr="00021E23" w:rsidRDefault="004A2853" w:rsidP="001433C8"/>
        </w:tc>
        <w:tc>
          <w:tcPr>
            <w:tcW w:w="1378" w:type="dxa"/>
          </w:tcPr>
          <w:p w:rsidR="004A2853" w:rsidRPr="00021E23" w:rsidRDefault="004A2853" w:rsidP="001433C8">
            <w:r w:rsidRPr="00021E23">
              <w:t>Yes</w:t>
            </w:r>
          </w:p>
        </w:tc>
      </w:tr>
      <w:tr w:rsidR="004A2853" w:rsidRPr="00946BDD" w:rsidTr="001433C8">
        <w:trPr>
          <w:cantSplit/>
          <w:trHeight w:val="593"/>
        </w:trPr>
        <w:tc>
          <w:tcPr>
            <w:tcW w:w="468" w:type="dxa"/>
          </w:tcPr>
          <w:p w:rsidR="004A2853" w:rsidRPr="00005B6A" w:rsidRDefault="004A2853" w:rsidP="001433C8">
            <w:r w:rsidRPr="00005B6A">
              <w:t>6</w:t>
            </w:r>
          </w:p>
        </w:tc>
        <w:tc>
          <w:tcPr>
            <w:tcW w:w="2700" w:type="dxa"/>
          </w:tcPr>
          <w:p w:rsidR="004A2853" w:rsidRPr="00021E23" w:rsidRDefault="004A2853" w:rsidP="001433C8">
            <w:r w:rsidRPr="00021E23">
              <w:t>Eclipse</w:t>
            </w:r>
          </w:p>
        </w:tc>
        <w:tc>
          <w:tcPr>
            <w:tcW w:w="900" w:type="dxa"/>
          </w:tcPr>
          <w:p w:rsidR="004A2853" w:rsidRPr="00021E23" w:rsidRDefault="004A2853" w:rsidP="001433C8">
            <w:r w:rsidRPr="00021E23">
              <w:t>3.6</w:t>
            </w:r>
          </w:p>
        </w:tc>
        <w:tc>
          <w:tcPr>
            <w:tcW w:w="1586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421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239" w:type="dxa"/>
          </w:tcPr>
          <w:p w:rsidR="004A2853" w:rsidRPr="00021E23" w:rsidRDefault="004A2853" w:rsidP="001433C8"/>
        </w:tc>
        <w:tc>
          <w:tcPr>
            <w:tcW w:w="1378" w:type="dxa"/>
          </w:tcPr>
          <w:p w:rsidR="004A2853" w:rsidRPr="00021E23" w:rsidRDefault="004A2853" w:rsidP="001433C8">
            <w:r w:rsidRPr="00021E23">
              <w:t>Yes</w:t>
            </w:r>
          </w:p>
        </w:tc>
      </w:tr>
      <w:tr w:rsidR="004A2853" w:rsidRPr="00946BDD" w:rsidTr="001433C8">
        <w:trPr>
          <w:cantSplit/>
          <w:trHeight w:val="593"/>
        </w:trPr>
        <w:tc>
          <w:tcPr>
            <w:tcW w:w="468" w:type="dxa"/>
          </w:tcPr>
          <w:p w:rsidR="004A2853" w:rsidRPr="00005B6A" w:rsidRDefault="004A2853" w:rsidP="001433C8">
            <w:r>
              <w:lastRenderedPageBreak/>
              <w:t>7</w:t>
            </w:r>
          </w:p>
        </w:tc>
        <w:tc>
          <w:tcPr>
            <w:tcW w:w="2700" w:type="dxa"/>
          </w:tcPr>
          <w:p w:rsidR="004A2853" w:rsidRPr="00021E23" w:rsidRDefault="004A2853" w:rsidP="001433C8">
            <w:r w:rsidRPr="00021E23">
              <w:t>Google Chrome</w:t>
            </w:r>
          </w:p>
        </w:tc>
        <w:tc>
          <w:tcPr>
            <w:tcW w:w="900" w:type="dxa"/>
          </w:tcPr>
          <w:p w:rsidR="004A2853" w:rsidRPr="00021E23" w:rsidRDefault="004A2853" w:rsidP="001433C8">
            <w:r w:rsidRPr="00021E23">
              <w:t>chrome</w:t>
            </w:r>
          </w:p>
        </w:tc>
        <w:tc>
          <w:tcPr>
            <w:tcW w:w="1586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421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239" w:type="dxa"/>
          </w:tcPr>
          <w:p w:rsidR="004A2853" w:rsidRPr="00021E23" w:rsidRDefault="004A2853" w:rsidP="001433C8"/>
        </w:tc>
        <w:tc>
          <w:tcPr>
            <w:tcW w:w="1378" w:type="dxa"/>
          </w:tcPr>
          <w:p w:rsidR="004A2853" w:rsidRPr="00021E23" w:rsidRDefault="004A2853" w:rsidP="001433C8">
            <w:r w:rsidRPr="00021E23">
              <w:t>Yes</w:t>
            </w:r>
          </w:p>
        </w:tc>
      </w:tr>
      <w:tr w:rsidR="004A2853" w:rsidRPr="00946BDD" w:rsidTr="001433C8">
        <w:trPr>
          <w:cantSplit/>
          <w:trHeight w:val="593"/>
        </w:trPr>
        <w:tc>
          <w:tcPr>
            <w:tcW w:w="468" w:type="dxa"/>
          </w:tcPr>
          <w:p w:rsidR="004A2853" w:rsidRDefault="004A2853" w:rsidP="001433C8">
            <w:r>
              <w:t>8</w:t>
            </w:r>
          </w:p>
        </w:tc>
        <w:tc>
          <w:tcPr>
            <w:tcW w:w="2700" w:type="dxa"/>
          </w:tcPr>
          <w:p w:rsidR="004A2853" w:rsidRPr="00021E23" w:rsidRDefault="004A2853" w:rsidP="001433C8">
            <w:r w:rsidRPr="00021E23">
              <w:t xml:space="preserve">Mozilla Firefox </w:t>
            </w:r>
            <w:r w:rsidRPr="00021E23">
              <w:tab/>
            </w:r>
          </w:p>
        </w:tc>
        <w:tc>
          <w:tcPr>
            <w:tcW w:w="900" w:type="dxa"/>
          </w:tcPr>
          <w:p w:rsidR="004A2853" w:rsidRPr="00021E23" w:rsidRDefault="004A2853" w:rsidP="001433C8">
            <w:r w:rsidRPr="00021E23">
              <w:t>3.6 and above</w:t>
            </w:r>
          </w:p>
        </w:tc>
        <w:tc>
          <w:tcPr>
            <w:tcW w:w="1586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421" w:type="dxa"/>
          </w:tcPr>
          <w:p w:rsidR="004A2853" w:rsidRPr="00021E23" w:rsidRDefault="004A2853" w:rsidP="001433C8">
            <w:r w:rsidRPr="00021E23">
              <w:t>yes</w:t>
            </w:r>
          </w:p>
        </w:tc>
        <w:tc>
          <w:tcPr>
            <w:tcW w:w="1239" w:type="dxa"/>
          </w:tcPr>
          <w:p w:rsidR="004A2853" w:rsidRPr="00021E23" w:rsidRDefault="004A2853" w:rsidP="001433C8">
            <w:r w:rsidRPr="00021E23">
              <w:t>-</w:t>
            </w:r>
          </w:p>
        </w:tc>
        <w:tc>
          <w:tcPr>
            <w:tcW w:w="1378" w:type="dxa"/>
          </w:tcPr>
          <w:p w:rsidR="004A2853" w:rsidRPr="00021E23" w:rsidRDefault="004A2853" w:rsidP="001433C8">
            <w:r w:rsidRPr="00021E23">
              <w:t>yes</w:t>
            </w:r>
          </w:p>
        </w:tc>
      </w:tr>
      <w:tr w:rsidR="004A2853" w:rsidTr="001433C8">
        <w:trPr>
          <w:cantSplit/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53" w:rsidRPr="00021E23" w:rsidRDefault="004A2853" w:rsidP="001433C8"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53" w:rsidRDefault="004A2853" w:rsidP="001433C8">
            <w:r>
              <w:t>Plugins – jQuery</w:t>
            </w:r>
          </w:p>
          <w:p w:rsidR="004A2853" w:rsidRPr="00946BDD" w:rsidRDefault="004A2853" w:rsidP="001433C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53" w:rsidRPr="00946BDD" w:rsidRDefault="004A2853" w:rsidP="001433C8">
            <w:r w:rsidRPr="00772153">
              <w:t>1.</w:t>
            </w:r>
            <w:r>
              <w:t>11</w:t>
            </w:r>
            <w:r w:rsidRPr="00772153">
              <w:t>.</w:t>
            </w:r>
            <w:r>
              <w:t>1</w:t>
            </w:r>
            <w:r w:rsidRPr="00772153">
              <w:t>.min.j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53" w:rsidRPr="00946BDD" w:rsidRDefault="004A2853" w:rsidP="001433C8">
            <w:r>
              <w:t>y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53" w:rsidRPr="00946BDD" w:rsidRDefault="004A2853" w:rsidP="001433C8">
            <w:r>
              <w:t>y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53" w:rsidRPr="00946BDD" w:rsidRDefault="004A2853" w:rsidP="001433C8">
            <w: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53" w:rsidRPr="00021E23" w:rsidRDefault="004A2853" w:rsidP="001433C8">
            <w:r w:rsidRPr="007D609D">
              <w:t>yes</w:t>
            </w:r>
          </w:p>
        </w:tc>
      </w:tr>
      <w:tr w:rsidR="004A2853" w:rsidTr="001433C8">
        <w:trPr>
          <w:cantSplit/>
          <w:trHeight w:val="593"/>
        </w:trPr>
        <w:tc>
          <w:tcPr>
            <w:tcW w:w="468" w:type="dxa"/>
          </w:tcPr>
          <w:p w:rsidR="004A2853" w:rsidRPr="00946BDD" w:rsidRDefault="004A2853" w:rsidP="001433C8">
            <w:r w:rsidRPr="00EE0D1B">
              <w:t>10</w:t>
            </w:r>
          </w:p>
        </w:tc>
        <w:tc>
          <w:tcPr>
            <w:tcW w:w="2700" w:type="dxa"/>
          </w:tcPr>
          <w:p w:rsidR="004A2853" w:rsidRPr="00946BDD" w:rsidRDefault="004A2853" w:rsidP="001433C8">
            <w:r>
              <w:t>Notepad++</w:t>
            </w:r>
          </w:p>
        </w:tc>
        <w:tc>
          <w:tcPr>
            <w:tcW w:w="900" w:type="dxa"/>
          </w:tcPr>
          <w:p w:rsidR="004A2853" w:rsidRPr="00946BDD" w:rsidRDefault="004A2853" w:rsidP="001433C8">
            <w:r>
              <w:t>-</w:t>
            </w:r>
          </w:p>
        </w:tc>
        <w:tc>
          <w:tcPr>
            <w:tcW w:w="1586" w:type="dxa"/>
          </w:tcPr>
          <w:p w:rsidR="004A2853" w:rsidRPr="00946BDD" w:rsidRDefault="004A2853" w:rsidP="001433C8">
            <w:r>
              <w:t>yes</w:t>
            </w:r>
          </w:p>
        </w:tc>
        <w:tc>
          <w:tcPr>
            <w:tcW w:w="1421" w:type="dxa"/>
          </w:tcPr>
          <w:p w:rsidR="004A2853" w:rsidRPr="00946BDD" w:rsidRDefault="004A2853" w:rsidP="001433C8">
            <w:r>
              <w:t>yes</w:t>
            </w:r>
          </w:p>
        </w:tc>
        <w:tc>
          <w:tcPr>
            <w:tcW w:w="1239" w:type="dxa"/>
          </w:tcPr>
          <w:p w:rsidR="004A2853" w:rsidRPr="00946BDD" w:rsidRDefault="004A2853" w:rsidP="001433C8">
            <w:r>
              <w:t>-</w:t>
            </w:r>
          </w:p>
        </w:tc>
        <w:tc>
          <w:tcPr>
            <w:tcW w:w="1378" w:type="dxa"/>
          </w:tcPr>
          <w:p w:rsidR="004A2853" w:rsidRDefault="004A2853" w:rsidP="001433C8">
            <w:r w:rsidRPr="007D609D">
              <w:t>yes</w:t>
            </w:r>
          </w:p>
        </w:tc>
      </w:tr>
    </w:tbl>
    <w:p w:rsidR="004A2853" w:rsidRDefault="004A2853" w:rsidP="004A2853"/>
    <w:p w:rsidR="004A2853" w:rsidRDefault="004A2853" w:rsidP="004A2853">
      <w:r w:rsidRPr="00005B6A">
        <w:t xml:space="preserve">Instruction for installing the software in the “Tool Wire/SoftGrid” environment </w:t>
      </w:r>
      <w:r w:rsidRPr="00005B6A">
        <w:rPr>
          <w:i/>
        </w:rPr>
        <w:t>(if the response is ‘Yes’ in the last column in the above table)</w:t>
      </w:r>
      <w:r w:rsidRPr="00005B6A"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67"/>
        <w:gridCol w:w="6660"/>
      </w:tblGrid>
      <w:tr w:rsidR="004A2853" w:rsidRPr="00440D8C" w:rsidTr="001433C8">
        <w:trPr>
          <w:trHeight w:val="332"/>
          <w:tblHeader/>
        </w:trPr>
        <w:tc>
          <w:tcPr>
            <w:tcW w:w="421" w:type="dxa"/>
            <w:shd w:val="clear" w:color="auto" w:fill="33CCCC"/>
          </w:tcPr>
          <w:p w:rsidR="004A2853" w:rsidRPr="00440D8C" w:rsidRDefault="004A2853" w:rsidP="001433C8">
            <w:r w:rsidRPr="00440D8C">
              <w:t>#</w:t>
            </w:r>
          </w:p>
        </w:tc>
        <w:tc>
          <w:tcPr>
            <w:tcW w:w="2567" w:type="dxa"/>
            <w:shd w:val="clear" w:color="auto" w:fill="33CCCC"/>
          </w:tcPr>
          <w:p w:rsidR="004A2853" w:rsidRPr="00440D8C" w:rsidRDefault="004A2853" w:rsidP="001433C8">
            <w:r w:rsidRPr="00440D8C">
              <w:t>Name of the software</w:t>
            </w:r>
          </w:p>
        </w:tc>
        <w:tc>
          <w:tcPr>
            <w:tcW w:w="6660" w:type="dxa"/>
            <w:shd w:val="clear" w:color="auto" w:fill="33CCCC"/>
          </w:tcPr>
          <w:p w:rsidR="004A2853" w:rsidRPr="00440D8C" w:rsidRDefault="004A2853" w:rsidP="001433C8">
            <w:r w:rsidRPr="00440D8C">
              <w:t>Instruction</w:t>
            </w:r>
          </w:p>
        </w:tc>
      </w:tr>
      <w:tr w:rsidR="004A2853" w:rsidRPr="003A1571" w:rsidTr="001433C8">
        <w:tc>
          <w:tcPr>
            <w:tcW w:w="421" w:type="dxa"/>
          </w:tcPr>
          <w:p w:rsidR="004A2853" w:rsidRPr="003A1571" w:rsidRDefault="004A2853" w:rsidP="001433C8">
            <w:r>
              <w:t>1</w:t>
            </w:r>
          </w:p>
        </w:tc>
        <w:tc>
          <w:tcPr>
            <w:tcW w:w="2567" w:type="dxa"/>
          </w:tcPr>
          <w:p w:rsidR="004A2853" w:rsidRPr="000C2613" w:rsidRDefault="004A2853" w:rsidP="001433C8">
            <w:pPr>
              <w:rPr>
                <w:sz w:val="20"/>
              </w:rPr>
            </w:pPr>
            <w:r w:rsidRPr="0082430F">
              <w:t>jquery-1.11.1.min.js</w:t>
            </w:r>
            <w:r w:rsidRPr="000C2613">
              <w:rPr>
                <w:sz w:val="20"/>
              </w:rPr>
              <w:t xml:space="preserve"> </w:t>
            </w:r>
          </w:p>
        </w:tc>
        <w:tc>
          <w:tcPr>
            <w:tcW w:w="6660" w:type="dxa"/>
          </w:tcPr>
          <w:p w:rsidR="004A2853" w:rsidRPr="00662437" w:rsidRDefault="004A2853" w:rsidP="001433C8">
            <w:r w:rsidRPr="00662437">
              <w:rPr>
                <w:rStyle w:val="Hyperlink"/>
                <w:sz w:val="18"/>
                <w:szCs w:val="18"/>
              </w:rPr>
              <w:t>https://jquery.com/download/</w:t>
            </w:r>
          </w:p>
        </w:tc>
      </w:tr>
    </w:tbl>
    <w:p w:rsidR="004A2853" w:rsidRDefault="004A2853" w:rsidP="004A2853"/>
    <w:p w:rsidR="004A2853" w:rsidRDefault="004A2853" w:rsidP="004A2853">
      <w:r>
        <w:t>Installation Details:</w:t>
      </w:r>
    </w:p>
    <w:p w:rsidR="004A2853" w:rsidRDefault="004A2853" w:rsidP="004A2853">
      <w:r>
        <w:t xml:space="preserve">Refer the below link for JDK and JRE </w:t>
      </w:r>
      <w:proofErr w:type="gramStart"/>
      <w:r>
        <w:t>installation :</w:t>
      </w:r>
      <w:proofErr w:type="gramEnd"/>
    </w:p>
    <w:p w:rsidR="004A2853" w:rsidRDefault="004A2853" w:rsidP="004A2853">
      <w:hyperlink r:id="rId15" w:history="1">
        <w:r w:rsidRPr="00401F7C">
          <w:rPr>
            <w:rStyle w:val="Hyperlink"/>
          </w:rPr>
          <w:t>http://www.oracle.com/technetwork/java/javase/downloads/java-archive-downloads-javase6-419409.html</w:t>
        </w:r>
      </w:hyperlink>
    </w:p>
    <w:p w:rsidR="004A2853" w:rsidRDefault="004A2853" w:rsidP="004A2853">
      <w:r>
        <w:t xml:space="preserve"> Refer the below link for SE download and </w:t>
      </w:r>
      <w:proofErr w:type="gramStart"/>
      <w:r>
        <w:t>installation :</w:t>
      </w:r>
      <w:proofErr w:type="gramEnd"/>
    </w:p>
    <w:p w:rsidR="004A2853" w:rsidRPr="00EA7705" w:rsidRDefault="004A2853" w:rsidP="004A2853">
      <w:hyperlink r:id="rId16" w:history="1">
        <w:r w:rsidRPr="00EA7705">
          <w:rPr>
            <w:rStyle w:val="Hyperlink"/>
          </w:rPr>
          <w:t>https://gto.cognizant.com/javacoe/SitePages/SDEDownload.aspx</w:t>
        </w:r>
      </w:hyperlink>
    </w:p>
    <w:p w:rsidR="004A2853" w:rsidRDefault="004A2853" w:rsidP="004A2853">
      <w:r w:rsidRPr="00DC0DCB">
        <w:t xml:space="preserve">Test Cases to check the installed software’s:  </w:t>
      </w:r>
    </w:p>
    <w:bookmarkStart w:id="38" w:name="_Toc424632639"/>
    <w:bookmarkStart w:id="39" w:name="_Toc424632709"/>
    <w:bookmarkEnd w:id="38"/>
    <w:bookmarkEnd w:id="39"/>
    <w:bookmarkStart w:id="40" w:name="_MON_1498374452"/>
    <w:bookmarkEnd w:id="40"/>
    <w:p w:rsidR="004A2853" w:rsidRDefault="004A2853" w:rsidP="004A2853">
      <w:pPr>
        <w:pStyle w:val="Heading1"/>
      </w:pPr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5pt" o:ole="">
            <v:imagedata r:id="rId17" o:title=""/>
          </v:shape>
          <o:OLEObject Type="Embed" ProgID="Word.Document.12" ShapeID="_x0000_i1025" DrawAspect="Icon" ObjectID="_1498479475" r:id="rId18">
            <o:FieldCodes>\s</o:FieldCodes>
          </o:OLEObject>
        </w:object>
      </w:r>
    </w:p>
    <w:p w:rsidR="006741E2" w:rsidRPr="006741E2" w:rsidRDefault="00440C93" w:rsidP="00946BDD">
      <w:pPr>
        <w:pStyle w:val="Heading1"/>
      </w:pPr>
      <w:r w:rsidRPr="00E52785">
        <w:rPr>
          <w:rFonts w:cs="Arial"/>
          <w:spacing w:val="5"/>
        </w:rPr>
        <w:t xml:space="preserve"> </w:t>
      </w:r>
      <w:bookmarkStart w:id="41" w:name="_Toc272314221"/>
      <w:r w:rsidR="006741E2" w:rsidRPr="006741E2">
        <w:t xml:space="preserve">2. </w:t>
      </w:r>
      <w:r w:rsidR="00F436D7">
        <w:t xml:space="preserve">Development and </w:t>
      </w:r>
      <w:r w:rsidR="00654FC7">
        <w:t>Delivery Challenges</w:t>
      </w:r>
      <w:bookmarkEnd w:id="41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5206"/>
      </w:tblGrid>
      <w:tr w:rsidR="00CB2D37" w:rsidTr="009F53C8">
        <w:trPr>
          <w:trHeight w:val="864"/>
        </w:trPr>
        <w:tc>
          <w:tcPr>
            <w:tcW w:w="4262" w:type="dxa"/>
          </w:tcPr>
          <w:p w:rsidR="00CB2D37" w:rsidRPr="00005FA1" w:rsidRDefault="00CB2D37" w:rsidP="00CB2D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B51F5">
              <w:rPr>
                <w:rFonts w:ascii="Cambria" w:hAnsi="Cambria"/>
                <w:b/>
              </w:rPr>
              <w:t>Dependencies</w:t>
            </w:r>
          </w:p>
          <w:p w:rsidR="00CB2D37" w:rsidRDefault="00CB2D37" w:rsidP="009F53C8">
            <w:pPr>
              <w:spacing w:after="0" w:line="240" w:lineRule="auto"/>
              <w:rPr>
                <w:i/>
              </w:rPr>
            </w:pPr>
            <w:r w:rsidRPr="006138CB">
              <w:rPr>
                <w:rFonts w:ascii="Cambria" w:hAnsi="Cambria"/>
                <w:i/>
              </w:rPr>
              <w:t>Example:</w:t>
            </w:r>
            <w:r w:rsidRPr="006138CB">
              <w:rPr>
                <w:i/>
              </w:rPr>
              <w:t xml:space="preserve"> </w:t>
            </w:r>
          </w:p>
          <w:p w:rsidR="00CB2D37" w:rsidRPr="006138CB" w:rsidRDefault="00CB2D37" w:rsidP="009F53C8">
            <w:pPr>
              <w:spacing w:after="0" w:line="240" w:lineRule="auto"/>
              <w:rPr>
                <w:rFonts w:ascii="Cambria" w:hAnsi="Cambria"/>
                <w:i/>
              </w:rPr>
            </w:pPr>
            <w:r w:rsidRPr="006138CB">
              <w:rPr>
                <w:rFonts w:ascii="Cambria" w:hAnsi="Cambria"/>
                <w:i/>
              </w:rPr>
              <w:t xml:space="preserve">1. Content reviews to be held with Senior Management. </w:t>
            </w:r>
          </w:p>
          <w:p w:rsidR="00CB2D37" w:rsidRPr="006138CB" w:rsidRDefault="00CB2D37" w:rsidP="009F53C8">
            <w:pPr>
              <w:spacing w:after="0" w:line="240" w:lineRule="auto"/>
              <w:rPr>
                <w:rFonts w:ascii="Cambria" w:hAnsi="Cambria"/>
                <w:i/>
              </w:rPr>
            </w:pPr>
            <w:r w:rsidRPr="006138CB">
              <w:rPr>
                <w:rFonts w:ascii="Cambria" w:hAnsi="Cambria"/>
                <w:i/>
              </w:rPr>
              <w:t>2. Take the help of C &amp; DS team for the ppt. In addition, the project team (for whose customer the training is to happen) needs to do the following:</w:t>
            </w:r>
          </w:p>
          <w:p w:rsidR="00CB2D37" w:rsidRDefault="00CB2D37" w:rsidP="009F53C8">
            <w:pPr>
              <w:spacing w:after="0" w:line="240" w:lineRule="auto"/>
              <w:rPr>
                <w:rFonts w:ascii="Cambria" w:hAnsi="Cambria"/>
                <w:i/>
              </w:rPr>
            </w:pPr>
            <w:r w:rsidRPr="006138CB">
              <w:rPr>
                <w:rFonts w:ascii="Cambria" w:hAnsi="Cambria"/>
                <w:i/>
              </w:rPr>
              <w:t xml:space="preserve">3. provide inputs for customization, </w:t>
            </w:r>
          </w:p>
          <w:p w:rsidR="00CB2D37" w:rsidRPr="006138CB" w:rsidRDefault="00CB2D37" w:rsidP="009F53C8">
            <w:pPr>
              <w:spacing w:after="0" w:line="240" w:lineRule="auto"/>
              <w:rPr>
                <w:rFonts w:ascii="Cambria" w:hAnsi="Cambria"/>
                <w:i/>
              </w:rPr>
            </w:pPr>
            <w:r w:rsidRPr="006138CB">
              <w:rPr>
                <w:rFonts w:ascii="Cambria" w:hAnsi="Cambria"/>
                <w:i/>
              </w:rPr>
              <w:t xml:space="preserve"> 4. carry out reviews on the content and </w:t>
            </w:r>
          </w:p>
          <w:p w:rsidR="00CB2D37" w:rsidRPr="00684BC5" w:rsidRDefault="00CB2D37" w:rsidP="009F53C8">
            <w:pPr>
              <w:spacing w:after="0" w:line="240" w:lineRule="auto"/>
              <w:rPr>
                <w:rFonts w:ascii="Cambria" w:hAnsi="Cambria"/>
              </w:rPr>
            </w:pPr>
            <w:r w:rsidRPr="006138CB">
              <w:rPr>
                <w:rFonts w:ascii="Cambria" w:hAnsi="Cambria"/>
                <w:i/>
              </w:rPr>
              <w:t>5. identify and provide trainers for delivering the session</w:t>
            </w:r>
          </w:p>
        </w:tc>
        <w:tc>
          <w:tcPr>
            <w:tcW w:w="5206" w:type="dxa"/>
          </w:tcPr>
          <w:p w:rsidR="00CB2D37" w:rsidRDefault="00CB2D37" w:rsidP="009F53C8">
            <w:r>
              <w:t>&lt;Mention any dependencies for this development&gt;</w:t>
            </w:r>
          </w:p>
        </w:tc>
      </w:tr>
      <w:tr w:rsidR="009E397F" w:rsidTr="001C7541">
        <w:trPr>
          <w:trHeight w:val="864"/>
        </w:trPr>
        <w:tc>
          <w:tcPr>
            <w:tcW w:w="4262" w:type="dxa"/>
          </w:tcPr>
          <w:p w:rsidR="006138CB" w:rsidRDefault="009E397F" w:rsidP="00CB2D37">
            <w:pPr>
              <w:tabs>
                <w:tab w:val="left" w:pos="921"/>
              </w:tabs>
              <w:spacing w:after="0"/>
              <w:jc w:val="center"/>
              <w:rPr>
                <w:rFonts w:ascii="Cambria" w:hAnsi="Cambria"/>
                <w:b/>
              </w:rPr>
            </w:pPr>
            <w:r w:rsidRPr="0051140B">
              <w:rPr>
                <w:rFonts w:ascii="Cambria" w:hAnsi="Cambria"/>
                <w:b/>
              </w:rPr>
              <w:t>Risks</w:t>
            </w:r>
          </w:p>
          <w:p w:rsidR="00CB2D37" w:rsidRDefault="006138CB" w:rsidP="006138CB">
            <w:pPr>
              <w:tabs>
                <w:tab w:val="left" w:pos="921"/>
              </w:tabs>
              <w:spacing w:after="0"/>
              <w:rPr>
                <w:rFonts w:ascii="Cambria" w:hAnsi="Cambria"/>
                <w:i/>
              </w:rPr>
            </w:pPr>
            <w:r w:rsidRPr="006138CB">
              <w:rPr>
                <w:rFonts w:ascii="Cambria" w:hAnsi="Cambria"/>
                <w:i/>
              </w:rPr>
              <w:t>Example:</w:t>
            </w:r>
          </w:p>
          <w:p w:rsidR="00CB2D37" w:rsidRDefault="006138CB" w:rsidP="006138CB">
            <w:pPr>
              <w:tabs>
                <w:tab w:val="left" w:pos="921"/>
              </w:tabs>
              <w:spacing w:after="0"/>
              <w:rPr>
                <w:rFonts w:ascii="Cambria" w:hAnsi="Cambria"/>
                <w:i/>
              </w:rPr>
            </w:pPr>
            <w:r w:rsidRPr="006138CB">
              <w:rPr>
                <w:i/>
              </w:rPr>
              <w:t xml:space="preserve"> </w:t>
            </w:r>
            <w:r w:rsidRPr="006138CB">
              <w:rPr>
                <w:rFonts w:ascii="Cambria" w:hAnsi="Cambria"/>
                <w:i/>
              </w:rPr>
              <w:t>1. Requirements for every client will vary; we need to check how the generic content will work</w:t>
            </w:r>
          </w:p>
          <w:p w:rsidR="00CB2D37" w:rsidRDefault="006138CB" w:rsidP="006138CB">
            <w:pPr>
              <w:tabs>
                <w:tab w:val="left" w:pos="921"/>
              </w:tabs>
              <w:spacing w:after="0"/>
              <w:rPr>
                <w:rFonts w:ascii="Cambria" w:hAnsi="Cambria"/>
                <w:i/>
              </w:rPr>
            </w:pPr>
            <w:r w:rsidRPr="006138CB">
              <w:rPr>
                <w:rFonts w:ascii="Cambria" w:hAnsi="Cambria"/>
                <w:i/>
              </w:rPr>
              <w:t xml:space="preserve"> 2. Audiences will vary i.e., from the Client side sometimes we need to train CXO level people, sometimes it might be SMEs and developers.</w:t>
            </w:r>
          </w:p>
          <w:p w:rsidR="009E397F" w:rsidRPr="00CB2D37" w:rsidRDefault="006138CB" w:rsidP="006138CB">
            <w:pPr>
              <w:tabs>
                <w:tab w:val="left" w:pos="921"/>
              </w:tabs>
              <w:spacing w:after="0"/>
              <w:rPr>
                <w:rFonts w:ascii="Cambria" w:hAnsi="Cambria"/>
                <w:i/>
              </w:rPr>
            </w:pPr>
            <w:r w:rsidRPr="006138CB">
              <w:rPr>
                <w:rFonts w:ascii="Cambria" w:hAnsi="Cambria"/>
                <w:i/>
              </w:rPr>
              <w:t xml:space="preserve"> 3. Extent of customization might be high depending upon the client</w:t>
            </w:r>
            <w:r w:rsidR="0051140B" w:rsidRPr="006138CB">
              <w:rPr>
                <w:rFonts w:ascii="Cambria" w:hAnsi="Cambria"/>
                <w:i/>
              </w:rPr>
              <w:tab/>
            </w:r>
          </w:p>
        </w:tc>
        <w:tc>
          <w:tcPr>
            <w:tcW w:w="5206" w:type="dxa"/>
          </w:tcPr>
          <w:p w:rsidR="009E397F" w:rsidRDefault="00CB2D37" w:rsidP="00E776A0">
            <w:r>
              <w:t>&lt;Mention the risks and the mitigation plan here&gt;</w:t>
            </w:r>
          </w:p>
        </w:tc>
      </w:tr>
      <w:tr w:rsidR="009E397F" w:rsidTr="001C7541">
        <w:trPr>
          <w:trHeight w:val="864"/>
        </w:trPr>
        <w:tc>
          <w:tcPr>
            <w:tcW w:w="4262" w:type="dxa"/>
          </w:tcPr>
          <w:p w:rsidR="00005FA1" w:rsidRDefault="009E397F" w:rsidP="00CB2D37">
            <w:pPr>
              <w:spacing w:after="0" w:line="240" w:lineRule="auto"/>
              <w:jc w:val="center"/>
              <w:rPr>
                <w:i/>
              </w:rPr>
            </w:pPr>
            <w:r w:rsidRPr="0051140B">
              <w:rPr>
                <w:rFonts w:ascii="Cambria" w:hAnsi="Cambria"/>
                <w:b/>
              </w:rPr>
              <w:t>Assumptions</w:t>
            </w:r>
          </w:p>
          <w:p w:rsidR="00CB2D37" w:rsidRDefault="00005FA1" w:rsidP="00005FA1">
            <w:pPr>
              <w:spacing w:after="0" w:line="240" w:lineRule="auto"/>
              <w:rPr>
                <w:i/>
              </w:rPr>
            </w:pPr>
            <w:r w:rsidRPr="006138CB">
              <w:rPr>
                <w:i/>
              </w:rPr>
              <w:t xml:space="preserve">Example: </w:t>
            </w:r>
          </w:p>
          <w:p w:rsidR="009E397F" w:rsidRPr="0051140B" w:rsidRDefault="00005FA1" w:rsidP="00CB2D37">
            <w:pPr>
              <w:spacing w:after="0" w:line="240" w:lineRule="auto"/>
              <w:rPr>
                <w:rFonts w:ascii="Cambria" w:hAnsi="Cambria"/>
                <w:b/>
              </w:rPr>
            </w:pPr>
            <w:r w:rsidRPr="006138CB">
              <w:rPr>
                <w:rFonts w:ascii="Cambria" w:hAnsi="Cambria"/>
                <w:i/>
              </w:rPr>
              <w:t>Release Planning: integration/</w:t>
            </w:r>
            <w:r w:rsidR="00CB2D37">
              <w:rPr>
                <w:rFonts w:ascii="Cambria" w:hAnsi="Cambria"/>
                <w:i/>
              </w:rPr>
              <w:t>b</w:t>
            </w:r>
            <w:r w:rsidRPr="006138CB">
              <w:rPr>
                <w:rFonts w:ascii="Cambria" w:hAnsi="Cambria"/>
                <w:i/>
              </w:rPr>
              <w:t xml:space="preserve">uild related activities could vary from project to project based on the technology, Although the concepts can be explained in a technology agnostic way, project related examples around these areas might </w:t>
            </w:r>
            <w:proofErr w:type="spellStart"/>
            <w:r w:rsidRPr="006138CB">
              <w:rPr>
                <w:rFonts w:ascii="Cambria" w:hAnsi="Cambria"/>
                <w:i/>
              </w:rPr>
              <w:t>centre</w:t>
            </w:r>
            <w:proofErr w:type="spellEnd"/>
            <w:r w:rsidRPr="006138CB">
              <w:rPr>
                <w:rFonts w:ascii="Cambria" w:hAnsi="Cambria"/>
                <w:i/>
              </w:rPr>
              <w:t xml:space="preserve"> </w:t>
            </w:r>
            <w:proofErr w:type="gramStart"/>
            <w:r w:rsidRPr="006138CB">
              <w:rPr>
                <w:rFonts w:ascii="Cambria" w:hAnsi="Cambria"/>
                <w:i/>
              </w:rPr>
              <w:t>around</w:t>
            </w:r>
            <w:proofErr w:type="gramEnd"/>
            <w:r w:rsidRPr="006138CB">
              <w:rPr>
                <w:rFonts w:ascii="Cambria" w:hAnsi="Cambria"/>
                <w:i/>
              </w:rPr>
              <w:t xml:space="preserve"> a technology </w:t>
            </w:r>
            <w:r w:rsidRPr="00CB2D37">
              <w:rPr>
                <w:rFonts w:ascii="Cambria" w:hAnsi="Cambria"/>
                <w:i/>
              </w:rPr>
              <w:t>area.</w:t>
            </w:r>
          </w:p>
        </w:tc>
        <w:tc>
          <w:tcPr>
            <w:tcW w:w="5206" w:type="dxa"/>
          </w:tcPr>
          <w:p w:rsidR="009E397F" w:rsidRDefault="00CB2D37" w:rsidP="00415D7A">
            <w:pPr>
              <w:ind w:right="72"/>
            </w:pPr>
            <w:r>
              <w:t>&lt;Include any assumptions that you may consider for this development&gt;</w:t>
            </w:r>
          </w:p>
        </w:tc>
      </w:tr>
      <w:tr w:rsidR="009E397F" w:rsidTr="001C7541">
        <w:trPr>
          <w:trHeight w:val="864"/>
        </w:trPr>
        <w:tc>
          <w:tcPr>
            <w:tcW w:w="4262" w:type="dxa"/>
          </w:tcPr>
          <w:p w:rsidR="00005FA1" w:rsidRPr="00005FA1" w:rsidRDefault="00CB2D37" w:rsidP="00CB2D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ssues</w:t>
            </w:r>
          </w:p>
          <w:p w:rsidR="00CB2D37" w:rsidRDefault="006138CB" w:rsidP="00BC27D3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6138CB">
              <w:rPr>
                <w:rFonts w:ascii="Cambria" w:hAnsi="Cambria"/>
                <w:b/>
                <w:i/>
              </w:rPr>
              <w:t xml:space="preserve"> </w:t>
            </w:r>
            <w:r w:rsidR="00BC27D3" w:rsidRPr="00BC27D3">
              <w:rPr>
                <w:rFonts w:ascii="Cambria" w:hAnsi="Cambria"/>
                <w:i/>
              </w:rPr>
              <w:t>Example</w:t>
            </w:r>
            <w:r w:rsidR="00BC27D3">
              <w:rPr>
                <w:rFonts w:ascii="Cambria" w:hAnsi="Cambria"/>
                <w:b/>
                <w:i/>
              </w:rPr>
              <w:t xml:space="preserve">: </w:t>
            </w:r>
          </w:p>
          <w:p w:rsidR="009E397F" w:rsidRPr="00BC27D3" w:rsidRDefault="00BC27D3" w:rsidP="00BC27D3">
            <w:pPr>
              <w:spacing w:after="0" w:line="240" w:lineRule="auto"/>
              <w:rPr>
                <w:rFonts w:ascii="Cambria" w:hAnsi="Cambria"/>
                <w:i/>
              </w:rPr>
            </w:pPr>
            <w:r w:rsidRPr="00BC27D3">
              <w:rPr>
                <w:rFonts w:ascii="Cambria" w:hAnsi="Cambria"/>
                <w:i/>
              </w:rPr>
              <w:t>If Laptops are not going to be available in the session, we can have small exercises covered during ILT.  Doing case study in offline mode might be very challenging</w:t>
            </w:r>
          </w:p>
        </w:tc>
        <w:tc>
          <w:tcPr>
            <w:tcW w:w="5206" w:type="dxa"/>
          </w:tcPr>
          <w:p w:rsidR="009E397F" w:rsidRPr="00CB2D37" w:rsidRDefault="00CB2D37" w:rsidP="00E776A0">
            <w:r w:rsidRPr="00CB2D37">
              <w:t>&lt;Include</w:t>
            </w:r>
            <w:r w:rsidR="000E2ECE">
              <w:t xml:space="preserve"> any other issues that may impact the development&gt;</w:t>
            </w:r>
          </w:p>
        </w:tc>
      </w:tr>
    </w:tbl>
    <w:p w:rsidR="008625E1" w:rsidRPr="008625E1" w:rsidRDefault="008625E1" w:rsidP="008625E1">
      <w:pPr>
        <w:rPr>
          <w:bCs/>
        </w:rPr>
      </w:pPr>
    </w:p>
    <w:p w:rsidR="00E776A0" w:rsidRPr="00655DC6" w:rsidRDefault="00E776A0" w:rsidP="009E58EC">
      <w:pPr>
        <w:pStyle w:val="Heading1"/>
      </w:pPr>
      <w:bookmarkStart w:id="42" w:name="_Toc272314222"/>
      <w:r w:rsidRPr="009E58EC">
        <w:rPr>
          <w:sz w:val="36"/>
        </w:rPr>
        <w:lastRenderedPageBreak/>
        <w:t>3</w:t>
      </w:r>
      <w:r w:rsidR="00E72705" w:rsidRPr="009E58EC">
        <w:rPr>
          <w:sz w:val="36"/>
        </w:rPr>
        <w:t>.</w:t>
      </w:r>
      <w:r w:rsidRPr="009E58EC">
        <w:rPr>
          <w:sz w:val="36"/>
        </w:rPr>
        <w:t xml:space="preserve"> Pre Release Checklist</w:t>
      </w:r>
      <w:bookmarkEnd w:id="42"/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34"/>
        <w:gridCol w:w="2250"/>
      </w:tblGrid>
      <w:tr w:rsidR="000F177B" w:rsidRPr="005B51F5" w:rsidTr="005B51F5">
        <w:trPr>
          <w:cantSplit/>
          <w:tblHeader/>
        </w:trPr>
        <w:tc>
          <w:tcPr>
            <w:tcW w:w="3674" w:type="pct"/>
            <w:shd w:val="clear" w:color="auto" w:fill="00CC99"/>
          </w:tcPr>
          <w:p w:rsidR="000F177B" w:rsidRPr="005B51F5" w:rsidRDefault="000F177B" w:rsidP="00F94E3A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B51F5">
              <w:rPr>
                <w:rFonts w:ascii="Cambria" w:hAnsi="Cambria"/>
                <w:b/>
                <w:color w:val="FFFFFF" w:themeColor="background1"/>
              </w:rPr>
              <w:t>Requirement</w:t>
            </w:r>
          </w:p>
        </w:tc>
        <w:tc>
          <w:tcPr>
            <w:tcW w:w="1326" w:type="pct"/>
            <w:shd w:val="clear" w:color="auto" w:fill="00CC99"/>
          </w:tcPr>
          <w:p w:rsidR="000F177B" w:rsidRPr="005B51F5" w:rsidRDefault="000F177B" w:rsidP="00654FC7">
            <w:pPr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B51F5">
              <w:rPr>
                <w:rFonts w:ascii="Cambria" w:hAnsi="Cambria"/>
                <w:b/>
                <w:color w:val="FFFFFF" w:themeColor="background1"/>
              </w:rPr>
              <w:t>Yes / No / NA</w:t>
            </w: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605C62" w:rsidRDefault="00A03D5A" w:rsidP="0063219A">
            <w:pPr>
              <w:tabs>
                <w:tab w:val="left" w:pos="237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 </w:t>
            </w:r>
            <w:r w:rsidRPr="00605C62">
              <w:rPr>
                <w:rFonts w:ascii="Cambria" w:hAnsi="Cambria"/>
              </w:rPr>
              <w:t>Pilot testing required</w:t>
            </w:r>
            <w:r w:rsidRPr="00605C62">
              <w:rPr>
                <w:rFonts w:ascii="Cambria" w:hAnsi="Cambria"/>
              </w:rPr>
              <w:tab/>
            </w:r>
          </w:p>
        </w:tc>
        <w:tc>
          <w:tcPr>
            <w:tcW w:w="1326" w:type="pct"/>
          </w:tcPr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605C62" w:rsidRDefault="00A03D5A" w:rsidP="00654FC7">
            <w:pPr>
              <w:tabs>
                <w:tab w:val="left" w:pos="2378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st of the Trainers for conducting this training is available</w:t>
            </w:r>
          </w:p>
        </w:tc>
        <w:tc>
          <w:tcPr>
            <w:tcW w:w="1326" w:type="pct"/>
          </w:tcPr>
          <w:p w:rsidR="00A03D5A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605C62" w:rsidRDefault="00A03D5A" w:rsidP="006321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* </w:t>
            </w:r>
            <w:r w:rsidRPr="00605C62">
              <w:rPr>
                <w:rFonts w:ascii="Cambria" w:hAnsi="Cambria"/>
              </w:rPr>
              <w:t>Trainer Profile available</w:t>
            </w:r>
          </w:p>
        </w:tc>
        <w:tc>
          <w:tcPr>
            <w:tcW w:w="1326" w:type="pct"/>
          </w:tcPr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605C62" w:rsidRDefault="00A03D5A" w:rsidP="006321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* Session plan for trainer </w:t>
            </w:r>
            <w:r w:rsidRPr="00605C62">
              <w:rPr>
                <w:rFonts w:ascii="Cambria" w:hAnsi="Cambria"/>
              </w:rPr>
              <w:t>available</w:t>
            </w:r>
          </w:p>
        </w:tc>
        <w:tc>
          <w:tcPr>
            <w:tcW w:w="1326" w:type="pct"/>
          </w:tcPr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605C62" w:rsidRDefault="00A03D5A" w:rsidP="006321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* </w:t>
            </w:r>
            <w:r w:rsidRPr="00605C62">
              <w:rPr>
                <w:rFonts w:ascii="Cambria" w:hAnsi="Cambria"/>
              </w:rPr>
              <w:t>Participant Profile available</w:t>
            </w:r>
          </w:p>
        </w:tc>
        <w:tc>
          <w:tcPr>
            <w:tcW w:w="1326" w:type="pct"/>
          </w:tcPr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605C62" w:rsidRDefault="00A03D5A" w:rsidP="006321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* </w:t>
            </w:r>
            <w:r w:rsidRPr="00605C62">
              <w:rPr>
                <w:rFonts w:ascii="Cambria" w:hAnsi="Cambria"/>
              </w:rPr>
              <w:t>Model solution to the Case Studies ( if any) is available</w:t>
            </w:r>
          </w:p>
        </w:tc>
        <w:tc>
          <w:tcPr>
            <w:tcW w:w="1326" w:type="pct"/>
          </w:tcPr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605C62" w:rsidRDefault="00A03D5A" w:rsidP="006321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* </w:t>
            </w:r>
            <w:r w:rsidRPr="00605C62">
              <w:rPr>
                <w:rFonts w:ascii="Cambria" w:hAnsi="Cambria"/>
              </w:rPr>
              <w:t xml:space="preserve">Model solution to the </w:t>
            </w:r>
            <w:r>
              <w:rPr>
                <w:rFonts w:ascii="Cambria" w:hAnsi="Cambria"/>
              </w:rPr>
              <w:t>Hands-on Exercises</w:t>
            </w:r>
            <w:r w:rsidRPr="00605C62">
              <w:rPr>
                <w:rFonts w:ascii="Cambria" w:hAnsi="Cambria"/>
              </w:rPr>
              <w:t xml:space="preserve"> ( if any) is available</w:t>
            </w:r>
          </w:p>
        </w:tc>
        <w:tc>
          <w:tcPr>
            <w:tcW w:w="1326" w:type="pct"/>
          </w:tcPr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</w:t>
            </w: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605C62" w:rsidRDefault="00A03D5A" w:rsidP="000F177B">
            <w:pPr>
              <w:rPr>
                <w:rFonts w:ascii="Cambria" w:hAnsi="Cambria"/>
              </w:rPr>
            </w:pPr>
            <w:r w:rsidRPr="00605C62">
              <w:rPr>
                <w:rFonts w:ascii="Cambria" w:hAnsi="Cambria"/>
              </w:rPr>
              <w:t>Course information summary available</w:t>
            </w:r>
          </w:p>
        </w:tc>
        <w:tc>
          <w:tcPr>
            <w:tcW w:w="1326" w:type="pct"/>
          </w:tcPr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605C62" w:rsidRDefault="00A03D5A" w:rsidP="000F177B">
            <w:pPr>
              <w:rPr>
                <w:rFonts w:ascii="Cambria" w:hAnsi="Cambria"/>
              </w:rPr>
            </w:pPr>
            <w:r w:rsidRPr="00605C62">
              <w:rPr>
                <w:rFonts w:ascii="Cambria" w:hAnsi="Cambria"/>
              </w:rPr>
              <w:t>Workshop facilitation instructions available</w:t>
            </w:r>
          </w:p>
        </w:tc>
        <w:tc>
          <w:tcPr>
            <w:tcW w:w="1326" w:type="pct"/>
          </w:tcPr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605C62" w:rsidRDefault="00A03D5A" w:rsidP="006321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* </w:t>
            </w:r>
            <w:r w:rsidRPr="00605C62">
              <w:rPr>
                <w:rFonts w:ascii="Cambria" w:hAnsi="Cambria"/>
              </w:rPr>
              <w:t>Infrastructure details available for onsite and offshore</w:t>
            </w:r>
          </w:p>
        </w:tc>
        <w:tc>
          <w:tcPr>
            <w:tcW w:w="1326" w:type="pct"/>
          </w:tcPr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415D7A" w:rsidRDefault="00A03D5A" w:rsidP="006321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*** </w:t>
            </w:r>
            <w:r w:rsidRPr="00415D7A">
              <w:rPr>
                <w:rFonts w:ascii="Cambria" w:hAnsi="Cambria"/>
              </w:rPr>
              <w:t>Any additional inputs if External Trainer is used to execute this course</w:t>
            </w:r>
          </w:p>
        </w:tc>
        <w:tc>
          <w:tcPr>
            <w:tcW w:w="1326" w:type="pct"/>
          </w:tcPr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A03D5A" w:rsidRPr="002769F4" w:rsidTr="000F177B">
        <w:trPr>
          <w:cantSplit/>
        </w:trPr>
        <w:tc>
          <w:tcPr>
            <w:tcW w:w="3674" w:type="pct"/>
          </w:tcPr>
          <w:p w:rsidR="00A03D5A" w:rsidRPr="00415D7A" w:rsidRDefault="00A03D5A" w:rsidP="00605C6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ent meets course objectives and has right balance between concepts and experience sharing (examples)</w:t>
            </w:r>
          </w:p>
        </w:tc>
        <w:tc>
          <w:tcPr>
            <w:tcW w:w="1326" w:type="pct"/>
          </w:tcPr>
          <w:p w:rsidR="00A03D5A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  <w:p w:rsidR="00A03D5A" w:rsidRPr="002769F4" w:rsidRDefault="00A03D5A" w:rsidP="00024881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</w:tbl>
    <w:p w:rsidR="006E2752" w:rsidRDefault="006E2752" w:rsidP="00A22007">
      <w:pPr>
        <w:rPr>
          <w:b/>
          <w:i/>
        </w:rPr>
      </w:pPr>
      <w:r w:rsidRPr="006E2752">
        <w:rPr>
          <w:b/>
          <w:i/>
        </w:rPr>
        <w:t>**</w:t>
      </w:r>
      <w:r>
        <w:rPr>
          <w:b/>
          <w:i/>
        </w:rPr>
        <w:t>Indicates Mandatory Component.</w:t>
      </w:r>
    </w:p>
    <w:p w:rsidR="005003BB" w:rsidRDefault="005003BB" w:rsidP="00A22007">
      <w:pPr>
        <w:rPr>
          <w:b/>
          <w:i/>
        </w:rPr>
      </w:pPr>
    </w:p>
    <w:p w:rsidR="006C25FE" w:rsidRPr="006E2752" w:rsidRDefault="006E2752" w:rsidP="00A22007">
      <w:pPr>
        <w:rPr>
          <w:b/>
          <w:i/>
        </w:rPr>
      </w:pPr>
      <w:r>
        <w:rPr>
          <w:b/>
          <w:i/>
        </w:rPr>
        <w:t xml:space="preserve"> </w:t>
      </w:r>
      <w:r w:rsidRPr="006E2752">
        <w:rPr>
          <w:b/>
          <w:i/>
        </w:rPr>
        <w:t xml:space="preserve">Course will be released only on the availability of all the mandatory components. Any exception will have to be approved by BU approver and Academy approver. </w:t>
      </w:r>
    </w:p>
    <w:p w:rsidR="005003BB" w:rsidRDefault="005003BB" w:rsidP="00CB2D37"/>
    <w:p w:rsidR="005003BB" w:rsidRDefault="005003BB" w:rsidP="00CB2D37"/>
    <w:p w:rsidR="005003BB" w:rsidRDefault="005003BB" w:rsidP="00CB2D37"/>
    <w:p w:rsidR="00CB2D37" w:rsidRDefault="00CB2D37" w:rsidP="00CB2D37">
      <w:r>
        <w:t>*</w:t>
      </w:r>
      <w:r w:rsidRPr="005C2BF0">
        <w:t>Pilot Testing Feedback and Action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320"/>
        <w:gridCol w:w="3647"/>
      </w:tblGrid>
      <w:tr w:rsidR="00CB2D37" w:rsidRPr="00946BDD" w:rsidTr="00946BDD">
        <w:tc>
          <w:tcPr>
            <w:tcW w:w="558" w:type="dxa"/>
            <w:shd w:val="clear" w:color="auto" w:fill="00CC99"/>
          </w:tcPr>
          <w:p w:rsidR="00CB2D37" w:rsidRPr="00946BDD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946BDD">
              <w:rPr>
                <w:rFonts w:ascii="Cambria" w:hAnsi="Cambria"/>
                <w:b/>
                <w:color w:val="FFFFFF" w:themeColor="background1"/>
              </w:rPr>
              <w:t>#</w:t>
            </w:r>
          </w:p>
        </w:tc>
        <w:tc>
          <w:tcPr>
            <w:tcW w:w="4320" w:type="dxa"/>
            <w:shd w:val="clear" w:color="auto" w:fill="00CC99"/>
          </w:tcPr>
          <w:p w:rsidR="00CB2D37" w:rsidRPr="00946BDD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946BDD">
              <w:rPr>
                <w:rFonts w:ascii="Cambria" w:hAnsi="Cambria"/>
                <w:b/>
                <w:color w:val="FFFFFF" w:themeColor="background1"/>
              </w:rPr>
              <w:t>Feedback</w:t>
            </w:r>
          </w:p>
        </w:tc>
        <w:tc>
          <w:tcPr>
            <w:tcW w:w="3647" w:type="dxa"/>
            <w:shd w:val="clear" w:color="auto" w:fill="00CC99"/>
          </w:tcPr>
          <w:p w:rsidR="00CB2D37" w:rsidRPr="00946BDD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946BDD">
              <w:rPr>
                <w:rFonts w:ascii="Cambria" w:hAnsi="Cambria"/>
                <w:b/>
                <w:color w:val="FFFFFF" w:themeColor="background1"/>
              </w:rPr>
              <w:t>Action Taken</w:t>
            </w:r>
          </w:p>
        </w:tc>
      </w:tr>
      <w:tr w:rsidR="00CB2D37" w:rsidTr="009F53C8">
        <w:tc>
          <w:tcPr>
            <w:tcW w:w="558" w:type="dxa"/>
          </w:tcPr>
          <w:p w:rsidR="00CB2D37" w:rsidRDefault="00CB2D37" w:rsidP="009F53C8">
            <w:r>
              <w:t>1</w:t>
            </w:r>
          </w:p>
        </w:tc>
        <w:tc>
          <w:tcPr>
            <w:tcW w:w="4320" w:type="dxa"/>
          </w:tcPr>
          <w:p w:rsidR="00CB2D37" w:rsidRDefault="00CB2D37" w:rsidP="009F53C8"/>
        </w:tc>
        <w:tc>
          <w:tcPr>
            <w:tcW w:w="3647" w:type="dxa"/>
          </w:tcPr>
          <w:p w:rsidR="00CB2D37" w:rsidRDefault="00CB2D37" w:rsidP="009F53C8"/>
        </w:tc>
      </w:tr>
      <w:tr w:rsidR="00CB2D37" w:rsidTr="009F53C8">
        <w:tc>
          <w:tcPr>
            <w:tcW w:w="558" w:type="dxa"/>
          </w:tcPr>
          <w:p w:rsidR="00CB2D37" w:rsidRDefault="00CB2D37" w:rsidP="009F53C8">
            <w:r>
              <w:lastRenderedPageBreak/>
              <w:t>2</w:t>
            </w:r>
          </w:p>
        </w:tc>
        <w:tc>
          <w:tcPr>
            <w:tcW w:w="4320" w:type="dxa"/>
          </w:tcPr>
          <w:p w:rsidR="00CB2D37" w:rsidRDefault="00CB2D37" w:rsidP="009F53C8"/>
        </w:tc>
        <w:tc>
          <w:tcPr>
            <w:tcW w:w="3647" w:type="dxa"/>
          </w:tcPr>
          <w:p w:rsidR="00CB2D37" w:rsidRDefault="00CB2D37" w:rsidP="009F53C8"/>
        </w:tc>
      </w:tr>
      <w:tr w:rsidR="00CB2D37" w:rsidTr="009F53C8">
        <w:tc>
          <w:tcPr>
            <w:tcW w:w="558" w:type="dxa"/>
          </w:tcPr>
          <w:p w:rsidR="00CB2D37" w:rsidRDefault="00CB2D37" w:rsidP="009F53C8">
            <w:r>
              <w:t>3</w:t>
            </w:r>
          </w:p>
        </w:tc>
        <w:tc>
          <w:tcPr>
            <w:tcW w:w="4320" w:type="dxa"/>
          </w:tcPr>
          <w:p w:rsidR="00CB2D37" w:rsidRDefault="00CB2D37" w:rsidP="009F53C8"/>
        </w:tc>
        <w:tc>
          <w:tcPr>
            <w:tcW w:w="3647" w:type="dxa"/>
          </w:tcPr>
          <w:p w:rsidR="00CB2D37" w:rsidRDefault="00CB2D37" w:rsidP="009F53C8"/>
        </w:tc>
      </w:tr>
      <w:tr w:rsidR="00CB2D37" w:rsidTr="009F53C8">
        <w:tc>
          <w:tcPr>
            <w:tcW w:w="558" w:type="dxa"/>
          </w:tcPr>
          <w:p w:rsidR="00CB2D37" w:rsidRDefault="00CB2D37" w:rsidP="009F53C8">
            <w:r>
              <w:t>4</w:t>
            </w:r>
          </w:p>
        </w:tc>
        <w:tc>
          <w:tcPr>
            <w:tcW w:w="4320" w:type="dxa"/>
          </w:tcPr>
          <w:p w:rsidR="00CB2D37" w:rsidRDefault="00CB2D37" w:rsidP="009F53C8"/>
        </w:tc>
        <w:tc>
          <w:tcPr>
            <w:tcW w:w="3647" w:type="dxa"/>
          </w:tcPr>
          <w:p w:rsidR="00CB2D37" w:rsidRDefault="00CB2D37" w:rsidP="009F53C8"/>
        </w:tc>
      </w:tr>
      <w:tr w:rsidR="00CB2D37" w:rsidTr="009F53C8">
        <w:tc>
          <w:tcPr>
            <w:tcW w:w="558" w:type="dxa"/>
          </w:tcPr>
          <w:p w:rsidR="00CB2D37" w:rsidRDefault="00CB2D37" w:rsidP="009F53C8">
            <w:r>
              <w:t>5</w:t>
            </w:r>
          </w:p>
        </w:tc>
        <w:tc>
          <w:tcPr>
            <w:tcW w:w="4320" w:type="dxa"/>
          </w:tcPr>
          <w:p w:rsidR="00CB2D37" w:rsidRDefault="00CB2D37" w:rsidP="009F53C8"/>
        </w:tc>
        <w:tc>
          <w:tcPr>
            <w:tcW w:w="3647" w:type="dxa"/>
          </w:tcPr>
          <w:p w:rsidR="00CB2D37" w:rsidRDefault="00CB2D37" w:rsidP="009F53C8"/>
        </w:tc>
      </w:tr>
    </w:tbl>
    <w:p w:rsidR="008B467E" w:rsidRDefault="008B467E" w:rsidP="00A22007"/>
    <w:p w:rsidR="00D05F4E" w:rsidRDefault="00D05F4E" w:rsidP="00A22007"/>
    <w:p w:rsidR="008B467E" w:rsidRDefault="008B467E" w:rsidP="00A22007">
      <w:r>
        <w:t>*</w:t>
      </w:r>
      <w:r w:rsidR="006E2752">
        <w:t>**</w:t>
      </w:r>
      <w:r>
        <w:t>Inputs for External Trainer:</w:t>
      </w:r>
    </w:p>
    <w:p w:rsidR="008B467E" w:rsidRPr="008B467E" w:rsidRDefault="0029561D" w:rsidP="00A22007">
      <w:pPr>
        <w:pBdr>
          <w:top w:val="single" w:sz="6" w:space="1" w:color="auto"/>
          <w:bottom w:val="single" w:sz="6" w:space="1" w:color="auto"/>
        </w:pBdr>
        <w:rPr>
          <w:i/>
          <w:u w:val="single"/>
        </w:rPr>
      </w:pPr>
      <w:r>
        <w:rPr>
          <w:i/>
          <w:u w:val="single"/>
        </w:rPr>
        <w:t xml:space="preserve"> &lt;Include the instructions for the external trainer here&gt;</w:t>
      </w:r>
    </w:p>
    <w:p w:rsidR="008B467E" w:rsidRDefault="008B467E" w:rsidP="00A22007"/>
    <w:sectPr w:rsidR="008B467E" w:rsidSect="005750C2">
      <w:headerReference w:type="default" r:id="rId19"/>
      <w:footerReference w:type="even" r:id="rId20"/>
      <w:footerReference w:type="default" r:id="rId21"/>
      <w:headerReference w:type="first" r:id="rId22"/>
      <w:pgSz w:w="11909" w:h="16834" w:code="9"/>
      <w:pgMar w:top="144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4C" w:rsidRDefault="00ED0B4C">
      <w:r>
        <w:separator/>
      </w:r>
    </w:p>
  </w:endnote>
  <w:endnote w:type="continuationSeparator" w:id="0">
    <w:p w:rsidR="00ED0B4C" w:rsidRDefault="00ED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B5" w:rsidRDefault="00AC2AB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2283"/>
      <w:docPartObj>
        <w:docPartGallery w:val="Page Numbers (Bottom of Page)"/>
        <w:docPartUnique/>
      </w:docPartObj>
    </w:sdtPr>
    <w:sdtEndPr/>
    <w:sdtContent>
      <w:p w:rsidR="005750C2" w:rsidRDefault="00761B41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23950</wp:posOffset>
                  </wp:positionH>
                  <wp:positionV relativeFrom="paragraph">
                    <wp:posOffset>-3810</wp:posOffset>
                  </wp:positionV>
                  <wp:extent cx="7515225" cy="9525"/>
                  <wp:effectExtent l="9525" t="9525" r="9525" b="9525"/>
                  <wp:wrapNone/>
                  <wp:docPr id="3" name="AutoShap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515225" cy="952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6" type="#_x0000_t32" style="position:absolute;margin-left:-88.5pt;margin-top:-.3pt;width:591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" strokeweight="1.25pt">
                  <v:stroke dashstyle="1 1"/>
                </v:shape>
              </w:pict>
            </mc:Fallback>
          </mc:AlternateContent>
        </w:r>
        <w:r w:rsidR="00095046">
          <w:t xml:space="preserve">                                                                                        </w:t>
        </w:r>
        <w:r w:rsidR="009F2FDF">
          <w:fldChar w:fldCharType="begin"/>
        </w:r>
        <w:r w:rsidR="009F2FDF">
          <w:instrText xml:space="preserve"> PAGE   \* MERGEFORMAT </w:instrText>
        </w:r>
        <w:r w:rsidR="009F2FDF">
          <w:fldChar w:fldCharType="separate"/>
        </w:r>
        <w:r w:rsidR="004A2853">
          <w:rPr>
            <w:noProof/>
          </w:rPr>
          <w:t>14</w:t>
        </w:r>
        <w:r w:rsidR="009F2FDF">
          <w:rPr>
            <w:noProof/>
          </w:rPr>
          <w:fldChar w:fldCharType="end"/>
        </w:r>
        <w:r w:rsidR="00095046">
          <w:tab/>
        </w:r>
        <w:r w:rsidR="00095046" w:rsidRPr="005F1FCE">
          <w:rPr>
            <w:b/>
          </w:rPr>
          <w:t>C3: Protected</w:t>
        </w:r>
      </w:p>
    </w:sdtContent>
  </w:sdt>
  <w:p w:rsidR="00AC2AB5" w:rsidRPr="005750C2" w:rsidRDefault="00AC2AB5" w:rsidP="005750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4C" w:rsidRDefault="00ED0B4C">
      <w:r>
        <w:separator/>
      </w:r>
    </w:p>
  </w:footnote>
  <w:footnote w:type="continuationSeparator" w:id="0">
    <w:p w:rsidR="00ED0B4C" w:rsidRDefault="00ED0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B5" w:rsidRPr="00DE06A1" w:rsidRDefault="00761B41" w:rsidP="005F1FCE">
    <w:pPr>
      <w:pStyle w:val="Header"/>
      <w:spacing w:before="120"/>
      <w:jc w:val="center"/>
      <w:rPr>
        <w:rFonts w:ascii="Garamond" w:hAnsi="Garamond"/>
        <w:b/>
      </w:rPr>
    </w:pP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307340</wp:posOffset>
              </wp:positionV>
              <wp:extent cx="7772400" cy="0"/>
              <wp:effectExtent l="9525" t="12065" r="9525" b="698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4.2pt" to="52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uPFAIAACg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" o:allowincell="f" strokecolor="#969696"/>
          </w:pict>
        </mc:Fallback>
      </mc:AlternateContent>
    </w: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39370</wp:posOffset>
              </wp:positionV>
              <wp:extent cx="7772400" cy="0"/>
              <wp:effectExtent l="9525" t="8255" r="9525" b="1079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3.1pt" to="522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lyFQIAACg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" o:allowincell="f" strokecolor="#969696"/>
          </w:pict>
        </mc:Fallback>
      </mc:AlternateContent>
    </w: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38100</wp:posOffset>
              </wp:positionV>
              <wp:extent cx="1155065" cy="456565"/>
              <wp:effectExtent l="0" t="0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AB5" w:rsidRDefault="00AC2AB5" w:rsidP="00B85DDE">
                          <w:r>
                            <w:rPr>
                              <w:rFonts w:ascii="Garamond" w:hAnsi="Garamond"/>
                              <w:noProof/>
                              <w:lang w:bidi="ar-SA"/>
                            </w:rPr>
                            <w:drawing>
                              <wp:inline distT="0" distB="0" distL="0" distR="0">
                                <wp:extent cx="946150" cy="212725"/>
                                <wp:effectExtent l="19050" t="0" r="6350" b="0"/>
                                <wp:docPr id="1" name="Picture 1" descr="cog logo difference ta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g logo difference ta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6150" cy="212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45pt;margin-top:-3pt;width:90.95pt;height:3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" filled="f" stroked="f">
              <v:textbox style="mso-fit-shape-to-text:t">
                <w:txbxContent>
                  <w:p w:rsidR="00AC2AB5" w:rsidRDefault="00AC2AB5" w:rsidP="00B85DDE">
                    <w:r>
                      <w:rPr>
                        <w:rFonts w:ascii="Garamond" w:hAnsi="Garamond"/>
                        <w:noProof/>
                        <w:lang w:bidi="ar-SA"/>
                      </w:rPr>
                      <w:drawing>
                        <wp:inline distT="0" distB="0" distL="0" distR="0">
                          <wp:extent cx="946150" cy="212725"/>
                          <wp:effectExtent l="19050" t="0" r="6350" b="0"/>
                          <wp:docPr id="1" name="Picture 1" descr="cog logo difference ta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g logo difference ta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6150" cy="212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C2AB5">
      <w:rPr>
        <w:rFonts w:ascii="Garamond" w:hAnsi="Garamond"/>
        <w:b/>
        <w:noProof/>
      </w:rPr>
      <w:t>&lt;Course Name&gt;</w:t>
    </w:r>
    <w:r w:rsidR="00AC2AB5" w:rsidRPr="00DE06A1">
      <w:rPr>
        <w:rFonts w:ascii="Garamond" w:hAnsi="Garamond"/>
        <w:b/>
        <w:noProof/>
      </w:rPr>
      <w:t xml:space="preserve"> - Course </w:t>
    </w:r>
    <w:r w:rsidR="00AC2AB5">
      <w:rPr>
        <w:rFonts w:ascii="Garamond" w:hAnsi="Garamond"/>
        <w:b/>
        <w:noProof/>
      </w:rPr>
      <w:t>D</w:t>
    </w:r>
    <w:r w:rsidR="00AC2AB5" w:rsidRPr="00DE06A1">
      <w:rPr>
        <w:rFonts w:ascii="Garamond" w:hAnsi="Garamond"/>
        <w:b/>
        <w:noProof/>
      </w:rPr>
      <w:t>esign Docu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B5" w:rsidRDefault="00AC2AB5">
    <w:pPr>
      <w:pStyle w:val="Header"/>
    </w:pPr>
    <w:r>
      <w:rPr>
        <w:noProof/>
        <w:lang w:bidi="ar-SA"/>
      </w:rPr>
      <w:drawing>
        <wp:inline distT="0" distB="0" distL="0" distR="0">
          <wp:extent cx="988695" cy="223520"/>
          <wp:effectExtent l="19050" t="0" r="1905" b="0"/>
          <wp:docPr id="2" name="Picture 1" descr="cog logo differenc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 logo difference 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tab/>
    </w:r>
    <w:r>
      <w:t>&lt;Course Name&gt;- Cours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7B6"/>
    <w:multiLevelType w:val="hybridMultilevel"/>
    <w:tmpl w:val="D9E85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D5540"/>
    <w:multiLevelType w:val="multilevel"/>
    <w:tmpl w:val="C03AE518"/>
    <w:lvl w:ilvl="0">
      <w:start w:val="1"/>
      <w:numFmt w:val="none"/>
      <w:lvlText w:val="6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pStyle w:val="Head6"/>
      <w:lvlText w:val="6.1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none"/>
      <w:lvlText w:val="6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">
    <w:nsid w:val="08AC672C"/>
    <w:multiLevelType w:val="hybridMultilevel"/>
    <w:tmpl w:val="D9E85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07DC5"/>
    <w:multiLevelType w:val="hybridMultilevel"/>
    <w:tmpl w:val="790C2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C5B1E"/>
    <w:multiLevelType w:val="hybridMultilevel"/>
    <w:tmpl w:val="3C8E778A"/>
    <w:lvl w:ilvl="0" w:tplc="7E70FE4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84133F0"/>
    <w:multiLevelType w:val="hybridMultilevel"/>
    <w:tmpl w:val="D9E85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51A4F"/>
    <w:multiLevelType w:val="hybridMultilevel"/>
    <w:tmpl w:val="A5E8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AA613F"/>
    <w:multiLevelType w:val="hybridMultilevel"/>
    <w:tmpl w:val="8BF8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62E23"/>
    <w:multiLevelType w:val="hybridMultilevel"/>
    <w:tmpl w:val="D9E85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532D1"/>
    <w:multiLevelType w:val="hybridMultilevel"/>
    <w:tmpl w:val="B88A2A18"/>
    <w:lvl w:ilvl="0" w:tplc="2C7E6AE0">
      <w:start w:val="1"/>
      <w:numFmt w:val="lowerLetter"/>
      <w:lvlText w:val="%1."/>
      <w:lvlJc w:val="left"/>
      <w:pPr>
        <w:ind w:left="720" w:hanging="360"/>
      </w:pPr>
      <w:rPr>
        <w:rFonts w:ascii="Garamond" w:hAnsi="Garamond" w:hint="default"/>
        <w:b/>
        <w:color w:val="1F497D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D56D6"/>
    <w:multiLevelType w:val="hybridMultilevel"/>
    <w:tmpl w:val="D9E85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F0D03"/>
    <w:multiLevelType w:val="multilevel"/>
    <w:tmpl w:val="15ACE0B2"/>
    <w:lvl w:ilvl="0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9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9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>
    <w:nsid w:val="518D5BEB"/>
    <w:multiLevelType w:val="hybridMultilevel"/>
    <w:tmpl w:val="360C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4">
    <w:nsid w:val="57D25EE5"/>
    <w:multiLevelType w:val="multilevel"/>
    <w:tmpl w:val="A036A9D4"/>
    <w:lvl w:ilvl="0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7"/>
      <w:lvlText w:val="7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7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5">
    <w:nsid w:val="6015439D"/>
    <w:multiLevelType w:val="hybridMultilevel"/>
    <w:tmpl w:val="C2AA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E4A4D"/>
    <w:multiLevelType w:val="hybridMultilevel"/>
    <w:tmpl w:val="3EEC37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4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E5"/>
    <w:rsid w:val="000047AB"/>
    <w:rsid w:val="00004A1E"/>
    <w:rsid w:val="00005C52"/>
    <w:rsid w:val="00005FA1"/>
    <w:rsid w:val="000077CF"/>
    <w:rsid w:val="00007E92"/>
    <w:rsid w:val="000113E4"/>
    <w:rsid w:val="00012CBA"/>
    <w:rsid w:val="000136CB"/>
    <w:rsid w:val="00021214"/>
    <w:rsid w:val="00024E63"/>
    <w:rsid w:val="00037498"/>
    <w:rsid w:val="000378B8"/>
    <w:rsid w:val="00042BCD"/>
    <w:rsid w:val="00046E70"/>
    <w:rsid w:val="00052729"/>
    <w:rsid w:val="00057097"/>
    <w:rsid w:val="00061F1F"/>
    <w:rsid w:val="00070A08"/>
    <w:rsid w:val="00090F31"/>
    <w:rsid w:val="000948B3"/>
    <w:rsid w:val="00095046"/>
    <w:rsid w:val="000B630B"/>
    <w:rsid w:val="000C751A"/>
    <w:rsid w:val="000D4E58"/>
    <w:rsid w:val="000D60B9"/>
    <w:rsid w:val="000E253F"/>
    <w:rsid w:val="000E2ECE"/>
    <w:rsid w:val="000E45CB"/>
    <w:rsid w:val="000F177B"/>
    <w:rsid w:val="000F36B0"/>
    <w:rsid w:val="000F415D"/>
    <w:rsid w:val="001047E5"/>
    <w:rsid w:val="00117A46"/>
    <w:rsid w:val="001218EA"/>
    <w:rsid w:val="001278D1"/>
    <w:rsid w:val="00142431"/>
    <w:rsid w:val="00146409"/>
    <w:rsid w:val="00146973"/>
    <w:rsid w:val="00147DCE"/>
    <w:rsid w:val="001530DC"/>
    <w:rsid w:val="00153890"/>
    <w:rsid w:val="001613E8"/>
    <w:rsid w:val="00163C9A"/>
    <w:rsid w:val="00166678"/>
    <w:rsid w:val="00175AC8"/>
    <w:rsid w:val="00180C17"/>
    <w:rsid w:val="001921CA"/>
    <w:rsid w:val="001932CF"/>
    <w:rsid w:val="00193B62"/>
    <w:rsid w:val="001C1FC5"/>
    <w:rsid w:val="001C246E"/>
    <w:rsid w:val="001C7541"/>
    <w:rsid w:val="001D0B08"/>
    <w:rsid w:val="001D5609"/>
    <w:rsid w:val="001E7204"/>
    <w:rsid w:val="001E726C"/>
    <w:rsid w:val="001F3DED"/>
    <w:rsid w:val="0020363C"/>
    <w:rsid w:val="0021011F"/>
    <w:rsid w:val="00210DA0"/>
    <w:rsid w:val="00213D2D"/>
    <w:rsid w:val="002147F8"/>
    <w:rsid w:val="002160FE"/>
    <w:rsid w:val="00221908"/>
    <w:rsid w:val="00233EFB"/>
    <w:rsid w:val="00234D8B"/>
    <w:rsid w:val="0024044D"/>
    <w:rsid w:val="00265461"/>
    <w:rsid w:val="0027226A"/>
    <w:rsid w:val="00274ED4"/>
    <w:rsid w:val="002753F3"/>
    <w:rsid w:val="002769F4"/>
    <w:rsid w:val="0029561D"/>
    <w:rsid w:val="002A061E"/>
    <w:rsid w:val="002A533C"/>
    <w:rsid w:val="002A55F1"/>
    <w:rsid w:val="002B3C06"/>
    <w:rsid w:val="002B5155"/>
    <w:rsid w:val="002B6B72"/>
    <w:rsid w:val="002D08CE"/>
    <w:rsid w:val="002D45B1"/>
    <w:rsid w:val="002E4BFC"/>
    <w:rsid w:val="002E65C4"/>
    <w:rsid w:val="002F4245"/>
    <w:rsid w:val="002F52A7"/>
    <w:rsid w:val="00304598"/>
    <w:rsid w:val="00304D3C"/>
    <w:rsid w:val="00305669"/>
    <w:rsid w:val="00315BF3"/>
    <w:rsid w:val="00330A5B"/>
    <w:rsid w:val="0033249E"/>
    <w:rsid w:val="003465A8"/>
    <w:rsid w:val="00350671"/>
    <w:rsid w:val="00356DAE"/>
    <w:rsid w:val="003629E2"/>
    <w:rsid w:val="0037221E"/>
    <w:rsid w:val="0037488F"/>
    <w:rsid w:val="00375095"/>
    <w:rsid w:val="003754EB"/>
    <w:rsid w:val="00392EEC"/>
    <w:rsid w:val="003954CF"/>
    <w:rsid w:val="00396CC6"/>
    <w:rsid w:val="003A0061"/>
    <w:rsid w:val="003A1571"/>
    <w:rsid w:val="003D4C6F"/>
    <w:rsid w:val="003D6FD7"/>
    <w:rsid w:val="003E2653"/>
    <w:rsid w:val="003F04EE"/>
    <w:rsid w:val="003F2776"/>
    <w:rsid w:val="003F277F"/>
    <w:rsid w:val="003F7F49"/>
    <w:rsid w:val="00410A9D"/>
    <w:rsid w:val="00415D7A"/>
    <w:rsid w:val="00417BC5"/>
    <w:rsid w:val="004209F7"/>
    <w:rsid w:val="004240BF"/>
    <w:rsid w:val="00432321"/>
    <w:rsid w:val="00434281"/>
    <w:rsid w:val="00437090"/>
    <w:rsid w:val="00440C93"/>
    <w:rsid w:val="00451536"/>
    <w:rsid w:val="004552A6"/>
    <w:rsid w:val="00463214"/>
    <w:rsid w:val="0046608F"/>
    <w:rsid w:val="0047010A"/>
    <w:rsid w:val="004707F1"/>
    <w:rsid w:val="004734C5"/>
    <w:rsid w:val="0047604A"/>
    <w:rsid w:val="004831B4"/>
    <w:rsid w:val="004860E8"/>
    <w:rsid w:val="00490125"/>
    <w:rsid w:val="00494201"/>
    <w:rsid w:val="00494B78"/>
    <w:rsid w:val="00495B7F"/>
    <w:rsid w:val="004A2853"/>
    <w:rsid w:val="004B768F"/>
    <w:rsid w:val="004C2921"/>
    <w:rsid w:val="004C2FC6"/>
    <w:rsid w:val="004D0F1C"/>
    <w:rsid w:val="004D32BF"/>
    <w:rsid w:val="004D75D6"/>
    <w:rsid w:val="004E57E8"/>
    <w:rsid w:val="004F1119"/>
    <w:rsid w:val="004F1A24"/>
    <w:rsid w:val="004F314D"/>
    <w:rsid w:val="004F4835"/>
    <w:rsid w:val="005003BB"/>
    <w:rsid w:val="00502FBD"/>
    <w:rsid w:val="0050591C"/>
    <w:rsid w:val="0051140B"/>
    <w:rsid w:val="005114AE"/>
    <w:rsid w:val="0051502A"/>
    <w:rsid w:val="00525E2D"/>
    <w:rsid w:val="00526148"/>
    <w:rsid w:val="00540E7D"/>
    <w:rsid w:val="00542946"/>
    <w:rsid w:val="00543142"/>
    <w:rsid w:val="00547D1E"/>
    <w:rsid w:val="00552F94"/>
    <w:rsid w:val="00566356"/>
    <w:rsid w:val="00571463"/>
    <w:rsid w:val="00573EAA"/>
    <w:rsid w:val="005748F1"/>
    <w:rsid w:val="005750C2"/>
    <w:rsid w:val="00577E31"/>
    <w:rsid w:val="005867A2"/>
    <w:rsid w:val="00591317"/>
    <w:rsid w:val="00595EE6"/>
    <w:rsid w:val="005B4C8A"/>
    <w:rsid w:val="005B51F5"/>
    <w:rsid w:val="005C2BF0"/>
    <w:rsid w:val="005D2B72"/>
    <w:rsid w:val="005D45DB"/>
    <w:rsid w:val="005D7BF0"/>
    <w:rsid w:val="005E33BE"/>
    <w:rsid w:val="005E4422"/>
    <w:rsid w:val="005F1FCE"/>
    <w:rsid w:val="00600D75"/>
    <w:rsid w:val="00605C62"/>
    <w:rsid w:val="006138CB"/>
    <w:rsid w:val="00617882"/>
    <w:rsid w:val="0063219A"/>
    <w:rsid w:val="00634717"/>
    <w:rsid w:val="00654FC7"/>
    <w:rsid w:val="00655DC6"/>
    <w:rsid w:val="00662C3A"/>
    <w:rsid w:val="00662D99"/>
    <w:rsid w:val="00666490"/>
    <w:rsid w:val="006741E2"/>
    <w:rsid w:val="00677EAB"/>
    <w:rsid w:val="00684BC5"/>
    <w:rsid w:val="00685537"/>
    <w:rsid w:val="00685B4A"/>
    <w:rsid w:val="006933A3"/>
    <w:rsid w:val="006B1288"/>
    <w:rsid w:val="006C1D3B"/>
    <w:rsid w:val="006C25FE"/>
    <w:rsid w:val="006C27ED"/>
    <w:rsid w:val="006E2752"/>
    <w:rsid w:val="006E4A98"/>
    <w:rsid w:val="006E762C"/>
    <w:rsid w:val="006F2D02"/>
    <w:rsid w:val="006F3A51"/>
    <w:rsid w:val="006F3BBA"/>
    <w:rsid w:val="00700F32"/>
    <w:rsid w:val="00703346"/>
    <w:rsid w:val="0071465B"/>
    <w:rsid w:val="0071603A"/>
    <w:rsid w:val="00716F19"/>
    <w:rsid w:val="00717CE9"/>
    <w:rsid w:val="00720532"/>
    <w:rsid w:val="007229ED"/>
    <w:rsid w:val="00725B1D"/>
    <w:rsid w:val="00731296"/>
    <w:rsid w:val="0073143C"/>
    <w:rsid w:val="007329D5"/>
    <w:rsid w:val="0073564F"/>
    <w:rsid w:val="00741CFC"/>
    <w:rsid w:val="007529FA"/>
    <w:rsid w:val="007562CB"/>
    <w:rsid w:val="00761B41"/>
    <w:rsid w:val="00767D05"/>
    <w:rsid w:val="0078073A"/>
    <w:rsid w:val="0078181C"/>
    <w:rsid w:val="007A0250"/>
    <w:rsid w:val="007A193B"/>
    <w:rsid w:val="007D0B6A"/>
    <w:rsid w:val="007D2E94"/>
    <w:rsid w:val="007E168D"/>
    <w:rsid w:val="007E2DFA"/>
    <w:rsid w:val="007E2FE6"/>
    <w:rsid w:val="007E7142"/>
    <w:rsid w:val="007F714D"/>
    <w:rsid w:val="0080500B"/>
    <w:rsid w:val="0080559F"/>
    <w:rsid w:val="00820AE4"/>
    <w:rsid w:val="008239FA"/>
    <w:rsid w:val="00824665"/>
    <w:rsid w:val="00825DF2"/>
    <w:rsid w:val="00837660"/>
    <w:rsid w:val="00845DE8"/>
    <w:rsid w:val="00851F61"/>
    <w:rsid w:val="0085658C"/>
    <w:rsid w:val="00860470"/>
    <w:rsid w:val="008625E1"/>
    <w:rsid w:val="00862614"/>
    <w:rsid w:val="00866B63"/>
    <w:rsid w:val="00896B54"/>
    <w:rsid w:val="008A19D7"/>
    <w:rsid w:val="008B467E"/>
    <w:rsid w:val="008C61E7"/>
    <w:rsid w:val="008F7F7D"/>
    <w:rsid w:val="0090166C"/>
    <w:rsid w:val="00902577"/>
    <w:rsid w:val="00906A21"/>
    <w:rsid w:val="0091406C"/>
    <w:rsid w:val="009152C8"/>
    <w:rsid w:val="00917D84"/>
    <w:rsid w:val="00925955"/>
    <w:rsid w:val="00926ED0"/>
    <w:rsid w:val="009317DB"/>
    <w:rsid w:val="00934850"/>
    <w:rsid w:val="00940405"/>
    <w:rsid w:val="00946BDD"/>
    <w:rsid w:val="00952205"/>
    <w:rsid w:val="00962B2D"/>
    <w:rsid w:val="00965D56"/>
    <w:rsid w:val="00972F5C"/>
    <w:rsid w:val="00974295"/>
    <w:rsid w:val="009817B3"/>
    <w:rsid w:val="0098231F"/>
    <w:rsid w:val="00982690"/>
    <w:rsid w:val="00987F01"/>
    <w:rsid w:val="00991299"/>
    <w:rsid w:val="00991786"/>
    <w:rsid w:val="00994B91"/>
    <w:rsid w:val="009A44CF"/>
    <w:rsid w:val="009B0D73"/>
    <w:rsid w:val="009B7C8A"/>
    <w:rsid w:val="009D4D4B"/>
    <w:rsid w:val="009E3404"/>
    <w:rsid w:val="009E397F"/>
    <w:rsid w:val="009E402C"/>
    <w:rsid w:val="009E4DDF"/>
    <w:rsid w:val="009E58EC"/>
    <w:rsid w:val="009F1073"/>
    <w:rsid w:val="009F2FDF"/>
    <w:rsid w:val="009F42CF"/>
    <w:rsid w:val="009F53C8"/>
    <w:rsid w:val="00A02C5E"/>
    <w:rsid w:val="00A03D5A"/>
    <w:rsid w:val="00A11D0D"/>
    <w:rsid w:val="00A1214D"/>
    <w:rsid w:val="00A14D22"/>
    <w:rsid w:val="00A20DFE"/>
    <w:rsid w:val="00A212C8"/>
    <w:rsid w:val="00A21B08"/>
    <w:rsid w:val="00A22007"/>
    <w:rsid w:val="00A365A3"/>
    <w:rsid w:val="00A427B1"/>
    <w:rsid w:val="00A44CC6"/>
    <w:rsid w:val="00A608D9"/>
    <w:rsid w:val="00A66061"/>
    <w:rsid w:val="00A731FD"/>
    <w:rsid w:val="00A75E77"/>
    <w:rsid w:val="00A802A5"/>
    <w:rsid w:val="00A81347"/>
    <w:rsid w:val="00A82227"/>
    <w:rsid w:val="00A83D8F"/>
    <w:rsid w:val="00A864BB"/>
    <w:rsid w:val="00A90973"/>
    <w:rsid w:val="00A918DA"/>
    <w:rsid w:val="00A92058"/>
    <w:rsid w:val="00AA1F08"/>
    <w:rsid w:val="00AB079B"/>
    <w:rsid w:val="00AB74A8"/>
    <w:rsid w:val="00AB7961"/>
    <w:rsid w:val="00AC2AB5"/>
    <w:rsid w:val="00AC4380"/>
    <w:rsid w:val="00AC5D4D"/>
    <w:rsid w:val="00AD1117"/>
    <w:rsid w:val="00AD1EA3"/>
    <w:rsid w:val="00AD5B50"/>
    <w:rsid w:val="00AE103F"/>
    <w:rsid w:val="00AF4BD3"/>
    <w:rsid w:val="00B06D6F"/>
    <w:rsid w:val="00B20354"/>
    <w:rsid w:val="00B23AD6"/>
    <w:rsid w:val="00B30556"/>
    <w:rsid w:val="00B32097"/>
    <w:rsid w:val="00B3257A"/>
    <w:rsid w:val="00B32A2C"/>
    <w:rsid w:val="00B33466"/>
    <w:rsid w:val="00B34CB1"/>
    <w:rsid w:val="00B41459"/>
    <w:rsid w:val="00B543AE"/>
    <w:rsid w:val="00B55583"/>
    <w:rsid w:val="00B55B63"/>
    <w:rsid w:val="00B607E7"/>
    <w:rsid w:val="00B6681A"/>
    <w:rsid w:val="00B73E88"/>
    <w:rsid w:val="00B76655"/>
    <w:rsid w:val="00B80E61"/>
    <w:rsid w:val="00B85DDE"/>
    <w:rsid w:val="00BB52A4"/>
    <w:rsid w:val="00BC0598"/>
    <w:rsid w:val="00BC21B1"/>
    <w:rsid w:val="00BC249B"/>
    <w:rsid w:val="00BC27D3"/>
    <w:rsid w:val="00BC28F3"/>
    <w:rsid w:val="00BD40FC"/>
    <w:rsid w:val="00BD7646"/>
    <w:rsid w:val="00BE37E5"/>
    <w:rsid w:val="00BF0785"/>
    <w:rsid w:val="00BF1B03"/>
    <w:rsid w:val="00C029B5"/>
    <w:rsid w:val="00C03FE2"/>
    <w:rsid w:val="00C0713A"/>
    <w:rsid w:val="00C15E11"/>
    <w:rsid w:val="00C24D06"/>
    <w:rsid w:val="00C26ED6"/>
    <w:rsid w:val="00C651AF"/>
    <w:rsid w:val="00C6754B"/>
    <w:rsid w:val="00C741F1"/>
    <w:rsid w:val="00C80ED7"/>
    <w:rsid w:val="00C84EAD"/>
    <w:rsid w:val="00C87FF5"/>
    <w:rsid w:val="00C932A1"/>
    <w:rsid w:val="00C96F2E"/>
    <w:rsid w:val="00CA607A"/>
    <w:rsid w:val="00CB2D37"/>
    <w:rsid w:val="00CC1D32"/>
    <w:rsid w:val="00CC4A3E"/>
    <w:rsid w:val="00CC6B6B"/>
    <w:rsid w:val="00CD2EDE"/>
    <w:rsid w:val="00CE084B"/>
    <w:rsid w:val="00CE438C"/>
    <w:rsid w:val="00CF1E32"/>
    <w:rsid w:val="00CF2574"/>
    <w:rsid w:val="00D004D8"/>
    <w:rsid w:val="00D03D6A"/>
    <w:rsid w:val="00D05F4E"/>
    <w:rsid w:val="00D07042"/>
    <w:rsid w:val="00D12C19"/>
    <w:rsid w:val="00D12FCF"/>
    <w:rsid w:val="00D27F33"/>
    <w:rsid w:val="00D355D9"/>
    <w:rsid w:val="00D53BD0"/>
    <w:rsid w:val="00D6476A"/>
    <w:rsid w:val="00D674DB"/>
    <w:rsid w:val="00D75E6E"/>
    <w:rsid w:val="00D76191"/>
    <w:rsid w:val="00D77EC2"/>
    <w:rsid w:val="00D8322C"/>
    <w:rsid w:val="00D83A72"/>
    <w:rsid w:val="00D90F0B"/>
    <w:rsid w:val="00D942D7"/>
    <w:rsid w:val="00DB1CF4"/>
    <w:rsid w:val="00DC0F45"/>
    <w:rsid w:val="00DC211B"/>
    <w:rsid w:val="00DC4173"/>
    <w:rsid w:val="00DC53B5"/>
    <w:rsid w:val="00DD0676"/>
    <w:rsid w:val="00DD49FE"/>
    <w:rsid w:val="00DE06A1"/>
    <w:rsid w:val="00DE53DD"/>
    <w:rsid w:val="00DF3D1D"/>
    <w:rsid w:val="00DF4C77"/>
    <w:rsid w:val="00DF7213"/>
    <w:rsid w:val="00E12114"/>
    <w:rsid w:val="00E14358"/>
    <w:rsid w:val="00E52785"/>
    <w:rsid w:val="00E52B04"/>
    <w:rsid w:val="00E72705"/>
    <w:rsid w:val="00E776A0"/>
    <w:rsid w:val="00E86AE6"/>
    <w:rsid w:val="00E8790D"/>
    <w:rsid w:val="00E96006"/>
    <w:rsid w:val="00EA0CEF"/>
    <w:rsid w:val="00EA7B9A"/>
    <w:rsid w:val="00EB0ED6"/>
    <w:rsid w:val="00EB3946"/>
    <w:rsid w:val="00EB7C8A"/>
    <w:rsid w:val="00EB7D0E"/>
    <w:rsid w:val="00EC7CC5"/>
    <w:rsid w:val="00ED0B4C"/>
    <w:rsid w:val="00EF0414"/>
    <w:rsid w:val="00F009C5"/>
    <w:rsid w:val="00F02216"/>
    <w:rsid w:val="00F134CF"/>
    <w:rsid w:val="00F13A0D"/>
    <w:rsid w:val="00F179B3"/>
    <w:rsid w:val="00F21658"/>
    <w:rsid w:val="00F22C53"/>
    <w:rsid w:val="00F255CC"/>
    <w:rsid w:val="00F36DB9"/>
    <w:rsid w:val="00F37C5E"/>
    <w:rsid w:val="00F436D7"/>
    <w:rsid w:val="00F44429"/>
    <w:rsid w:val="00F456CA"/>
    <w:rsid w:val="00F47EE1"/>
    <w:rsid w:val="00F54B39"/>
    <w:rsid w:val="00F66486"/>
    <w:rsid w:val="00F66491"/>
    <w:rsid w:val="00F67DE4"/>
    <w:rsid w:val="00F71707"/>
    <w:rsid w:val="00F8186B"/>
    <w:rsid w:val="00F841C0"/>
    <w:rsid w:val="00F93C34"/>
    <w:rsid w:val="00F94E3A"/>
    <w:rsid w:val="00F95F58"/>
    <w:rsid w:val="00FA394D"/>
    <w:rsid w:val="00FB7594"/>
    <w:rsid w:val="00FD63B3"/>
    <w:rsid w:val="00FE0C6E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FC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26A"/>
    <w:pPr>
      <w:keepNext/>
      <w:keepLines/>
      <w:spacing w:before="240" w:after="0"/>
      <w:outlineLvl w:val="1"/>
    </w:pPr>
    <w:rPr>
      <w:rFonts w:ascii="Cambria" w:hAnsi="Cambria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F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F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F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F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F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F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F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2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2C8"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TOC3"/>
    <w:rsid w:val="00DE06A1"/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qFormat/>
    <w:rsid w:val="00655DC6"/>
    <w:pPr>
      <w:spacing w:after="120"/>
      <w:ind w:left="475"/>
    </w:pPr>
  </w:style>
  <w:style w:type="paragraph" w:customStyle="1" w:styleId="Head6">
    <w:name w:val="Head6"/>
    <w:basedOn w:val="Normal"/>
    <w:autoRedefine/>
    <w:rsid w:val="000378B8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customStyle="1" w:styleId="Head4">
    <w:name w:val="Head4"/>
    <w:basedOn w:val="Normal"/>
    <w:autoRedefine/>
    <w:rsid w:val="000378B8"/>
    <w:pPr>
      <w:keepNext/>
      <w:numPr>
        <w:ilvl w:val="1"/>
        <w:numId w:val="2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</w:rPr>
  </w:style>
  <w:style w:type="paragraph" w:customStyle="1" w:styleId="Head7">
    <w:name w:val="Head7"/>
    <w:basedOn w:val="Head6"/>
    <w:autoRedefine/>
    <w:rsid w:val="000378B8"/>
    <w:pPr>
      <w:numPr>
        <w:numId w:val="4"/>
      </w:numPr>
    </w:pPr>
  </w:style>
  <w:style w:type="paragraph" w:customStyle="1" w:styleId="Head9">
    <w:name w:val="Head9"/>
    <w:basedOn w:val="Head7"/>
    <w:autoRedefine/>
    <w:rsid w:val="000378B8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E8790D"/>
    <w:pPr>
      <w:tabs>
        <w:tab w:val="right" w:leader="dot" w:pos="8299"/>
      </w:tabs>
    </w:pPr>
    <w:rPr>
      <w:rFonts w:ascii="Cambria" w:hAnsi="Cambria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E8790D"/>
    <w:pPr>
      <w:tabs>
        <w:tab w:val="right" w:leader="dot" w:pos="8299"/>
      </w:tabs>
      <w:spacing w:line="360" w:lineRule="auto"/>
      <w:ind w:left="240"/>
    </w:pPr>
    <w:rPr>
      <w:rFonts w:ascii="Cambria" w:hAnsi="Cambri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0378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26A"/>
    <w:rPr>
      <w:rFonts w:ascii="Cambria" w:hAnsi="Cambria"/>
      <w:b/>
      <w:bCs/>
      <w:color w:val="365F91"/>
      <w:sz w:val="32"/>
      <w:szCs w:val="26"/>
      <w:lang w:bidi="en-US"/>
    </w:rPr>
  </w:style>
  <w:style w:type="paragraph" w:styleId="BalloonText">
    <w:name w:val="Balloon Text"/>
    <w:basedOn w:val="Normal"/>
    <w:link w:val="BalloonTextChar"/>
    <w:rsid w:val="008A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9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047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1FCE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EF04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1F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F1F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F1F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F1F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F1FC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F1F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1F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1F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F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F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F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1FCE"/>
    <w:rPr>
      <w:b/>
      <w:bCs/>
    </w:rPr>
  </w:style>
  <w:style w:type="character" w:styleId="Emphasis">
    <w:name w:val="Emphasis"/>
    <w:basedOn w:val="DefaultParagraphFont"/>
    <w:uiPriority w:val="20"/>
    <w:qFormat/>
    <w:rsid w:val="005F1FCE"/>
    <w:rPr>
      <w:i/>
      <w:iCs/>
    </w:rPr>
  </w:style>
  <w:style w:type="paragraph" w:styleId="NoSpacing">
    <w:name w:val="No Spacing"/>
    <w:link w:val="NoSpacingChar"/>
    <w:uiPriority w:val="1"/>
    <w:qFormat/>
    <w:rsid w:val="005F1FC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F1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FC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F1FC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F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FC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F1FC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F1FC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F1FC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F1FC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F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FCE"/>
    <w:pPr>
      <w:outlineLvl w:val="9"/>
    </w:pPr>
  </w:style>
  <w:style w:type="paragraph" w:styleId="DocumentMap">
    <w:name w:val="Document Map"/>
    <w:basedOn w:val="Normal"/>
    <w:link w:val="DocumentMapChar"/>
    <w:rsid w:val="005F1F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1FCE"/>
    <w:rPr>
      <w:rFonts w:ascii="Tahoma" w:hAnsi="Tahoma" w:cs="Tahoma"/>
      <w:i/>
      <w:iC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F1FCE"/>
    <w:rPr>
      <w:sz w:val="22"/>
      <w:szCs w:val="22"/>
      <w:lang w:val="en-US" w:eastAsia="en-US" w:bidi="en-US"/>
    </w:rPr>
  </w:style>
  <w:style w:type="table" w:styleId="TableColumns3">
    <w:name w:val="Table Columns 3"/>
    <w:basedOn w:val="TableNormal"/>
    <w:rsid w:val="00DD49FE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49FE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218ptCustomColorRGB5495145">
    <w:name w:val="Style Heading 2 + 18 pt Custom Color(RGB(5495145))"/>
    <w:basedOn w:val="Heading2"/>
    <w:rsid w:val="0027226A"/>
  </w:style>
  <w:style w:type="paragraph" w:customStyle="1" w:styleId="StyleHeading316ptCustomColorRGB5495145">
    <w:name w:val="Style Heading 3 + 16 pt Custom Color(RGB(5495145))"/>
    <w:basedOn w:val="Heading3"/>
    <w:rsid w:val="0027226A"/>
    <w:pPr>
      <w:spacing w:before="240"/>
    </w:pPr>
    <w:rPr>
      <w:color w:val="365F91"/>
      <w:sz w:val="28"/>
    </w:rPr>
  </w:style>
  <w:style w:type="paragraph" w:customStyle="1" w:styleId="CustomHeading3">
    <w:name w:val="Custom Heading 3"/>
    <w:basedOn w:val="Heading3"/>
    <w:rsid w:val="00655DC6"/>
    <w:pPr>
      <w:spacing w:before="360"/>
    </w:pPr>
    <w:rPr>
      <w:color w:val="365F91"/>
      <w:sz w:val="28"/>
    </w:rPr>
  </w:style>
  <w:style w:type="table" w:styleId="TableGrid1">
    <w:name w:val="Table Grid 1"/>
    <w:basedOn w:val="TableNormal"/>
    <w:rsid w:val="00677EA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356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DA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35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DAE"/>
    <w:rPr>
      <w:b/>
      <w:bCs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CE08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750C2"/>
    <w:rPr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FC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26A"/>
    <w:pPr>
      <w:keepNext/>
      <w:keepLines/>
      <w:spacing w:before="240" w:after="0"/>
      <w:outlineLvl w:val="1"/>
    </w:pPr>
    <w:rPr>
      <w:rFonts w:ascii="Cambria" w:hAnsi="Cambria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F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F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F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F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F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F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F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2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2C8"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TOC3"/>
    <w:rsid w:val="00DE06A1"/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qFormat/>
    <w:rsid w:val="00655DC6"/>
    <w:pPr>
      <w:spacing w:after="120"/>
      <w:ind w:left="475"/>
    </w:pPr>
  </w:style>
  <w:style w:type="paragraph" w:customStyle="1" w:styleId="Head6">
    <w:name w:val="Head6"/>
    <w:basedOn w:val="Normal"/>
    <w:autoRedefine/>
    <w:rsid w:val="000378B8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customStyle="1" w:styleId="Head4">
    <w:name w:val="Head4"/>
    <w:basedOn w:val="Normal"/>
    <w:autoRedefine/>
    <w:rsid w:val="000378B8"/>
    <w:pPr>
      <w:keepNext/>
      <w:numPr>
        <w:ilvl w:val="1"/>
        <w:numId w:val="2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</w:rPr>
  </w:style>
  <w:style w:type="paragraph" w:customStyle="1" w:styleId="Head7">
    <w:name w:val="Head7"/>
    <w:basedOn w:val="Head6"/>
    <w:autoRedefine/>
    <w:rsid w:val="000378B8"/>
    <w:pPr>
      <w:numPr>
        <w:numId w:val="4"/>
      </w:numPr>
    </w:pPr>
  </w:style>
  <w:style w:type="paragraph" w:customStyle="1" w:styleId="Head9">
    <w:name w:val="Head9"/>
    <w:basedOn w:val="Head7"/>
    <w:autoRedefine/>
    <w:rsid w:val="000378B8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E8790D"/>
    <w:pPr>
      <w:tabs>
        <w:tab w:val="right" w:leader="dot" w:pos="8299"/>
      </w:tabs>
    </w:pPr>
    <w:rPr>
      <w:rFonts w:ascii="Cambria" w:hAnsi="Cambria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E8790D"/>
    <w:pPr>
      <w:tabs>
        <w:tab w:val="right" w:leader="dot" w:pos="8299"/>
      </w:tabs>
      <w:spacing w:line="360" w:lineRule="auto"/>
      <w:ind w:left="240"/>
    </w:pPr>
    <w:rPr>
      <w:rFonts w:ascii="Cambria" w:hAnsi="Cambri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0378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26A"/>
    <w:rPr>
      <w:rFonts w:ascii="Cambria" w:hAnsi="Cambria"/>
      <w:b/>
      <w:bCs/>
      <w:color w:val="365F91"/>
      <w:sz w:val="32"/>
      <w:szCs w:val="26"/>
      <w:lang w:bidi="en-US"/>
    </w:rPr>
  </w:style>
  <w:style w:type="paragraph" w:styleId="BalloonText">
    <w:name w:val="Balloon Text"/>
    <w:basedOn w:val="Normal"/>
    <w:link w:val="BalloonTextChar"/>
    <w:rsid w:val="008A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9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047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1FCE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EF04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1F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F1F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F1F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F1F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F1FC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F1F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1F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1F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F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F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F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1FCE"/>
    <w:rPr>
      <w:b/>
      <w:bCs/>
    </w:rPr>
  </w:style>
  <w:style w:type="character" w:styleId="Emphasis">
    <w:name w:val="Emphasis"/>
    <w:basedOn w:val="DefaultParagraphFont"/>
    <w:uiPriority w:val="20"/>
    <w:qFormat/>
    <w:rsid w:val="005F1FCE"/>
    <w:rPr>
      <w:i/>
      <w:iCs/>
    </w:rPr>
  </w:style>
  <w:style w:type="paragraph" w:styleId="NoSpacing">
    <w:name w:val="No Spacing"/>
    <w:link w:val="NoSpacingChar"/>
    <w:uiPriority w:val="1"/>
    <w:qFormat/>
    <w:rsid w:val="005F1FC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F1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FC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F1FC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F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FC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F1FC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F1FC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F1FC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F1FC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F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FCE"/>
    <w:pPr>
      <w:outlineLvl w:val="9"/>
    </w:pPr>
  </w:style>
  <w:style w:type="paragraph" w:styleId="DocumentMap">
    <w:name w:val="Document Map"/>
    <w:basedOn w:val="Normal"/>
    <w:link w:val="DocumentMapChar"/>
    <w:rsid w:val="005F1F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1FCE"/>
    <w:rPr>
      <w:rFonts w:ascii="Tahoma" w:hAnsi="Tahoma" w:cs="Tahoma"/>
      <w:i/>
      <w:iC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F1FCE"/>
    <w:rPr>
      <w:sz w:val="22"/>
      <w:szCs w:val="22"/>
      <w:lang w:val="en-US" w:eastAsia="en-US" w:bidi="en-US"/>
    </w:rPr>
  </w:style>
  <w:style w:type="table" w:styleId="TableColumns3">
    <w:name w:val="Table Columns 3"/>
    <w:basedOn w:val="TableNormal"/>
    <w:rsid w:val="00DD49FE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49FE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218ptCustomColorRGB5495145">
    <w:name w:val="Style Heading 2 + 18 pt Custom Color(RGB(5495145))"/>
    <w:basedOn w:val="Heading2"/>
    <w:rsid w:val="0027226A"/>
  </w:style>
  <w:style w:type="paragraph" w:customStyle="1" w:styleId="StyleHeading316ptCustomColorRGB5495145">
    <w:name w:val="Style Heading 3 + 16 pt Custom Color(RGB(5495145))"/>
    <w:basedOn w:val="Heading3"/>
    <w:rsid w:val="0027226A"/>
    <w:pPr>
      <w:spacing w:before="240"/>
    </w:pPr>
    <w:rPr>
      <w:color w:val="365F91"/>
      <w:sz w:val="28"/>
    </w:rPr>
  </w:style>
  <w:style w:type="paragraph" w:customStyle="1" w:styleId="CustomHeading3">
    <w:name w:val="Custom Heading 3"/>
    <w:basedOn w:val="Heading3"/>
    <w:rsid w:val="00655DC6"/>
    <w:pPr>
      <w:spacing w:before="360"/>
    </w:pPr>
    <w:rPr>
      <w:color w:val="365F91"/>
      <w:sz w:val="28"/>
    </w:rPr>
  </w:style>
  <w:style w:type="table" w:styleId="TableGrid1">
    <w:name w:val="Table Grid 1"/>
    <w:basedOn w:val="TableNormal"/>
    <w:rsid w:val="00677EA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356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DA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35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DAE"/>
    <w:rPr>
      <w:b/>
      <w:bCs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CE08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750C2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annelone/sites/Shared%20Workspace/ALA/Course%20Master%20List/Forms/AllItems.aspx" TargetMode="External"/><Relationship Id="rId18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gto.cognizant.com/javacoe/SitePages/SDEDownload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oracle.com/technetwork/java/javase/downloads/java-archive-downloads-javase6-419409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annelone/sites/Shared%20Workspace/ALA/Course%20Master%20List/Forms/AllItems.asp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ccountID xmlns="8b68e89a-e9b3-4257-b905-d0324114169a" xsi:nil="true"/>
    <Functional_x0020_Modules xmlns="8b68e89a-e9b3-4257-b905-d0324114169a" xsi:nil="true"/>
    <Rating3 xmlns="8b68e89a-e9b3-4257-b905-d0324114169a" xsi:nil="true"/>
    <_x0043_M3 xmlns="8b68e89a-e9b3-4257-b905-d0324114169a" xsi:nil="true"/>
    <Rating2 xmlns="8b68e89a-e9b3-4257-b905-d0324114169a" xsi:nil="true"/>
    <_x0043_M2 xmlns="8b68e89a-e9b3-4257-b905-d0324114169a" xsi:nil="true"/>
    <Rating1 xmlns="8b68e89a-e9b3-4257-b905-d0324114169a" xsi:nil="true"/>
    <_x0043_M1 xmlns="8b68e89a-e9b3-4257-b905-d0324114169a" xsi:nil="true"/>
    <Phase xmlns="8b68e89a-e9b3-4257-b905-d0324114169a" xsi:nil="true"/>
    <CheckedOutPath xmlns="8b68e89a-e9b3-4257-b905-d0324114169a" xsi:nil="true"/>
    <MBID xmlns="8b68e89a-e9b3-4257-b905-d0324114169a">DS_d32ed38c-e041-4bad-b111-2512c5a70b61</MBID>
    <Releases xmlns="8b68e89a-e9b3-4257-b905-d0324114169a" xsi:nil="true"/>
    <ViewCount xmlns="8b68e89a-e9b3-4257-b905-d0324114169a" xsi:nil="true"/>
    <Rating5 xmlns="8b68e89a-e9b3-4257-b905-d0324114169a" xsi:nil="true"/>
    <ApprovalStatus xmlns="8b68e89a-e9b3-4257-b905-d0324114169a">Approved</ApprovalStatus>
    <Work_x0020_request xmlns="8b68e89a-e9b3-4257-b905-d0324114169a" xsi:nil="true"/>
    <Rating4 xmlns="8b68e89a-e9b3-4257-b905-d0324114169a" xsi:nil="true"/>
    <ArtifactStatus xmlns="8b68e89a-e9b3-4257-b905-d0324114169a" xsi:nil="true"/>
    <CopyToPath xmlns="8b68e89a-e9b3-4257-b905-d0324114169a">https://cognizant20.cognizant.com/cts/Cognizant Academy/DSC/Academy Asset/03_Do It Yourself Artifacts/05_Java/CDD/Java</CopyToPath>
    <CreatedTime xmlns="8b68e89a-e9b3-4257-b905-d0324114169a">2015-07-15T11:18:00+00:00</CreatedTime>
    <Processes xmlns="8b68e89a-e9b3-4257-b905-d0324114169a" xsi:nil="true"/>
    <_x0043_M9 xmlns="8b68e89a-e9b3-4257-b905-d0324114169a" xsi:nil="true"/>
    <_x0043_M10 xmlns="8b68e89a-e9b3-4257-b905-d0324114169a" xsi:nil="true"/>
    <_x0043_M8 xmlns="8b68e89a-e9b3-4257-b905-d0324114169a" xsi:nil="true"/>
    <SubProjectID xmlns="8b68e89a-e9b3-4257-b905-d0324114169a" xsi:nil="true"/>
    <Tags xmlns="8b68e89a-e9b3-4257-b905-d0324114169a" xsi:nil="true"/>
    <Comments xmlns="8b68e89a-e9b3-4257-b905-d0324114169a">CTS\357833</Comments>
    <UnmappedDocuments xmlns="8b68e89a-e9b3-4257-b905-d0324114169a">false</UnmappedDocuments>
    <ClientSupplied xmlns="8b68e89a-e9b3-4257-b905-d0324114169a">false</ClientSupplied>
    <_x0043_M7 xmlns="8b68e89a-e9b3-4257-b905-d0324114169a" xsi:nil="true"/>
    <ProjectID xmlns="8b68e89a-e9b3-4257-b905-d0324114169a" xsi:nil="true"/>
    <Activities xmlns="8b68e89a-e9b3-4257-b905-d0324114169a" xsi:nil="true"/>
    <_x0043_M6 xmlns="8b68e89a-e9b3-4257-b905-d0324114169a" xsi:nil="true"/>
    <AssociateID xmlns="8b68e89a-e9b3-4257-b905-d0324114169a">CTS\357833</AssociateID>
    <_x0043_M5 xmlns="8b68e89a-e9b3-4257-b905-d0324114169a" xsi:nil="true"/>
    <_x0043_M4 xmlns="8b68e89a-e9b3-4257-b905-d032411416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E6927F952F64FB9B37BBCD804238A" ma:contentTypeVersion="36" ma:contentTypeDescription="Create a new document." ma:contentTypeScope="" ma:versionID="ac3daadaea4f3eb75a175ceae2fc3037">
  <xsd:schema xmlns:xsd="http://www.w3.org/2001/XMLSchema" xmlns:xs="http://www.w3.org/2001/XMLSchema" xmlns:p="http://schemas.microsoft.com/office/2006/metadata/properties" xmlns:ns2="8b68e89a-e9b3-4257-b905-d0324114169a" targetNamespace="http://schemas.microsoft.com/office/2006/metadata/properties" ma:root="true" ma:fieldsID="9c1e1485fcdf68fb1f581068d5e4a654" ns2:_="">
    <xsd:import namespace="8b68e89a-e9b3-4257-b905-d0324114169a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e89a-e9b3-4257-b905-d0324114169a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DDA2A-6E97-4D03-AA68-C1C65F82CE52}"/>
</file>

<file path=customXml/itemProps2.xml><?xml version="1.0" encoding="utf-8"?>
<ds:datastoreItem xmlns:ds="http://schemas.openxmlformats.org/officeDocument/2006/customXml" ds:itemID="{C425A1F9-2838-4FC2-A39D-336E5063D260}"/>
</file>

<file path=customXml/itemProps3.xml><?xml version="1.0" encoding="utf-8"?>
<ds:datastoreItem xmlns:ds="http://schemas.openxmlformats.org/officeDocument/2006/customXml" ds:itemID="{E46F20DF-027A-48AB-987D-2CB9E78A3CCB}"/>
</file>

<file path=customXml/itemProps4.xml><?xml version="1.0" encoding="utf-8"?>
<ds:datastoreItem xmlns:ds="http://schemas.openxmlformats.org/officeDocument/2006/customXml" ds:itemID="{2CF66834-6C43-4D77-9E99-2AECDADC3A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01(ii)_Course_Design_Document</vt:lpstr>
    </vt:vector>
  </TitlesOfParts>
  <Company>Cognizant Technology Solutions</Company>
  <LinksUpToDate>false</LinksUpToDate>
  <CharactersWithSpaces>13630</CharactersWithSpaces>
  <SharedDoc>false</SharedDoc>
  <HLinks>
    <vt:vector size="138" baseType="variant">
      <vt:variant>
        <vt:i4>4718611</vt:i4>
      </vt:variant>
      <vt:variant>
        <vt:i4>132</vt:i4>
      </vt:variant>
      <vt:variant>
        <vt:i4>0</vt:i4>
      </vt:variant>
      <vt:variant>
        <vt:i4>5</vt:i4>
      </vt:variant>
      <vt:variant>
        <vt:lpwstr>https://channelone/sites/Shared Workspace/ALA/Course Master List/Forms/AllItems.aspx</vt:lpwstr>
      </vt:variant>
      <vt:variant>
        <vt:lpwstr/>
      </vt:variant>
      <vt:variant>
        <vt:i4>458783</vt:i4>
      </vt:variant>
      <vt:variant>
        <vt:i4>129</vt:i4>
      </vt:variant>
      <vt:variant>
        <vt:i4>0</vt:i4>
      </vt:variant>
      <vt:variant>
        <vt:i4>5</vt:i4>
      </vt:variant>
      <vt:variant>
        <vt:lpwstr>C:\ALA\Course Master List\Forms\AllItems.aspx</vt:lpwstr>
      </vt:variant>
      <vt:variant>
        <vt:lpwstr/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02716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02716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02716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02716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02716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02716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02716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02715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02715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02715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0271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02715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02715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02715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02715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02715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02715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02714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02714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02714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027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subject/>
  <dc:creator>121246</dc:creator>
  <cp:keywords/>
  <dc:description/>
  <cp:lastModifiedBy>357833</cp:lastModifiedBy>
  <cp:revision>12</cp:revision>
  <cp:lastPrinted>2010-09-13T12:07:00Z</cp:lastPrinted>
  <dcterms:created xsi:type="dcterms:W3CDTF">2015-06-26T06:10:00Z</dcterms:created>
  <dcterms:modified xsi:type="dcterms:W3CDTF">2015-07-15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E6927F952F64FB9B37BBCD804238A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121246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cument</vt:lpwstr>
  </property>
  <property fmtid="{D5CDD505-2E9C-101B-9397-08002B2CF9AE}" pid="12" name="_NewReviewCycle">
    <vt:lpwstr/>
  </property>
</Properties>
</file>